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427EB6" w:rsidRPr="005667DB" w14:paraId="6A18D4DC" w14:textId="77777777">
        <w:trPr>
          <w:trHeight w:val="513"/>
        </w:trPr>
        <w:tc>
          <w:tcPr>
            <w:tcW w:w="9699" w:type="dxa"/>
            <w:vAlign w:val="center"/>
          </w:tcPr>
          <w:p w14:paraId="25AFF363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개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인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력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proofErr w:type="spellStart"/>
            <w:r w:rsidRPr="005667DB">
              <w:rPr>
                <w:rFonts w:ascii="돋움체" w:eastAsia="돋움체" w:hAnsi="돋움체" w:hint="eastAsia"/>
                <w:b/>
                <w:sz w:val="35"/>
              </w:rPr>
              <w:t>드</w:t>
            </w:r>
            <w:proofErr w:type="spellEnd"/>
          </w:p>
        </w:tc>
      </w:tr>
    </w:tbl>
    <w:p w14:paraId="55AAE917" w14:textId="786F5460" w:rsidR="00427EB6" w:rsidRPr="0039779F" w:rsidRDefault="00427EB6">
      <w:pPr>
        <w:wordWrap/>
        <w:ind w:right="-594"/>
        <w:rPr>
          <w:rFonts w:ascii="돋움체" w:eastAsia="돋움체" w:hAnsi="돋움체"/>
          <w:b/>
          <w:sz w:val="22"/>
          <w:szCs w:val="22"/>
        </w:rPr>
      </w:pP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2"/>
        <w:gridCol w:w="200"/>
        <w:gridCol w:w="462"/>
        <w:gridCol w:w="1087"/>
        <w:gridCol w:w="251"/>
        <w:gridCol w:w="540"/>
        <w:gridCol w:w="1620"/>
        <w:gridCol w:w="850"/>
        <w:gridCol w:w="390"/>
        <w:gridCol w:w="1700"/>
      </w:tblGrid>
      <w:tr w:rsidR="00427EB6" w:rsidRPr="005667DB" w14:paraId="5B372990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18BD0A2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712" w:type="dxa"/>
            <w:gridSpan w:val="2"/>
            <w:vAlign w:val="center"/>
          </w:tcPr>
          <w:p w14:paraId="273B11C6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강인호</w:t>
            </w:r>
          </w:p>
        </w:tc>
        <w:tc>
          <w:tcPr>
            <w:tcW w:w="1800" w:type="dxa"/>
            <w:gridSpan w:val="3"/>
            <w:vAlign w:val="center"/>
          </w:tcPr>
          <w:p w14:paraId="202594BA" w14:textId="77777777" w:rsidR="00427EB6" w:rsidRPr="005667DB" w:rsidRDefault="00241018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생년월일</w:t>
            </w:r>
          </w:p>
        </w:tc>
        <w:tc>
          <w:tcPr>
            <w:tcW w:w="2160" w:type="dxa"/>
            <w:gridSpan w:val="2"/>
            <w:vAlign w:val="center"/>
          </w:tcPr>
          <w:p w14:paraId="5CC75519" w14:textId="77777777" w:rsidR="00427EB6" w:rsidRPr="005667DB" w:rsidRDefault="00E507C6" w:rsidP="00241018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640225</w:t>
            </w:r>
          </w:p>
        </w:tc>
        <w:tc>
          <w:tcPr>
            <w:tcW w:w="850" w:type="dxa"/>
            <w:vAlign w:val="center"/>
          </w:tcPr>
          <w:p w14:paraId="66187C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별</w:t>
            </w:r>
          </w:p>
        </w:tc>
        <w:tc>
          <w:tcPr>
            <w:tcW w:w="2090" w:type="dxa"/>
            <w:gridSpan w:val="2"/>
            <w:vAlign w:val="center"/>
          </w:tcPr>
          <w:p w14:paraId="54690023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남</w:t>
            </w:r>
          </w:p>
        </w:tc>
      </w:tr>
      <w:tr w:rsidR="00427EB6" w:rsidRPr="005667DB" w14:paraId="369757C4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6E4253E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01998F8D" w14:textId="77777777" w:rsidR="00427EB6" w:rsidRPr="005667DB" w:rsidRDefault="00427EB6" w:rsidP="001D314D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620" w:type="dxa"/>
            <w:vAlign w:val="center"/>
          </w:tcPr>
          <w:p w14:paraId="7B24C46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입사일</w:t>
            </w:r>
          </w:p>
        </w:tc>
        <w:tc>
          <w:tcPr>
            <w:tcW w:w="2940" w:type="dxa"/>
            <w:gridSpan w:val="3"/>
            <w:vAlign w:val="center"/>
          </w:tcPr>
          <w:p w14:paraId="4C8F7564" w14:textId="77777777" w:rsidR="00427EB6" w:rsidRPr="005667DB" w:rsidRDefault="00427EB6" w:rsidP="002B6283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</w:tr>
      <w:tr w:rsidR="00427EB6" w:rsidRPr="005667DB" w14:paraId="71033A5D" w14:textId="77777777" w:rsidTr="00E030FB">
        <w:trPr>
          <w:trHeight w:val="450"/>
        </w:trPr>
        <w:tc>
          <w:tcPr>
            <w:tcW w:w="1092" w:type="dxa"/>
            <w:vAlign w:val="center"/>
          </w:tcPr>
          <w:p w14:paraId="670EDD42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부서</w:t>
            </w:r>
          </w:p>
        </w:tc>
        <w:tc>
          <w:tcPr>
            <w:tcW w:w="1512" w:type="dxa"/>
            <w:vAlign w:val="center"/>
          </w:tcPr>
          <w:p w14:paraId="404B0BC3" w14:textId="2D978531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1A0F0911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vAlign w:val="center"/>
          </w:tcPr>
          <w:p w14:paraId="4DDB80C1" w14:textId="46BD738A" w:rsidR="00427EB6" w:rsidRPr="005667DB" w:rsidRDefault="00427EB6" w:rsidP="00A9683A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78E75310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병적</w:t>
            </w:r>
          </w:p>
        </w:tc>
        <w:tc>
          <w:tcPr>
            <w:tcW w:w="1620" w:type="dxa"/>
            <w:vAlign w:val="center"/>
          </w:tcPr>
          <w:p w14:paraId="5D6A7CAE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필</w:t>
            </w:r>
          </w:p>
        </w:tc>
        <w:tc>
          <w:tcPr>
            <w:tcW w:w="1240" w:type="dxa"/>
            <w:gridSpan w:val="2"/>
            <w:vAlign w:val="center"/>
          </w:tcPr>
          <w:p w14:paraId="593E00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역종</w:t>
            </w:r>
          </w:p>
        </w:tc>
        <w:tc>
          <w:tcPr>
            <w:tcW w:w="1700" w:type="dxa"/>
            <w:vAlign w:val="center"/>
          </w:tcPr>
          <w:p w14:paraId="3AA1ECB9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육군</w:t>
            </w:r>
          </w:p>
        </w:tc>
      </w:tr>
    </w:tbl>
    <w:p w14:paraId="23E2F4BA" w14:textId="77777777" w:rsidR="00427EB6" w:rsidRPr="005667DB" w:rsidRDefault="00427EB6">
      <w:pPr>
        <w:wordWrap/>
        <w:rPr>
          <w:rFonts w:ascii="돋움체" w:eastAsia="돋움체" w:hAnsi="돋움체"/>
        </w:rPr>
      </w:pPr>
    </w:p>
    <w:tbl>
      <w:tblPr>
        <w:tblW w:w="5073" w:type="pct"/>
        <w:tblInd w:w="-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2578"/>
        <w:gridCol w:w="1501"/>
        <w:gridCol w:w="3010"/>
        <w:gridCol w:w="1568"/>
      </w:tblGrid>
      <w:tr w:rsidR="00F2516C" w14:paraId="66F3E8B5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2181147F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전   화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FC024F" w14:textId="419FB336" w:rsidR="00F2516C" w:rsidRDefault="673DA3A7" w:rsidP="673DA3A7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(무선) 010-8350-7898</w:t>
            </w:r>
          </w:p>
        </w:tc>
        <w:tc>
          <w:tcPr>
            <w:tcW w:w="235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F1770D" w14:textId="345B5AEC" w:rsidR="00F2516C" w:rsidRDefault="00F2516C" w:rsidP="00F2516C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무선) 010-</w:t>
            </w:r>
            <w:r>
              <w:rPr>
                <w:rFonts w:ascii="굴림체" w:eastAsia="굴림체" w:hAnsi="굴림체"/>
                <w:b/>
                <w:sz w:val="19"/>
              </w:rPr>
              <w:t>8350-7898</w:t>
            </w:r>
          </w:p>
        </w:tc>
        <w:tc>
          <w:tcPr>
            <w:tcW w:w="731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710C5C" w14:textId="5442B590" w:rsidR="00F2516C" w:rsidRDefault="00EC05B8" w:rsidP="00F2516C">
            <w:pPr>
              <w:rPr>
                <w:rFonts w:ascii="굴림체" w:eastAsia="굴림체" w:hAnsi="굴림체"/>
                <w:b/>
                <w:sz w:val="19"/>
              </w:rPr>
            </w:pPr>
            <w:r>
              <w:object w:dxaOrig="3270" w:dyaOrig="4350" w14:anchorId="2037E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07.2pt" o:ole="">
                  <v:imagedata r:id="rId8" o:title=""/>
                </v:shape>
                <o:OLEObject Type="Embed" ProgID="PBrush" ShapeID="_x0000_i1025" DrawAspect="Content" ObjectID="_1700841999" r:id="rId9"/>
              </w:object>
            </w:r>
          </w:p>
        </w:tc>
      </w:tr>
      <w:tr w:rsidR="00F2516C" w14:paraId="4376774C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63345F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E-Mail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0EEE63" w14:textId="00C759C0" w:rsidR="00F2516C" w:rsidRDefault="673DA3A7" w:rsidP="673DA3A7">
            <w:pPr>
              <w:pStyle w:val="a3"/>
              <w:spacing w:line="192" w:lineRule="exact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fusionoff@naver.com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1FDC42E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홈페이지</w:t>
            </w:r>
          </w:p>
        </w:tc>
        <w:tc>
          <w:tcPr>
            <w:tcW w:w="15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FE6F54" w14:textId="2FBF772A" w:rsidR="00F2516C" w:rsidRDefault="00F2516C" w:rsidP="00F2516C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http://</w:t>
            </w:r>
            <w:r w:rsidR="00A13D9D">
              <w:rPr>
                <w:rFonts w:ascii="굴림체" w:eastAsia="굴림체" w:hAnsi="굴림체"/>
                <w:b/>
                <w:sz w:val="19"/>
              </w:rPr>
              <w:t>blog.naver.com/fusi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01CF32" w14:textId="77777777" w:rsidR="00F2516C" w:rsidRDefault="00F2516C" w:rsidP="00F2516C">
            <w:pPr>
              <w:pStyle w:val="a3"/>
              <w:rPr>
                <w:rFonts w:ascii="굴림체" w:eastAsia="굴림체" w:hAnsi="굴림체"/>
                <w:bCs/>
                <w:sz w:val="19"/>
              </w:rPr>
            </w:pPr>
          </w:p>
        </w:tc>
      </w:tr>
      <w:tr w:rsidR="00F2516C" w14:paraId="0F6BEF79" w14:textId="77777777" w:rsidTr="00EC05B8">
        <w:trPr>
          <w:cantSplit/>
          <w:trHeight w:val="926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2CB790D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    소</w:t>
            </w:r>
          </w:p>
        </w:tc>
        <w:tc>
          <w:tcPr>
            <w:tcW w:w="369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EFA46A" w14:textId="0DF06A19" w:rsidR="00F2516C" w:rsidRDefault="00F2516C" w:rsidP="00F2516C">
            <w:pPr>
              <w:ind w:firstLineChars="100" w:firstLine="190"/>
              <w:jc w:val="left"/>
              <w:rPr>
                <w:rFonts w:ascii="Arial" w:eastAsia="굴림체" w:hAnsi="Arial"/>
              </w:rPr>
            </w:pP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경기도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부천시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원미구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지봉로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124, </w:t>
            </w:r>
            <w:proofErr w:type="spellStart"/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나동</w:t>
            </w:r>
            <w:proofErr w:type="spellEnd"/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501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호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>(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역곡동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,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청송프라임)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83554A" w14:textId="77777777" w:rsidR="00F2516C" w:rsidRDefault="00F2516C" w:rsidP="00F2516C">
            <w:pPr>
              <w:rPr>
                <w:rFonts w:ascii="Arial" w:eastAsia="굴림체" w:hAnsi="Arial"/>
              </w:rPr>
            </w:pPr>
          </w:p>
        </w:tc>
      </w:tr>
    </w:tbl>
    <w:p w14:paraId="216F4CC6" w14:textId="4BC9F339" w:rsidR="00427EB6" w:rsidRPr="00F2516C" w:rsidRDefault="00F2516C" w:rsidP="00F2516C">
      <w:pPr>
        <w:rPr>
          <w:rFonts w:ascii="돋움체" w:eastAsia="돋움체" w:hAnsi="돋움체"/>
        </w:rPr>
      </w:pPr>
      <w:r>
        <w:rPr>
          <w:rFonts w:hint="eastAsia"/>
        </w:rPr>
        <w:t xml:space="preserve"> </w:t>
      </w:r>
    </w:p>
    <w:tbl>
      <w:tblPr>
        <w:tblW w:w="97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899"/>
        <w:gridCol w:w="201"/>
        <w:gridCol w:w="1100"/>
        <w:gridCol w:w="1299"/>
        <w:gridCol w:w="300"/>
        <w:gridCol w:w="83"/>
        <w:gridCol w:w="218"/>
        <w:gridCol w:w="599"/>
        <w:gridCol w:w="1801"/>
        <w:gridCol w:w="520"/>
        <w:gridCol w:w="780"/>
      </w:tblGrid>
      <w:tr w:rsidR="007C31C9" w:rsidRPr="005667DB" w14:paraId="63B80AD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45E11C26" w14:textId="74959823" w:rsidR="007C31C9" w:rsidRPr="005667DB" w:rsidRDefault="00DB2B74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부산 배정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고등학교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    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/>
                <w:b/>
                <w:sz w:val="19"/>
              </w:rPr>
              <w:t>83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년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/>
                <w:b/>
                <w:sz w:val="19"/>
              </w:rPr>
              <w:t>2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801BDF0" w14:textId="77777777" w:rsidR="007C31C9" w:rsidRPr="005667DB" w:rsidRDefault="007C31C9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shd w:val="clear" w:color="auto" w:fill="FFFF00"/>
            <w:vAlign w:val="center"/>
          </w:tcPr>
          <w:p w14:paraId="25E07BC0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증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gridSpan w:val="2"/>
            <w:shd w:val="clear" w:color="auto" w:fill="FFFF00"/>
            <w:vAlign w:val="center"/>
          </w:tcPr>
          <w:p w14:paraId="2FF84D3E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취득일</w:t>
            </w:r>
          </w:p>
        </w:tc>
      </w:tr>
      <w:tr w:rsidR="00C47903" w:rsidRPr="005667DB" w14:paraId="1BEAE237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26854A67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전산원       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 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28418E6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0BC1456" w14:textId="77777777" w:rsidR="00C47903" w:rsidRPr="005667DB" w:rsidRDefault="00E507C6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9"/>
              </w:rPr>
              <w:t>MCT(MS 공인강사)</w:t>
            </w:r>
          </w:p>
        </w:tc>
        <w:tc>
          <w:tcPr>
            <w:tcW w:w="1300" w:type="dxa"/>
            <w:gridSpan w:val="2"/>
            <w:vAlign w:val="center"/>
          </w:tcPr>
          <w:p w14:paraId="4A64E67B" w14:textId="77777777" w:rsidR="00C47903" w:rsidRPr="005667DB" w:rsidRDefault="002403FE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997.01.20</w:t>
            </w:r>
          </w:p>
        </w:tc>
      </w:tr>
      <w:tr w:rsidR="00C47903" w:rsidRPr="005667DB" w14:paraId="14D48AED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1CF51BA5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323D3F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C64451E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BC88B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077027C6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38E26869" w14:textId="77777777" w:rsidR="00C47903" w:rsidRPr="005667DB" w:rsidRDefault="00E507C6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서울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대학교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독어독문학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과 졸업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87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 w:hint="eastAsia"/>
                <w:b/>
                <w:sz w:val="19"/>
              </w:rPr>
              <w:t>8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0CC5477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9D14EA5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C2DB9F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46AB007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74B29591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교(원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)  </w:t>
            </w:r>
            <w:r w:rsid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과 졸업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20D630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40C5A25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8F0BDB7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7EB6" w:rsidRPr="005667DB" w14:paraId="3C20EAA0" w14:textId="77777777" w:rsidTr="00A13D9D">
        <w:trPr>
          <w:cantSplit/>
          <w:trHeight w:val="480"/>
        </w:trPr>
        <w:tc>
          <w:tcPr>
            <w:tcW w:w="2799" w:type="dxa"/>
            <w:gridSpan w:val="2"/>
            <w:shd w:val="clear" w:color="auto" w:fill="FFFF00"/>
            <w:vAlign w:val="center"/>
          </w:tcPr>
          <w:p w14:paraId="51E4B7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 w:rsidRPr="005667DB">
              <w:rPr>
                <w:rFonts w:ascii="돋움체" w:eastAsia="돋움체" w:hAnsi="돋움체" w:hint="eastAsia"/>
                <w:b/>
                <w:sz w:val="19"/>
              </w:rPr>
              <w:t>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사</w:t>
            </w:r>
            <w:proofErr w:type="gramEnd"/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2600" w:type="dxa"/>
            <w:gridSpan w:val="3"/>
            <w:shd w:val="clear" w:color="auto" w:fill="FFFF00"/>
            <w:vAlign w:val="center"/>
          </w:tcPr>
          <w:p w14:paraId="4E55B6A2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간</w:t>
            </w:r>
          </w:p>
        </w:tc>
        <w:tc>
          <w:tcPr>
            <w:tcW w:w="1200" w:type="dxa"/>
            <w:gridSpan w:val="4"/>
            <w:shd w:val="clear" w:color="auto" w:fill="FFFF00"/>
            <w:vAlign w:val="center"/>
          </w:tcPr>
          <w:p w14:paraId="494C5625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위</w:t>
            </w:r>
          </w:p>
        </w:tc>
        <w:tc>
          <w:tcPr>
            <w:tcW w:w="3100" w:type="dxa"/>
            <w:gridSpan w:val="3"/>
            <w:shd w:val="clear" w:color="auto" w:fill="FFFF00"/>
            <w:vAlign w:val="center"/>
          </w:tcPr>
          <w:p w14:paraId="1091957F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proofErr w:type="gramStart"/>
            <w:r w:rsidRPr="005667DB">
              <w:rPr>
                <w:rFonts w:ascii="돋움체" w:eastAsia="돋움체" w:hAnsi="돋움체" w:hint="eastAsia"/>
                <w:b/>
                <w:sz w:val="19"/>
              </w:rPr>
              <w:t>담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당</w:t>
            </w:r>
            <w:proofErr w:type="gramEnd"/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무</w:t>
            </w:r>
          </w:p>
        </w:tc>
      </w:tr>
      <w:tr w:rsidR="00E507C6" w:rsidRPr="005667DB" w14:paraId="5C345DD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5D5CC86" w14:textId="77777777" w:rsidR="00E507C6" w:rsidRPr="00042DA9" w:rsidRDefault="00762F77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오니온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061406B4" w14:textId="77777777" w:rsidR="00E507C6" w:rsidRPr="00042DA9" w:rsidRDefault="00E507C6" w:rsidP="00AB7723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 w:rsidR="00444A9D">
              <w:rPr>
                <w:rFonts w:ascii="굴림체" w:eastAsia="굴림체" w:hAnsi="굴림체" w:hint="eastAsia"/>
                <w:kern w:val="0"/>
              </w:rPr>
              <w:t>16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="00444A9D">
              <w:rPr>
                <w:rFonts w:ascii="굴림체" w:eastAsia="굴림체" w:hAnsi="굴림체" w:hint="eastAsia"/>
                <w:kern w:val="0"/>
              </w:rPr>
              <w:t>05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 w:rsidR="00762F77">
              <w:rPr>
                <w:rFonts w:ascii="굴림체" w:eastAsia="굴림체" w:hAnsi="굴림체" w:hint="eastAsia"/>
                <w:kern w:val="0"/>
              </w:rPr>
              <w:t>현재</w:t>
            </w:r>
          </w:p>
        </w:tc>
        <w:tc>
          <w:tcPr>
            <w:tcW w:w="1200" w:type="dxa"/>
            <w:gridSpan w:val="4"/>
            <w:vAlign w:val="center"/>
          </w:tcPr>
          <w:p w14:paraId="4951C895" w14:textId="77777777" w:rsidR="00E507C6" w:rsidRDefault="00E507C6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 w:rsidR="00762F77">
              <w:rPr>
                <w:rFonts w:ascii="굴림체" w:eastAsia="굴림체" w:hAnsi="굴림체" w:hint="eastAsia"/>
              </w:rPr>
              <w:t>이사</w:t>
            </w:r>
          </w:p>
        </w:tc>
        <w:tc>
          <w:tcPr>
            <w:tcW w:w="3100" w:type="dxa"/>
            <w:gridSpan w:val="3"/>
            <w:vAlign w:val="center"/>
          </w:tcPr>
          <w:p w14:paraId="6188E7E0" w14:textId="77777777" w:rsidR="00E507C6" w:rsidRDefault="00762F77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1240D27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60018076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</w:rPr>
              <w:t>화이트윙시스템</w:t>
            </w:r>
            <w:proofErr w:type="spellEnd"/>
            <w:r>
              <w:rPr>
                <w:rFonts w:ascii="굴림체" w:eastAsia="굴림체" w:hAnsi="굴림체"/>
                <w:kern w:val="0"/>
              </w:rPr>
              <w:t>㈜</w:t>
            </w:r>
          </w:p>
        </w:tc>
        <w:tc>
          <w:tcPr>
            <w:tcW w:w="2600" w:type="dxa"/>
            <w:gridSpan w:val="3"/>
            <w:vAlign w:val="center"/>
          </w:tcPr>
          <w:p w14:paraId="34AA09E8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>
              <w:rPr>
                <w:rFonts w:ascii="굴림체" w:eastAsia="굴림체" w:hAnsi="굴림체" w:hint="eastAsia"/>
                <w:kern w:val="0"/>
              </w:rPr>
              <w:t>15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>
              <w:rPr>
                <w:rFonts w:ascii="굴림체" w:eastAsia="굴림체" w:hAnsi="굴림체" w:hint="eastAsia"/>
                <w:kern w:val="0"/>
              </w:rPr>
              <w:t>08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6.04</w:t>
            </w:r>
          </w:p>
        </w:tc>
        <w:tc>
          <w:tcPr>
            <w:tcW w:w="1200" w:type="dxa"/>
            <w:gridSpan w:val="4"/>
            <w:vAlign w:val="center"/>
          </w:tcPr>
          <w:p w14:paraId="7A4AD75A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이사</w:t>
            </w:r>
          </w:p>
        </w:tc>
        <w:tc>
          <w:tcPr>
            <w:tcW w:w="3100" w:type="dxa"/>
            <w:gridSpan w:val="3"/>
            <w:vAlign w:val="center"/>
          </w:tcPr>
          <w:p w14:paraId="2434A23D" w14:textId="77777777" w:rsidR="00444A9D" w:rsidRDefault="00444A9D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44749601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BD6933E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소프트업</w:t>
            </w:r>
          </w:p>
        </w:tc>
        <w:tc>
          <w:tcPr>
            <w:tcW w:w="2600" w:type="dxa"/>
            <w:gridSpan w:val="3"/>
            <w:vAlign w:val="center"/>
          </w:tcPr>
          <w:p w14:paraId="51DB88F7" w14:textId="77777777" w:rsidR="00444A9D" w:rsidRPr="00042DA9" w:rsidRDefault="00444A9D" w:rsidP="00444A9D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9.</w:t>
            </w:r>
            <w:r>
              <w:rPr>
                <w:rFonts w:ascii="굴림체" w:eastAsia="굴림체" w:hAnsi="굴림체" w:hint="eastAsia"/>
                <w:kern w:val="0"/>
              </w:rPr>
              <w:t>12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5.07</w:t>
            </w:r>
          </w:p>
        </w:tc>
        <w:tc>
          <w:tcPr>
            <w:tcW w:w="1200" w:type="dxa"/>
            <w:gridSpan w:val="4"/>
            <w:vAlign w:val="center"/>
          </w:tcPr>
          <w:p w14:paraId="6E224498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표</w:t>
            </w:r>
          </w:p>
        </w:tc>
        <w:tc>
          <w:tcPr>
            <w:tcW w:w="3100" w:type="dxa"/>
            <w:gridSpan w:val="3"/>
            <w:vAlign w:val="center"/>
          </w:tcPr>
          <w:p w14:paraId="33AE6565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19D26B4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47AB74B0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엠투엠아이티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7A852F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6.09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1</w:t>
            </w:r>
          </w:p>
        </w:tc>
        <w:tc>
          <w:tcPr>
            <w:tcW w:w="1200" w:type="dxa"/>
            <w:gridSpan w:val="4"/>
            <w:vAlign w:val="center"/>
          </w:tcPr>
          <w:p w14:paraId="2F847F97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091F88DE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5CFE438F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386ACA0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</w:rPr>
              <w:t>맥스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73D547B4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9.07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6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</w:p>
        </w:tc>
        <w:tc>
          <w:tcPr>
            <w:tcW w:w="1200" w:type="dxa"/>
            <w:gridSpan w:val="4"/>
            <w:vAlign w:val="center"/>
          </w:tcPr>
          <w:p w14:paraId="582CCA70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495F02E1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교육</w:t>
            </w:r>
          </w:p>
        </w:tc>
      </w:tr>
      <w:tr w:rsidR="00444A9D" w:rsidRPr="005667DB" w14:paraId="6422A607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172AC4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대한데이타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4747E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6.01 ~ 199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Pr="00042DA9">
              <w:rPr>
                <w:rFonts w:ascii="굴림체" w:eastAsia="굴림체" w:hAnsi="굴림체" w:hint="eastAsia"/>
                <w:kern w:val="0"/>
              </w:rPr>
              <w:t>06</w:t>
            </w:r>
          </w:p>
        </w:tc>
        <w:tc>
          <w:tcPr>
            <w:tcW w:w="1200" w:type="dxa"/>
            <w:gridSpan w:val="4"/>
            <w:vAlign w:val="center"/>
          </w:tcPr>
          <w:p w14:paraId="2C46CFC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차장</w:t>
            </w:r>
          </w:p>
        </w:tc>
        <w:tc>
          <w:tcPr>
            <w:tcW w:w="3100" w:type="dxa"/>
            <w:gridSpan w:val="3"/>
            <w:vAlign w:val="center"/>
          </w:tcPr>
          <w:p w14:paraId="339E8A0B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2C1792F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048592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키이앤서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291C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5.07 ~ 1996.01</w:t>
            </w:r>
          </w:p>
        </w:tc>
        <w:tc>
          <w:tcPr>
            <w:tcW w:w="1200" w:type="dxa"/>
            <w:gridSpan w:val="4"/>
            <w:vAlign w:val="center"/>
          </w:tcPr>
          <w:p w14:paraId="7D5D2022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리</w:t>
            </w:r>
          </w:p>
        </w:tc>
        <w:tc>
          <w:tcPr>
            <w:tcW w:w="3100" w:type="dxa"/>
            <w:gridSpan w:val="3"/>
            <w:vAlign w:val="center"/>
          </w:tcPr>
          <w:p w14:paraId="78A6A512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교육</w:t>
            </w:r>
          </w:p>
        </w:tc>
      </w:tr>
      <w:tr w:rsidR="00444A9D" w:rsidRPr="005667DB" w14:paraId="41C8603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1F6D9EBE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CEN</w:t>
            </w:r>
          </w:p>
        </w:tc>
        <w:tc>
          <w:tcPr>
            <w:tcW w:w="2600" w:type="dxa"/>
            <w:gridSpan w:val="3"/>
            <w:vAlign w:val="center"/>
          </w:tcPr>
          <w:p w14:paraId="4B6F9B6A" w14:textId="77777777" w:rsidR="00444A9D" w:rsidRPr="00042DA9" w:rsidRDefault="00444A9D" w:rsidP="00BA4746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color w:val="auto"/>
                <w:kern w:val="2"/>
              </w:rPr>
            </w:pPr>
            <w:r w:rsidRPr="00042DA9">
              <w:rPr>
                <w:rFonts w:ascii="굴림체" w:eastAsia="굴림체" w:hAnsi="굴림체"/>
              </w:rPr>
              <w:t>1990.03 ~ 1993.07</w:t>
            </w:r>
          </w:p>
        </w:tc>
        <w:tc>
          <w:tcPr>
            <w:tcW w:w="1200" w:type="dxa"/>
            <w:gridSpan w:val="4"/>
            <w:vAlign w:val="center"/>
          </w:tcPr>
          <w:p w14:paraId="13AA1AC9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간사</w:t>
            </w:r>
          </w:p>
        </w:tc>
        <w:tc>
          <w:tcPr>
            <w:tcW w:w="3100" w:type="dxa"/>
            <w:gridSpan w:val="3"/>
            <w:vAlign w:val="center"/>
          </w:tcPr>
          <w:p w14:paraId="7FD24C5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자료개발</w:t>
            </w:r>
          </w:p>
        </w:tc>
      </w:tr>
      <w:tr w:rsidR="00427EB6" w:rsidRPr="005667DB" w14:paraId="01BA5760" w14:textId="77777777" w:rsidTr="00A13D9D">
        <w:trPr>
          <w:trHeight w:val="480"/>
        </w:trPr>
        <w:tc>
          <w:tcPr>
            <w:tcW w:w="1900" w:type="dxa"/>
            <w:shd w:val="clear" w:color="auto" w:fill="FFFF00"/>
            <w:vAlign w:val="center"/>
          </w:tcPr>
          <w:p w14:paraId="5DC88F3E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 w:rsidRPr="005667DB">
              <w:rPr>
                <w:rFonts w:ascii="돋움체" w:eastAsia="돋움체" w:hAnsi="돋움체" w:hint="eastAsia"/>
                <w:b/>
                <w:sz w:val="19"/>
              </w:rPr>
              <w:t>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육</w:t>
            </w:r>
            <w:proofErr w:type="gramEnd"/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100" w:type="dxa"/>
            <w:gridSpan w:val="2"/>
            <w:shd w:val="clear" w:color="auto" w:fill="FFFF00"/>
            <w:vAlign w:val="center"/>
          </w:tcPr>
          <w:p w14:paraId="722C1304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시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작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FE263F6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682" w:type="dxa"/>
            <w:gridSpan w:val="3"/>
            <w:shd w:val="clear" w:color="auto" w:fill="FFFF00"/>
            <w:vAlign w:val="center"/>
          </w:tcPr>
          <w:p w14:paraId="4B21903C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1A72CA8" w14:textId="77777777" w:rsidR="00427EB6" w:rsidRPr="005667DB" w:rsidRDefault="00427EB6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920" w:type="dxa"/>
            <w:gridSpan w:val="3"/>
            <w:shd w:val="clear" w:color="auto" w:fill="FFFF00"/>
            <w:vAlign w:val="center"/>
          </w:tcPr>
          <w:p w14:paraId="656901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사 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술</w:t>
            </w:r>
          </w:p>
        </w:tc>
        <w:tc>
          <w:tcPr>
            <w:tcW w:w="780" w:type="dxa"/>
            <w:shd w:val="clear" w:color="auto" w:fill="FFFF00"/>
            <w:vAlign w:val="center"/>
          </w:tcPr>
          <w:p w14:paraId="0860B98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숙련도</w:t>
            </w:r>
          </w:p>
        </w:tc>
      </w:tr>
      <w:tr w:rsidR="00E507C6" w:rsidRPr="005667DB" w14:paraId="340FBB72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64B69D7E" w14:textId="36189273" w:rsidR="00E507C6" w:rsidRPr="005667DB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클리퍼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&amp;</w:t>
            </w: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알고리즘</w:t>
            </w:r>
          </w:p>
        </w:tc>
        <w:tc>
          <w:tcPr>
            <w:tcW w:w="1100" w:type="dxa"/>
            <w:gridSpan w:val="2"/>
            <w:vAlign w:val="center"/>
          </w:tcPr>
          <w:p w14:paraId="4CC4DDA4" w14:textId="68C78874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7</w:t>
            </w:r>
          </w:p>
        </w:tc>
        <w:tc>
          <w:tcPr>
            <w:tcW w:w="1100" w:type="dxa"/>
            <w:vAlign w:val="center"/>
          </w:tcPr>
          <w:p w14:paraId="3777B884" w14:textId="6EBF1E12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9</w:t>
            </w:r>
          </w:p>
        </w:tc>
        <w:tc>
          <w:tcPr>
            <w:tcW w:w="1682" w:type="dxa"/>
            <w:gridSpan w:val="3"/>
            <w:vAlign w:val="center"/>
          </w:tcPr>
          <w:p w14:paraId="06EE74ED" w14:textId="69FB6A2E" w:rsidR="00E507C6" w:rsidRPr="00CB38AF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6"/>
                <w:szCs w:val="16"/>
              </w:rPr>
            </w:pPr>
            <w:proofErr w:type="spellStart"/>
            <w:r w:rsidRPr="00CB38AF">
              <w:rPr>
                <w:rFonts w:ascii="돋움체" w:eastAsia="돋움체" w:hAnsi="돋움체" w:hint="eastAsia"/>
                <w:color w:val="000000"/>
                <w:sz w:val="16"/>
                <w:szCs w:val="16"/>
              </w:rPr>
              <w:t>박영만전산전문학원</w:t>
            </w:r>
            <w:proofErr w:type="spellEnd"/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5085AD4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C91295E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Java, </w:t>
            </w:r>
            <w:proofErr w:type="spellStart"/>
            <w:r>
              <w:rPr>
                <w:rFonts w:ascii="굴림체" w:eastAsia="굴림체" w:hAnsi="굴림체" w:hint="eastAsia"/>
                <w:b/>
              </w:rPr>
              <w:t>Jsp</w:t>
            </w:r>
            <w:proofErr w:type="spellEnd"/>
            <w:r>
              <w:rPr>
                <w:rFonts w:ascii="굴림체" w:eastAsia="굴림체" w:hAnsi="굴림체" w:hint="eastAsia"/>
                <w:b/>
              </w:rPr>
              <w:t>, Oracle</w:t>
            </w:r>
          </w:p>
        </w:tc>
        <w:tc>
          <w:tcPr>
            <w:tcW w:w="780" w:type="dxa"/>
            <w:vAlign w:val="center"/>
          </w:tcPr>
          <w:p w14:paraId="57ECD762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70511B6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5A96CD05" w14:textId="7F46EB84" w:rsidR="00E507C6" w:rsidRPr="00CB38AF" w:rsidRDefault="00CB38AF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  <w:r w:rsidRPr="00CB38AF">
              <w:rPr>
                <w:rFonts w:ascii="돋움체" w:eastAsia="돋움체" w:hAnsi="돋움체" w:hint="eastAsia"/>
                <w:sz w:val="14"/>
                <w:szCs w:val="14"/>
              </w:rPr>
              <w:t>마이크로소프트대학</w:t>
            </w:r>
            <w:r w:rsidR="00BA3808">
              <w:rPr>
                <w:rFonts w:ascii="돋움체" w:eastAsia="돋움체" w:hAnsi="돋움체" w:hint="eastAsia"/>
                <w:sz w:val="14"/>
                <w:szCs w:val="14"/>
              </w:rPr>
              <w:t xml:space="preserve"> 과정</w:t>
            </w:r>
          </w:p>
        </w:tc>
        <w:tc>
          <w:tcPr>
            <w:tcW w:w="1100" w:type="dxa"/>
            <w:gridSpan w:val="2"/>
            <w:vAlign w:val="center"/>
          </w:tcPr>
          <w:p w14:paraId="66441307" w14:textId="46E9143C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4.10</w:t>
            </w:r>
          </w:p>
        </w:tc>
        <w:tc>
          <w:tcPr>
            <w:tcW w:w="1100" w:type="dxa"/>
            <w:vAlign w:val="center"/>
          </w:tcPr>
          <w:p w14:paraId="5C9AE80E" w14:textId="6E6FE5F6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5.06</w:t>
            </w:r>
          </w:p>
        </w:tc>
        <w:tc>
          <w:tcPr>
            <w:tcW w:w="1682" w:type="dxa"/>
            <w:gridSpan w:val="3"/>
            <w:vAlign w:val="center"/>
          </w:tcPr>
          <w:p w14:paraId="3DC54C3C" w14:textId="38994F96" w:rsidR="00E507C6" w:rsidRPr="005667DB" w:rsidRDefault="00CB38AF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ITI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50A69E5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B8D56B4" w14:textId="0DF9A70D" w:rsidR="00E507C6" w:rsidRPr="00E030FB" w:rsidRDefault="00E030FB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데이터모델링,</w:t>
            </w:r>
            <w:r>
              <w:rPr>
                <w:rFonts w:ascii="굴림체" w:eastAsia="굴림체" w:hAnsi="굴림체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정보공학</w:t>
            </w:r>
          </w:p>
        </w:tc>
        <w:tc>
          <w:tcPr>
            <w:tcW w:w="780" w:type="dxa"/>
            <w:vAlign w:val="center"/>
          </w:tcPr>
          <w:p w14:paraId="4843E911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6792D24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7295EDCD" w14:textId="757C2D98" w:rsidR="00E507C6" w:rsidRPr="00CB38AF" w:rsidRDefault="00E507C6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D0BD24" w14:textId="69301AAC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EF50F07" w14:textId="73143487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A4E709C" w14:textId="48C2C534" w:rsidR="00E507C6" w:rsidRPr="005667DB" w:rsidRDefault="00E507C6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E42EE42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8BB2ECC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ER-Win</w:t>
            </w:r>
          </w:p>
        </w:tc>
        <w:tc>
          <w:tcPr>
            <w:tcW w:w="780" w:type="dxa"/>
            <w:vAlign w:val="center"/>
          </w:tcPr>
          <w:p w14:paraId="2FFF1344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A</w:t>
            </w:r>
          </w:p>
        </w:tc>
      </w:tr>
    </w:tbl>
    <w:p w14:paraId="6302E6C2" w14:textId="77777777" w:rsidR="00444A9D" w:rsidRPr="005667DB" w:rsidRDefault="00444A9D">
      <w:pPr>
        <w:wordWrap/>
        <w:rPr>
          <w:rFonts w:ascii="돋움체" w:eastAsia="돋움체" w:hAnsi="돋움체"/>
          <w:b/>
        </w:rPr>
        <w:sectPr w:rsidR="00444A9D" w:rsidRPr="005667DB">
          <w:footerReference w:type="default" r:id="rId10"/>
          <w:pgSz w:w="11907" w:h="16840" w:code="9"/>
          <w:pgMar w:top="1457" w:right="1208" w:bottom="1094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427EB6" w14:paraId="7B170CA3" w14:textId="77777777">
        <w:trPr>
          <w:trHeight w:val="512"/>
        </w:trPr>
        <w:tc>
          <w:tcPr>
            <w:tcW w:w="15500" w:type="dxa"/>
            <w:vAlign w:val="center"/>
          </w:tcPr>
          <w:p w14:paraId="015B9D63" w14:textId="77777777" w:rsidR="00427EB6" w:rsidRDefault="0045768F">
            <w:pPr>
              <w:pStyle w:val="1"/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F7F20B4" wp14:editId="0B1670E9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CB6A1" w14:textId="77777777" w:rsidR="007B2542" w:rsidRDefault="007B2542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F2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" o:allowincell="f" filled="f" stroked="f">
                      <v:textbox>
                        <w:txbxContent>
                          <w:p w14:paraId="349CB6A1" w14:textId="77777777" w:rsidR="007B2542" w:rsidRDefault="007B2542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EB6">
              <w:rPr>
                <w:rFonts w:ascii="돋움체" w:eastAsia="돋움체" w:hAnsi="돋움체"/>
              </w:rPr>
              <w:t>SKILL INVENTORY</w:t>
            </w:r>
          </w:p>
        </w:tc>
      </w:tr>
    </w:tbl>
    <w:p w14:paraId="3E4CB45D" w14:textId="77777777" w:rsidR="00427EB6" w:rsidRPr="00C4512A" w:rsidRDefault="00427EB6" w:rsidP="002E715C">
      <w:pPr>
        <w:autoSpaceDE/>
        <w:autoSpaceDN/>
        <w:ind w:left="710"/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1843"/>
        <w:gridCol w:w="1701"/>
        <w:gridCol w:w="344"/>
        <w:gridCol w:w="345"/>
        <w:gridCol w:w="1180"/>
        <w:gridCol w:w="542"/>
        <w:gridCol w:w="923"/>
        <w:gridCol w:w="1237"/>
        <w:gridCol w:w="1260"/>
        <w:gridCol w:w="1330"/>
        <w:gridCol w:w="425"/>
        <w:gridCol w:w="1356"/>
      </w:tblGrid>
      <w:tr w:rsidR="00427EB6" w14:paraId="39A1D560" w14:textId="77777777" w:rsidTr="00AE29F9">
        <w:trPr>
          <w:cantSplit/>
          <w:trHeight w:val="294"/>
          <w:jc w:val="center"/>
        </w:trPr>
        <w:tc>
          <w:tcPr>
            <w:tcW w:w="2263" w:type="dxa"/>
            <w:vMerge w:val="restart"/>
            <w:shd w:val="clear" w:color="auto" w:fill="FFFF00"/>
            <w:vAlign w:val="center"/>
          </w:tcPr>
          <w:p w14:paraId="1FB02409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프로젝트명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4363355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참여기간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50028D7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고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객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사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14:paraId="0CFB05C6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근무회사</w:t>
            </w:r>
          </w:p>
        </w:tc>
        <w:tc>
          <w:tcPr>
            <w:tcW w:w="689" w:type="dxa"/>
            <w:gridSpan w:val="2"/>
            <w:shd w:val="clear" w:color="auto" w:fill="FFFF00"/>
            <w:vAlign w:val="center"/>
          </w:tcPr>
          <w:p w14:paraId="15193F18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분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야</w:t>
            </w:r>
          </w:p>
        </w:tc>
        <w:tc>
          <w:tcPr>
            <w:tcW w:w="1180" w:type="dxa"/>
            <w:vMerge w:val="restart"/>
            <w:shd w:val="clear" w:color="auto" w:fill="FFFF00"/>
            <w:vAlign w:val="center"/>
          </w:tcPr>
          <w:p w14:paraId="04963E1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역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할</w:t>
            </w:r>
          </w:p>
        </w:tc>
        <w:tc>
          <w:tcPr>
            <w:tcW w:w="7073" w:type="dxa"/>
            <w:gridSpan w:val="7"/>
            <w:shd w:val="clear" w:color="auto" w:fill="FFFF00"/>
            <w:vAlign w:val="center"/>
          </w:tcPr>
          <w:p w14:paraId="12D9691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환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경</w:t>
            </w:r>
          </w:p>
        </w:tc>
      </w:tr>
      <w:tr w:rsidR="00B015E0" w14:paraId="6EA7B487" w14:textId="77777777" w:rsidTr="00AE29F9">
        <w:trPr>
          <w:cantSplit/>
          <w:trHeight w:val="349"/>
          <w:jc w:val="center"/>
        </w:trPr>
        <w:tc>
          <w:tcPr>
            <w:tcW w:w="2263" w:type="dxa"/>
            <w:vMerge/>
            <w:vAlign w:val="center"/>
          </w:tcPr>
          <w:p w14:paraId="10838FE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09" w:type="dxa"/>
            <w:vMerge/>
            <w:vAlign w:val="center"/>
          </w:tcPr>
          <w:p w14:paraId="22355EF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843" w:type="dxa"/>
            <w:vMerge/>
            <w:vAlign w:val="center"/>
          </w:tcPr>
          <w:p w14:paraId="748860A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701" w:type="dxa"/>
            <w:vMerge/>
            <w:vAlign w:val="center"/>
          </w:tcPr>
          <w:p w14:paraId="2EF1A2D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14:paraId="0701E63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업</w:t>
            </w:r>
          </w:p>
        </w:tc>
        <w:tc>
          <w:tcPr>
            <w:tcW w:w="345" w:type="dxa"/>
            <w:shd w:val="clear" w:color="auto" w:fill="FFFF00"/>
            <w:vAlign w:val="center"/>
          </w:tcPr>
          <w:p w14:paraId="6EE944A3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>
              <w:rPr>
                <w:rFonts w:ascii="돋움체" w:eastAsia="돋움체" w:hAnsi="돋움체" w:hint="eastAsia"/>
                <w:b/>
                <w:sz w:val="19"/>
              </w:rPr>
              <w:t>응</w:t>
            </w:r>
            <w:proofErr w:type="gramEnd"/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용</w:t>
            </w:r>
          </w:p>
        </w:tc>
        <w:tc>
          <w:tcPr>
            <w:tcW w:w="1180" w:type="dxa"/>
            <w:vMerge/>
            <w:vAlign w:val="center"/>
          </w:tcPr>
          <w:p w14:paraId="05FB02B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542" w:type="dxa"/>
            <w:shd w:val="clear" w:color="auto" w:fill="FFFF00"/>
            <w:vAlign w:val="center"/>
          </w:tcPr>
          <w:p w14:paraId="09A34CA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종</w:t>
            </w:r>
          </w:p>
        </w:tc>
        <w:tc>
          <w:tcPr>
            <w:tcW w:w="923" w:type="dxa"/>
            <w:shd w:val="clear" w:color="auto" w:fill="FFFF00"/>
            <w:vAlign w:val="center"/>
          </w:tcPr>
          <w:p w14:paraId="58C0119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proofErr w:type="gramStart"/>
            <w:r>
              <w:rPr>
                <w:rFonts w:ascii="돋움체" w:eastAsia="돋움체" w:hAnsi="돋움체"/>
                <w:b/>
                <w:sz w:val="19"/>
              </w:rPr>
              <w:t>O.S</w:t>
            </w:r>
            <w:proofErr w:type="gramEnd"/>
          </w:p>
        </w:tc>
        <w:tc>
          <w:tcPr>
            <w:tcW w:w="1237" w:type="dxa"/>
            <w:shd w:val="clear" w:color="auto" w:fill="FFFF00"/>
            <w:vAlign w:val="center"/>
          </w:tcPr>
          <w:p w14:paraId="5B6F7172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언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어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D6006F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DBMS</w:t>
            </w:r>
          </w:p>
        </w:tc>
        <w:tc>
          <w:tcPr>
            <w:tcW w:w="1330" w:type="dxa"/>
            <w:shd w:val="clear" w:color="auto" w:fill="FFFF00"/>
            <w:vAlign w:val="center"/>
          </w:tcPr>
          <w:p w14:paraId="47F828CB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TOOL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641BF4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통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신</w:t>
            </w:r>
          </w:p>
        </w:tc>
        <w:tc>
          <w:tcPr>
            <w:tcW w:w="1356" w:type="dxa"/>
            <w:shd w:val="clear" w:color="auto" w:fill="FFFF00"/>
            <w:vAlign w:val="center"/>
          </w:tcPr>
          <w:p w14:paraId="7353BDDD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타</w:t>
            </w:r>
          </w:p>
        </w:tc>
      </w:tr>
      <w:tr w:rsidR="00806224" w:rsidRPr="00C00070" w14:paraId="7101DC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E1A313A" w14:textId="567CC823" w:rsidR="00806224" w:rsidRPr="00DF00F1" w:rsidRDefault="00CC5B5E" w:rsidP="00806224">
            <w:pPr>
              <w:rPr>
                <w:rFonts w:ascii="굴림체" w:eastAsia="굴림체" w:hAnsi="굴림체" w:cs="굴림체" w:hint="eastAsia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현대제철 차세대시스템 구축 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3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차 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MES 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대응 및 표준화</w:t>
            </w:r>
          </w:p>
        </w:tc>
        <w:tc>
          <w:tcPr>
            <w:tcW w:w="709" w:type="dxa"/>
            <w:vAlign w:val="center"/>
          </w:tcPr>
          <w:p w14:paraId="42C8452E" w14:textId="09021A8E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 w:rsidR="00CC5B5E">
              <w:rPr>
                <w:rFonts w:ascii="굴림체" w:eastAsia="굴림체" w:hAnsi="굴림체" w:cs="굴림체"/>
                <w:sz w:val="18"/>
                <w:szCs w:val="18"/>
              </w:rPr>
              <w:t>10</w:t>
            </w:r>
          </w:p>
          <w:p w14:paraId="2A91B657" w14:textId="59348C67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</w:t>
            </w:r>
            <w:r w:rsidR="00CC5B5E">
              <w:rPr>
                <w:rFonts w:ascii="굴림체" w:eastAsia="굴림체" w:hAnsi="굴림체" w:cs="굴림체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034DB04F" w14:textId="196D16ED" w:rsidR="00806224" w:rsidRPr="00BE0B47" w:rsidRDefault="00CC5B5E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현대제철</w:t>
            </w:r>
            <w:r w:rsidR="003537BF">
              <w:rPr>
                <w:rFonts w:ascii="굴림체" w:eastAsia="굴림체" w:hAnsi="굴림체" w:cs="굴림체" w:hint="eastAsia"/>
                <w:sz w:val="16"/>
                <w:szCs w:val="16"/>
              </w:rPr>
              <w:t>(인천)</w:t>
            </w:r>
          </w:p>
        </w:tc>
        <w:tc>
          <w:tcPr>
            <w:tcW w:w="1701" w:type="dxa"/>
            <w:vAlign w:val="center"/>
          </w:tcPr>
          <w:p w14:paraId="600EB39A" w14:textId="29F166D7" w:rsidR="00806224" w:rsidRPr="00C00070" w:rsidRDefault="00CC5B5E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새롬씨앤씨</w:t>
            </w:r>
            <w:proofErr w:type="spellEnd"/>
          </w:p>
        </w:tc>
        <w:tc>
          <w:tcPr>
            <w:tcW w:w="344" w:type="dxa"/>
            <w:vAlign w:val="center"/>
          </w:tcPr>
          <w:p w14:paraId="0EBF16DA" w14:textId="6FBC6A16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EFC927A" w14:textId="1D6AE058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00BCD7" w14:textId="282D46F8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8ED590C" w14:textId="6C085801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8E402E4" w14:textId="17251C3F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5345779" w14:textId="2D030978" w:rsidR="00806224" w:rsidRPr="00DF00F1" w:rsidRDefault="00806224" w:rsidP="00CC5B5E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22AE6254" w14:textId="55B1E961" w:rsidR="00806224" w:rsidRDefault="00CC5B5E" w:rsidP="00806224">
            <w:pPr>
              <w:jc w:val="center"/>
              <w:rPr>
                <w:rFonts w:ascii="굴림체" w:eastAsia="굴림체" w:hAnsi="굴림체" w:cs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racle</w:t>
            </w:r>
          </w:p>
        </w:tc>
        <w:tc>
          <w:tcPr>
            <w:tcW w:w="1330" w:type="dxa"/>
            <w:vAlign w:val="center"/>
          </w:tcPr>
          <w:p w14:paraId="1FFC1C7E" w14:textId="46B21DFC" w:rsidR="00806224" w:rsidRPr="00DF00F1" w:rsidRDefault="00806224" w:rsidP="00CC5B5E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E95B9A">
              <w:rPr>
                <w:rFonts w:ascii="굴림체" w:eastAsia="굴림체" w:hAnsi="굴림체" w:cs="굴림체" w:hint="eastAsia"/>
                <w:sz w:val="12"/>
                <w:szCs w:val="12"/>
              </w:rPr>
              <w:t>이클립스</w:t>
            </w:r>
            <w:r w:rsidR="00CC5B5E">
              <w:rPr>
                <w:rFonts w:ascii="굴림체" w:eastAsia="굴림체" w:hAnsi="굴림체" w:cs="굴림체" w:hint="eastAsia"/>
                <w:sz w:val="12"/>
                <w:szCs w:val="12"/>
              </w:rPr>
              <w:t>/</w:t>
            </w:r>
            <w:r w:rsidR="00CC5B5E">
              <w:rPr>
                <w:rFonts w:ascii="굴림체" w:eastAsia="굴림체" w:hAnsi="굴림체" w:cs="굴림체"/>
                <w:sz w:val="12"/>
                <w:szCs w:val="12"/>
              </w:rPr>
              <w:t>GitLab/SourceTree</w:t>
            </w:r>
          </w:p>
        </w:tc>
        <w:tc>
          <w:tcPr>
            <w:tcW w:w="425" w:type="dxa"/>
            <w:vAlign w:val="center"/>
          </w:tcPr>
          <w:p w14:paraId="1BF16661" w14:textId="1FC03356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D81CC42" w14:textId="77777777" w:rsidR="00CC5B5E" w:rsidRDefault="00CC5B5E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/>
                <w:sz w:val="14"/>
                <w:szCs w:val="14"/>
              </w:rPr>
              <w:t>EJB</w:t>
            </w:r>
          </w:p>
          <w:p w14:paraId="2B7891D7" w14:textId="5BDC6D2C" w:rsidR="00806224" w:rsidRPr="00DF00F1" w:rsidRDefault="00CC5B5E" w:rsidP="00806224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/>
                <w:sz w:val="14"/>
                <w:szCs w:val="14"/>
              </w:rPr>
              <w:t>/</w:t>
            </w:r>
            <w:proofErr w:type="spellStart"/>
            <w:r>
              <w:rPr>
                <w:rFonts w:ascii="굴림체" w:eastAsia="굴림체" w:hAnsi="굴림체" w:cs="굴림체"/>
                <w:sz w:val="14"/>
                <w:szCs w:val="14"/>
              </w:rPr>
              <w:t>JSpeed</w:t>
            </w:r>
            <w:proofErr w:type="spellEnd"/>
            <w:r>
              <w:rPr>
                <w:rFonts w:ascii="굴림체" w:eastAsia="굴림체" w:hAnsi="굴림체" w:cs="굴림체"/>
                <w:sz w:val="14"/>
                <w:szCs w:val="14"/>
              </w:rPr>
              <w:t>/</w:t>
            </w:r>
            <w:proofErr w:type="spellStart"/>
            <w:r>
              <w:rPr>
                <w:rFonts w:ascii="굴림체" w:eastAsia="굴림체" w:hAnsi="굴림체" w:cs="굴림체"/>
                <w:sz w:val="14"/>
                <w:szCs w:val="14"/>
              </w:rPr>
              <w:t>WiseGrid</w:t>
            </w:r>
            <w:proofErr w:type="spellEnd"/>
          </w:p>
        </w:tc>
      </w:tr>
      <w:tr w:rsidR="00527D03" w:rsidRPr="00C00070" w14:paraId="50807D6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F0E73F1" w14:textId="77777777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안드로이드 게임 회원등록 및 로그인</w:t>
            </w:r>
          </w:p>
          <w:p w14:paraId="0E0B8432" w14:textId="1882E009" w:rsidR="00527D03" w:rsidRPr="00527D03" w:rsidRDefault="00527D03" w:rsidP="00527D03">
            <w:pPr>
              <w:rPr>
                <w:rFonts w:ascii="굴림체" w:eastAsia="굴림체" w:hAnsi="굴림체" w:cs="굴림체" w:hint="eastAsia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e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-Gov 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기반 포탈 구축</w:t>
            </w:r>
          </w:p>
        </w:tc>
        <w:tc>
          <w:tcPr>
            <w:tcW w:w="709" w:type="dxa"/>
            <w:vAlign w:val="center"/>
          </w:tcPr>
          <w:p w14:paraId="6FD979EE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2</w:t>
            </w:r>
          </w:p>
          <w:p w14:paraId="6ADB3705" w14:textId="0527964D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7</w:t>
            </w:r>
          </w:p>
        </w:tc>
        <w:tc>
          <w:tcPr>
            <w:tcW w:w="1843" w:type="dxa"/>
            <w:vAlign w:val="center"/>
          </w:tcPr>
          <w:p w14:paraId="76DAB83E" w14:textId="483C91CF" w:rsidR="00527D03" w:rsidRDefault="00527D03" w:rsidP="00527D03">
            <w:pPr>
              <w:rPr>
                <w:rFonts w:ascii="굴림체" w:eastAsia="굴림체" w:hAnsi="굴림체" w:cs="굴림체" w:hint="eastAsia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1701" w:type="dxa"/>
            <w:vAlign w:val="center"/>
          </w:tcPr>
          <w:p w14:paraId="3FDB256C" w14:textId="3C4B76C2" w:rsidR="00527D03" w:rsidRDefault="00527D03" w:rsidP="00527D03">
            <w:pPr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553786A9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E35E6D9" w14:textId="3617D45B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4E5EA6D" w14:textId="4B3A85C5" w:rsidR="00527D03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35F180A" w14:textId="1F2AA0D3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229F333" w14:textId="4168725A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EF7CD45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4E63D4E0" w14:textId="638AC374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A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ndroid</w:t>
            </w:r>
          </w:p>
        </w:tc>
        <w:tc>
          <w:tcPr>
            <w:tcW w:w="1260" w:type="dxa"/>
            <w:vAlign w:val="center"/>
          </w:tcPr>
          <w:p w14:paraId="66EA7E33" w14:textId="5D792EDA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0D0748C0" w14:textId="77777777" w:rsidR="00527D03" w:rsidRPr="00E95B9A" w:rsidRDefault="00527D03" w:rsidP="00527D03">
            <w:pPr>
              <w:jc w:val="center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E95B9A">
              <w:rPr>
                <w:rFonts w:ascii="굴림체" w:eastAsia="굴림체" w:hAnsi="굴림체" w:cs="굴림체" w:hint="eastAsia"/>
                <w:sz w:val="12"/>
                <w:szCs w:val="12"/>
              </w:rPr>
              <w:t>이클립스</w:t>
            </w:r>
          </w:p>
          <w:p w14:paraId="4CF848C9" w14:textId="6B7EA246" w:rsidR="00527D03" w:rsidRPr="00E95B9A" w:rsidRDefault="00527D03" w:rsidP="00527D03">
            <w:pPr>
              <w:jc w:val="center"/>
              <w:rPr>
                <w:rFonts w:ascii="굴림체" w:eastAsia="굴림체" w:hAnsi="굴림체" w:cs="굴림체" w:hint="eastAsia"/>
                <w:sz w:val="12"/>
                <w:szCs w:val="12"/>
              </w:rPr>
            </w:pPr>
            <w:r w:rsidRPr="00E95B9A">
              <w:rPr>
                <w:rFonts w:ascii="굴림체" w:eastAsia="굴림체" w:hAnsi="굴림체" w:cs="굴림체" w:hint="eastAsia"/>
                <w:sz w:val="10"/>
                <w:szCs w:val="10"/>
              </w:rPr>
              <w:t>안드로이드 스튜디오</w:t>
            </w:r>
          </w:p>
        </w:tc>
        <w:tc>
          <w:tcPr>
            <w:tcW w:w="425" w:type="dxa"/>
            <w:vAlign w:val="center"/>
          </w:tcPr>
          <w:p w14:paraId="6C0D3430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4243DEE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5198083A" w14:textId="2D68BFE2" w:rsidR="00527D03" w:rsidRPr="00DF00F1" w:rsidRDefault="00527D03" w:rsidP="00527D03">
            <w:pPr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114AF2A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BA8FE35" w14:textId="77777777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관광 빅데이터 플랫폼 구축 사업</w:t>
            </w:r>
          </w:p>
          <w:p w14:paraId="57531C62" w14:textId="7D2D2386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(포탈시스템 관리자)</w:t>
            </w:r>
          </w:p>
        </w:tc>
        <w:tc>
          <w:tcPr>
            <w:tcW w:w="709" w:type="dxa"/>
            <w:vAlign w:val="center"/>
          </w:tcPr>
          <w:p w14:paraId="47B8B794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1</w:t>
            </w:r>
          </w:p>
          <w:p w14:paraId="2A74B6F1" w14:textId="146771D3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1</w:t>
            </w:r>
          </w:p>
        </w:tc>
        <w:tc>
          <w:tcPr>
            <w:tcW w:w="1843" w:type="dxa"/>
            <w:vAlign w:val="center"/>
          </w:tcPr>
          <w:p w14:paraId="5A9AFF23" w14:textId="5F8662F3" w:rsidR="00527D03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073AB56A" w14:textId="418EE011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724E52DC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CDBA55" w14:textId="2136B336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C7224D3" w14:textId="4A85D996" w:rsidR="00527D03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1FB733E" w14:textId="0BF92776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680DB06" w14:textId="706B96C8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A846A58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85F7CA6" w14:textId="74F09D30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123DD5BB" w14:textId="4DCB37DE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693D3036" w14:textId="082B1C30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6B6F7A2E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8E51D6C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2EAF2C80" w14:textId="08A6BD16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66E682B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27F5FA7" w14:textId="77777777" w:rsidR="00527D03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학교시설 통합정보시스템(</w:t>
            </w:r>
            <w:proofErr w:type="spellStart"/>
            <w:r>
              <w:rPr>
                <w:rFonts w:ascii="굴림체" w:eastAsia="굴림체" w:hAnsi="굴림체" w:cs="굴림체"/>
                <w:sz w:val="12"/>
                <w:szCs w:val="12"/>
              </w:rPr>
              <w:t>Edubuil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  <w:p w14:paraId="1C372981" w14:textId="5ACD49C8" w:rsidR="00527D03" w:rsidRPr="00DF00F1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유지보수 사업</w:t>
            </w:r>
          </w:p>
        </w:tc>
        <w:tc>
          <w:tcPr>
            <w:tcW w:w="709" w:type="dxa"/>
            <w:vAlign w:val="center"/>
          </w:tcPr>
          <w:p w14:paraId="73A4EF47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9</w:t>
            </w:r>
          </w:p>
          <w:p w14:paraId="0B3FFE20" w14:textId="14C8668F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10</w:t>
            </w:r>
          </w:p>
        </w:tc>
        <w:tc>
          <w:tcPr>
            <w:tcW w:w="1843" w:type="dxa"/>
            <w:vAlign w:val="center"/>
          </w:tcPr>
          <w:p w14:paraId="3104D74F" w14:textId="2F883F00" w:rsidR="00527D03" w:rsidRPr="00BE0B47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교육개발원</w:t>
            </w:r>
          </w:p>
        </w:tc>
        <w:tc>
          <w:tcPr>
            <w:tcW w:w="1701" w:type="dxa"/>
            <w:vAlign w:val="center"/>
          </w:tcPr>
          <w:p w14:paraId="21C4C8B1" w14:textId="3E934C69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155403B9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1F8661" w14:textId="094AC1A8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731D96" w14:textId="7412FB24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A430858" w14:textId="5455ED5C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48A3CD64" w14:textId="7F7FBA02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20FEBE4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F0B62B9" w14:textId="17D96BC3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02D7348B" w14:textId="0B07DAD4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15076A1A" w14:textId="4762B954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87E245D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16C9BD7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7A45E81C" w14:textId="2EA35628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25576BF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A961029" w14:textId="7600BAC4" w:rsidR="00527D03" w:rsidRDefault="00527D03" w:rsidP="00527D03">
            <w:pPr>
              <w:rPr>
                <w:rFonts w:ascii="굴림체" w:eastAsia="굴림체" w:hAnsi="굴림체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111111"/>
                <w:sz w:val="18"/>
                <w:szCs w:val="18"/>
                <w:shd w:val="clear" w:color="auto" w:fill="FFFFFF"/>
              </w:rPr>
              <w:t>e-GOV 기반 외국인고용관리시스템(EPS) 재구축</w:t>
            </w:r>
          </w:p>
        </w:tc>
        <w:tc>
          <w:tcPr>
            <w:tcW w:w="709" w:type="dxa"/>
            <w:vAlign w:val="center"/>
          </w:tcPr>
          <w:p w14:paraId="1509E3C5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</w:t>
            </w:r>
          </w:p>
          <w:p w14:paraId="49F6EE34" w14:textId="3773CC11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8</w:t>
            </w:r>
          </w:p>
        </w:tc>
        <w:tc>
          <w:tcPr>
            <w:tcW w:w="1843" w:type="dxa"/>
            <w:vAlign w:val="center"/>
          </w:tcPr>
          <w:p w14:paraId="211D1DA7" w14:textId="7068774C" w:rsidR="00527D03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7507648F" w14:textId="72B5979E" w:rsidR="00527D03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가이스트코리아</w:t>
            </w:r>
            <w:proofErr w:type="spellEnd"/>
          </w:p>
        </w:tc>
        <w:tc>
          <w:tcPr>
            <w:tcW w:w="344" w:type="dxa"/>
            <w:vAlign w:val="center"/>
          </w:tcPr>
          <w:p w14:paraId="37A9BA6F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562112A" w14:textId="3B866FBA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E392DC2" w14:textId="2F78F8A1" w:rsidR="00527D03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9D397B" w14:textId="4EE70BF5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4B2DA88" w14:textId="10C29D2F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4CC20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C766BBF" w14:textId="59E79601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76105E24" w14:textId="24728EEA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6CF89086" w14:textId="59E165B9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6CD51D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7084552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5DC9E4B2" w14:textId="53582FD5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2255AF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81F34A" w14:textId="5BABB063" w:rsidR="00527D03" w:rsidRPr="00DF00F1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윙스</w:t>
            </w:r>
            <w:proofErr w:type="spellEnd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 xml:space="preserve">, </w:t>
            </w:r>
            <w:proofErr w:type="spellStart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챌린지</w:t>
            </w:r>
            <w:proofErr w:type="spellEnd"/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 xml:space="preserve"> 웹 및 앱 로그인 개발</w:t>
            </w:r>
          </w:p>
        </w:tc>
        <w:tc>
          <w:tcPr>
            <w:tcW w:w="709" w:type="dxa"/>
            <w:vAlign w:val="center"/>
          </w:tcPr>
          <w:p w14:paraId="649AA98B" w14:textId="77777777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2</w:t>
            </w:r>
          </w:p>
          <w:p w14:paraId="315F2E82" w14:textId="1C6722B3" w:rsidR="00527D03" w:rsidRPr="673DA3A7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3</w:t>
            </w:r>
          </w:p>
        </w:tc>
        <w:tc>
          <w:tcPr>
            <w:tcW w:w="1843" w:type="dxa"/>
            <w:vAlign w:val="center"/>
          </w:tcPr>
          <w:p w14:paraId="2B87F5CA" w14:textId="3BAAE167" w:rsidR="00527D03" w:rsidRPr="00BE0B47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(주)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상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상교육</w:t>
            </w:r>
          </w:p>
        </w:tc>
        <w:tc>
          <w:tcPr>
            <w:tcW w:w="1701" w:type="dxa"/>
            <w:vAlign w:val="center"/>
          </w:tcPr>
          <w:p w14:paraId="19ED0194" w14:textId="259604FC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3462514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74A05DA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  <w:p w14:paraId="3AD4C159" w14:textId="77777777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3DCF288E" w14:textId="77777777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개발</w:t>
            </w:r>
          </w:p>
          <w:p w14:paraId="0F0A41C9" w14:textId="77777777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542" w:type="dxa"/>
            <w:vAlign w:val="center"/>
          </w:tcPr>
          <w:p w14:paraId="4F539771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  <w:p w14:paraId="178A7651" w14:textId="77777777" w:rsidR="00527D03" w:rsidRPr="673DA3A7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4E5AB4F" w14:textId="77777777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  <w:p w14:paraId="35E9C10A" w14:textId="77777777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09E9C6B3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8788210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639F7EA3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72229320" w14:textId="77777777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  <w:p w14:paraId="78CA2387" w14:textId="77777777" w:rsidR="00527D03" w:rsidRPr="673DA3A7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7DC1FCF5" w14:textId="3373215F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IntelliJ</w:t>
            </w:r>
          </w:p>
        </w:tc>
        <w:tc>
          <w:tcPr>
            <w:tcW w:w="425" w:type="dxa"/>
            <w:vAlign w:val="center"/>
          </w:tcPr>
          <w:p w14:paraId="16123A38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502985" w14:textId="62D3FEF8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527D03" w:rsidRPr="00C00070" w14:paraId="0765C78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2C598F4" w14:textId="70B11EE0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가플랫폼 기반의 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AI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용서비스 구축사업</w:t>
            </w:r>
          </w:p>
        </w:tc>
        <w:tc>
          <w:tcPr>
            <w:tcW w:w="709" w:type="dxa"/>
            <w:vAlign w:val="center"/>
          </w:tcPr>
          <w:p w14:paraId="6189907F" w14:textId="753A7F85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08</w:t>
            </w:r>
          </w:p>
          <w:p w14:paraId="75793964" w14:textId="4B2BD802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12</w:t>
            </w:r>
          </w:p>
        </w:tc>
        <w:tc>
          <w:tcPr>
            <w:tcW w:w="1843" w:type="dxa"/>
            <w:vAlign w:val="center"/>
          </w:tcPr>
          <w:p w14:paraId="469BA8B0" w14:textId="52CAE0B8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5CA34F69" w14:textId="6C13E759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PO</w:t>
            </w:r>
          </w:p>
        </w:tc>
        <w:tc>
          <w:tcPr>
            <w:tcW w:w="344" w:type="dxa"/>
            <w:vAlign w:val="center"/>
          </w:tcPr>
          <w:p w14:paraId="002A696F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61B6538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407016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BCD3EB4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BEB766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3292BC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8212A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3212F0A1" w14:textId="0B638438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1BA6277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0456F1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B649CC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12C414FC" w14:textId="7CD660D3" w:rsidR="00527D03" w:rsidRPr="00CD5B60" w:rsidRDefault="00527D03" w:rsidP="00527D03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7504ADD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0A58424" w14:textId="242A0063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전자정부 프레임워크 연구개발</w:t>
            </w:r>
          </w:p>
        </w:tc>
        <w:tc>
          <w:tcPr>
            <w:tcW w:w="709" w:type="dxa"/>
            <w:vAlign w:val="center"/>
          </w:tcPr>
          <w:p w14:paraId="7A5DA263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1</w:t>
            </w:r>
          </w:p>
          <w:p w14:paraId="28CB2AD4" w14:textId="752BBAA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2</w:t>
            </w:r>
          </w:p>
        </w:tc>
        <w:tc>
          <w:tcPr>
            <w:tcW w:w="1843" w:type="dxa"/>
            <w:vAlign w:val="center"/>
          </w:tcPr>
          <w:p w14:paraId="1536C103" w14:textId="29A4A144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1701" w:type="dxa"/>
            <w:vAlign w:val="center"/>
          </w:tcPr>
          <w:p w14:paraId="70975A31" w14:textId="2BCB664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344" w:type="dxa"/>
            <w:vAlign w:val="center"/>
          </w:tcPr>
          <w:p w14:paraId="796BFC4A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BA91B4" w14:textId="351F6A9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67472BF" w14:textId="1148F08F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C62C063" w14:textId="36415F4A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437B55E1" w14:textId="04F15C59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A707A3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9A7041" w14:textId="080DF03F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58D14D72" w14:textId="19C646F4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7094F48A" w14:textId="669CBC9B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D764214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5237FA7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전자정부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5CD1BB20" w14:textId="26BF0C55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:rsidRPr="00C00070" w14:paraId="37D5B68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6A4B141" w14:textId="277A1CEE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구로구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다문화소통 플랫폼 구축</w:t>
            </w:r>
          </w:p>
        </w:tc>
        <w:tc>
          <w:tcPr>
            <w:tcW w:w="709" w:type="dxa"/>
            <w:vAlign w:val="center"/>
          </w:tcPr>
          <w:p w14:paraId="5730E653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0</w:t>
            </w:r>
          </w:p>
          <w:p w14:paraId="0A00E495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2</w:t>
            </w:r>
          </w:p>
        </w:tc>
        <w:tc>
          <w:tcPr>
            <w:tcW w:w="1843" w:type="dxa"/>
            <w:vAlign w:val="center"/>
          </w:tcPr>
          <w:p w14:paraId="5F4DE73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/구로구청</w:t>
            </w:r>
          </w:p>
        </w:tc>
        <w:tc>
          <w:tcPr>
            <w:tcW w:w="1701" w:type="dxa"/>
            <w:vAlign w:val="center"/>
          </w:tcPr>
          <w:p w14:paraId="4AAC26E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아이티협동조합</w:t>
            </w:r>
            <w:proofErr w:type="spellEnd"/>
          </w:p>
        </w:tc>
        <w:tc>
          <w:tcPr>
            <w:tcW w:w="344" w:type="dxa"/>
            <w:vAlign w:val="center"/>
          </w:tcPr>
          <w:p w14:paraId="495E85A0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A392D0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825B70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9FA9A00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DF2C25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515B93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P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HP</w:t>
            </w:r>
          </w:p>
        </w:tc>
        <w:tc>
          <w:tcPr>
            <w:tcW w:w="1260" w:type="dxa"/>
            <w:vAlign w:val="center"/>
          </w:tcPr>
          <w:p w14:paraId="6D6ECB9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4E84650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8256270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D3E3DCD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GNU Board</w:t>
            </w:r>
          </w:p>
        </w:tc>
      </w:tr>
      <w:tr w:rsidR="00527D03" w:rsidRPr="00C00070" w14:paraId="396AB97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CC7C603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스마트 교통안전 시스템 개발 및 고도화</w:t>
            </w:r>
          </w:p>
        </w:tc>
        <w:tc>
          <w:tcPr>
            <w:tcW w:w="709" w:type="dxa"/>
            <w:vAlign w:val="center"/>
          </w:tcPr>
          <w:p w14:paraId="370435AF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5</w:t>
            </w:r>
          </w:p>
          <w:p w14:paraId="378C5730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9</w:t>
            </w:r>
          </w:p>
        </w:tc>
        <w:tc>
          <w:tcPr>
            <w:tcW w:w="1843" w:type="dxa"/>
            <w:vAlign w:val="center"/>
          </w:tcPr>
          <w:p w14:paraId="1DF9936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교통안전공단</w:t>
            </w:r>
          </w:p>
        </w:tc>
        <w:tc>
          <w:tcPr>
            <w:tcW w:w="1701" w:type="dxa"/>
            <w:vAlign w:val="center"/>
          </w:tcPr>
          <w:p w14:paraId="0A98640F" w14:textId="087640B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이젠소프트</w:t>
            </w:r>
            <w:proofErr w:type="spellEnd"/>
          </w:p>
        </w:tc>
        <w:tc>
          <w:tcPr>
            <w:tcW w:w="344" w:type="dxa"/>
            <w:vAlign w:val="center"/>
          </w:tcPr>
          <w:p w14:paraId="1343492D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75AFFE4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179EAE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A2F2C50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EC3CE4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8CC819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58950A0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68AE659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ybase</w:t>
            </w:r>
          </w:p>
        </w:tc>
        <w:tc>
          <w:tcPr>
            <w:tcW w:w="1330" w:type="dxa"/>
            <w:vAlign w:val="center"/>
          </w:tcPr>
          <w:p w14:paraId="057D254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D0C0E8E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95C3A83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4297176E" w14:textId="441EDA64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527D03" w14:paraId="2900D58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7059556" w14:textId="64696E3D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쇼핑몰 및 콘텐츠관리 시스템 개발</w:t>
            </w:r>
          </w:p>
        </w:tc>
        <w:tc>
          <w:tcPr>
            <w:tcW w:w="709" w:type="dxa"/>
            <w:vAlign w:val="center"/>
          </w:tcPr>
          <w:p w14:paraId="15C8409C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7.02</w:t>
            </w:r>
          </w:p>
          <w:p w14:paraId="0C3EDB16" w14:textId="1675890A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03</w:t>
            </w:r>
          </w:p>
        </w:tc>
        <w:tc>
          <w:tcPr>
            <w:tcW w:w="1843" w:type="dxa"/>
            <w:vAlign w:val="center"/>
          </w:tcPr>
          <w:p w14:paraId="6267A279" w14:textId="03A97B4F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3CD0E0BC" w14:textId="5F9527E4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44A71E7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006A16" w14:textId="5E84E048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F28630" w14:textId="2FF65098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412C21E" w14:textId="77955EDD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6EADDB34" w14:textId="6BEB834C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2896BA0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SP/</w:t>
            </w:r>
          </w:p>
          <w:p w14:paraId="1EBF3FB8" w14:textId="262F7368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29FC49FD" w14:textId="10BDDFE3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racle</w:t>
            </w:r>
          </w:p>
        </w:tc>
        <w:tc>
          <w:tcPr>
            <w:tcW w:w="1330" w:type="dxa"/>
            <w:vAlign w:val="center"/>
          </w:tcPr>
          <w:p w14:paraId="4EAF4813" w14:textId="7695E86F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6CE096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0D429C2" w14:textId="73D2EA96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2CF0B29C" w14:textId="5652BFDB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</w:tc>
      </w:tr>
      <w:tr w:rsidR="00527D03" w14:paraId="71D8E83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5AEB24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언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/C++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강의</w:t>
            </w:r>
          </w:p>
        </w:tc>
        <w:tc>
          <w:tcPr>
            <w:tcW w:w="709" w:type="dxa"/>
            <w:vAlign w:val="center"/>
          </w:tcPr>
          <w:p w14:paraId="10FBB227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5</w:t>
            </w:r>
          </w:p>
          <w:p w14:paraId="22EE2F21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12</w:t>
            </w:r>
          </w:p>
        </w:tc>
        <w:tc>
          <w:tcPr>
            <w:tcW w:w="1843" w:type="dxa"/>
            <w:vAlign w:val="center"/>
          </w:tcPr>
          <w:p w14:paraId="2692B7D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1701" w:type="dxa"/>
            <w:vAlign w:val="center"/>
          </w:tcPr>
          <w:p w14:paraId="65A47FE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344" w:type="dxa"/>
            <w:vAlign w:val="center"/>
          </w:tcPr>
          <w:p w14:paraId="72CCEE2E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DA4C4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AE0DE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275807EC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734BAA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3CE8A0C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/C++</w:t>
            </w:r>
          </w:p>
        </w:tc>
        <w:tc>
          <w:tcPr>
            <w:tcW w:w="1260" w:type="dxa"/>
            <w:vAlign w:val="center"/>
          </w:tcPr>
          <w:p w14:paraId="436D00E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47C7AAF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1F72098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AA5704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2539C5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951E69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구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엡엔진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어플 개발</w:t>
            </w:r>
          </w:p>
        </w:tc>
        <w:tc>
          <w:tcPr>
            <w:tcW w:w="709" w:type="dxa"/>
            <w:vAlign w:val="center"/>
          </w:tcPr>
          <w:p w14:paraId="46090474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0</w:t>
            </w:r>
          </w:p>
          <w:p w14:paraId="62FCB3CD" w14:textId="77777777" w:rsidR="00527D03" w:rsidRPr="00EA3F6E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2</w:t>
            </w:r>
          </w:p>
        </w:tc>
        <w:tc>
          <w:tcPr>
            <w:tcW w:w="1843" w:type="dxa"/>
            <w:vAlign w:val="center"/>
          </w:tcPr>
          <w:p w14:paraId="138A9B4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773205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6ADBDD8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58DF6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80889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C056FB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79B64F3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F7C6AD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231C56A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1364C79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6B2069B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5846E51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88F55D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0CCA45B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5B78C0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FATCA</w:t>
            </w:r>
          </w:p>
          <w:p w14:paraId="34645634" w14:textId="2590CED5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해외계좌 금융신고 제도)</w:t>
            </w:r>
          </w:p>
        </w:tc>
        <w:tc>
          <w:tcPr>
            <w:tcW w:w="709" w:type="dxa"/>
            <w:vAlign w:val="center"/>
          </w:tcPr>
          <w:p w14:paraId="084BE19C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7</w:t>
            </w:r>
          </w:p>
          <w:p w14:paraId="621AD38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9</w:t>
            </w:r>
          </w:p>
        </w:tc>
        <w:tc>
          <w:tcPr>
            <w:tcW w:w="1843" w:type="dxa"/>
            <w:vAlign w:val="center"/>
          </w:tcPr>
          <w:p w14:paraId="3A326C57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유진투자증권</w:t>
            </w:r>
          </w:p>
        </w:tc>
        <w:tc>
          <w:tcPr>
            <w:tcW w:w="1701" w:type="dxa"/>
            <w:vAlign w:val="center"/>
          </w:tcPr>
          <w:p w14:paraId="21C8BC72" w14:textId="2CF22766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옥타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3B730E36" w14:textId="221BDBB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7F507D5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3A4488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C63DA3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5DB659E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7A3AD10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D3316D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4C00937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4D25459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9ECA9F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26F2E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2A1C06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2A91CFF" w14:textId="6481E858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527D03" w14:paraId="0F338B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E07616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토교통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통계시시템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Refresh</w:t>
            </w:r>
          </w:p>
        </w:tc>
        <w:tc>
          <w:tcPr>
            <w:tcW w:w="709" w:type="dxa"/>
            <w:vAlign w:val="center"/>
          </w:tcPr>
          <w:p w14:paraId="2C1EFB3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1</w:t>
            </w:r>
          </w:p>
          <w:p w14:paraId="3B9842EC" w14:textId="77777777" w:rsidR="00527D03" w:rsidRPr="00EA3F6E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6</w:t>
            </w:r>
          </w:p>
        </w:tc>
        <w:tc>
          <w:tcPr>
            <w:tcW w:w="1843" w:type="dxa"/>
            <w:vAlign w:val="center"/>
          </w:tcPr>
          <w:p w14:paraId="5B4C3EA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토교통부</w:t>
            </w:r>
          </w:p>
        </w:tc>
        <w:tc>
          <w:tcPr>
            <w:tcW w:w="1701" w:type="dxa"/>
            <w:vAlign w:val="center"/>
          </w:tcPr>
          <w:p w14:paraId="1ECEBCC5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비아이매트릭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</w:t>
            </w:r>
          </w:p>
          <w:p w14:paraId="170DAF72" w14:textId="74D4B27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3106329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6B8DEF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D4E264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A1FA1B9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22E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D24CD7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A Java/JSP</w:t>
            </w:r>
          </w:p>
        </w:tc>
        <w:tc>
          <w:tcPr>
            <w:tcW w:w="1260" w:type="dxa"/>
            <w:vAlign w:val="center"/>
          </w:tcPr>
          <w:p w14:paraId="47EA3EB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075DEF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MATRIX /  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i</w:t>
            </w:r>
            <w:proofErr w:type="spellEnd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-Canvas</w:t>
            </w:r>
          </w:p>
        </w:tc>
        <w:tc>
          <w:tcPr>
            <w:tcW w:w="425" w:type="dxa"/>
            <w:vAlign w:val="center"/>
          </w:tcPr>
          <w:p w14:paraId="44F63D7B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5A17C8A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4EB647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87373A" w14:textId="12B49C72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서울대 통합행정정보시스템 </w:t>
            </w:r>
          </w:p>
        </w:tc>
        <w:tc>
          <w:tcPr>
            <w:tcW w:w="709" w:type="dxa"/>
            <w:vAlign w:val="center"/>
          </w:tcPr>
          <w:p w14:paraId="295E7A4C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0</w:t>
            </w:r>
          </w:p>
          <w:p w14:paraId="2886815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2</w:t>
            </w:r>
          </w:p>
        </w:tc>
        <w:tc>
          <w:tcPr>
            <w:tcW w:w="1843" w:type="dxa"/>
            <w:vAlign w:val="center"/>
          </w:tcPr>
          <w:p w14:paraId="4B1D98C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대학교</w:t>
            </w:r>
          </w:p>
        </w:tc>
        <w:tc>
          <w:tcPr>
            <w:tcW w:w="1701" w:type="dxa"/>
            <w:vAlign w:val="center"/>
          </w:tcPr>
          <w:p w14:paraId="497A51B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디알인포텍</w:t>
            </w:r>
            <w:proofErr w:type="spellEnd"/>
          </w:p>
        </w:tc>
        <w:tc>
          <w:tcPr>
            <w:tcW w:w="344" w:type="dxa"/>
            <w:vAlign w:val="center"/>
          </w:tcPr>
          <w:p w14:paraId="749DFAB9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BA88736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B58142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3D093D62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684BB0F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D08FBD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6CB2A60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C98072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F56337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90111B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0574928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2BAAE1D" w14:textId="6F9E65C2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527D03" w14:paraId="6D0CEC2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11553" w14:textId="6DC72622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모바일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안드로이드    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아케이드 게임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FBE13F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5</w:t>
            </w:r>
          </w:p>
          <w:p w14:paraId="43FD34C2" w14:textId="77777777" w:rsidR="00527D03" w:rsidRPr="00EA3F6E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9</w:t>
            </w:r>
          </w:p>
        </w:tc>
        <w:tc>
          <w:tcPr>
            <w:tcW w:w="1843" w:type="dxa"/>
            <w:vAlign w:val="center"/>
          </w:tcPr>
          <w:p w14:paraId="63DDCE84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F488833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C9DFC19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3DD105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2C7C6F9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9063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마트폰</w:t>
            </w:r>
          </w:p>
        </w:tc>
        <w:tc>
          <w:tcPr>
            <w:tcW w:w="923" w:type="dxa"/>
            <w:vAlign w:val="center"/>
          </w:tcPr>
          <w:p w14:paraId="61E12C7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Android 4.0</w:t>
            </w:r>
          </w:p>
        </w:tc>
        <w:tc>
          <w:tcPr>
            <w:tcW w:w="1237" w:type="dxa"/>
            <w:vAlign w:val="center"/>
          </w:tcPr>
          <w:p w14:paraId="16730CE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56C2943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1BCF8D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9A246E9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1874271" w14:textId="77777777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527D03" w14:paraId="6FD8424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3CD4F65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삼성물산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Regacy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차세대 시스템 구축(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검색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66B8F7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2</w:t>
            </w:r>
          </w:p>
          <w:p w14:paraId="376B7D6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4</w:t>
            </w:r>
          </w:p>
        </w:tc>
        <w:tc>
          <w:tcPr>
            <w:tcW w:w="1843" w:type="dxa"/>
            <w:vAlign w:val="center"/>
          </w:tcPr>
          <w:p w14:paraId="31B7BD74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물산</w:t>
            </w:r>
          </w:p>
        </w:tc>
        <w:tc>
          <w:tcPr>
            <w:tcW w:w="1701" w:type="dxa"/>
            <w:vAlign w:val="center"/>
          </w:tcPr>
          <w:p w14:paraId="70EBD27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솔트룩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EC뱅크/</w:t>
            </w:r>
          </w:p>
          <w:p w14:paraId="21F642CD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F6D7A07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5EF4A4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01DA8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2A28C76E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97799C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C52764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291451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1A1514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35C4DC4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C424E7A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AB2C8B3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7E7ACF5D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  <w:p w14:paraId="4706EDA9" w14:textId="48720FE1" w:rsidR="00527D03" w:rsidRPr="00DF00F1" w:rsidRDefault="00527D03" w:rsidP="00527D03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527D03" w14:paraId="67C8E60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A2FD907" w14:textId="39C1CA43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신원보증 시스템</w:t>
            </w:r>
          </w:p>
        </w:tc>
        <w:tc>
          <w:tcPr>
            <w:tcW w:w="709" w:type="dxa"/>
            <w:vAlign w:val="center"/>
          </w:tcPr>
          <w:p w14:paraId="38A595E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9</w:t>
            </w:r>
          </w:p>
          <w:p w14:paraId="437530F0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11</w:t>
            </w:r>
          </w:p>
        </w:tc>
        <w:tc>
          <w:tcPr>
            <w:tcW w:w="1843" w:type="dxa"/>
            <w:vAlign w:val="center"/>
          </w:tcPr>
          <w:p w14:paraId="01E3357E" w14:textId="364B2F52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경찰청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본청</w:t>
            </w:r>
          </w:p>
        </w:tc>
        <w:tc>
          <w:tcPr>
            <w:tcW w:w="1701" w:type="dxa"/>
            <w:vAlign w:val="center"/>
          </w:tcPr>
          <w:p w14:paraId="0487CF23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69221335" w14:textId="77777777" w:rsidR="00527D03" w:rsidRPr="00C43A5E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B47D08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C1B6BB" w14:textId="53E2EA72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E8C12FA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EC0E20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8AB0A6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4BA89D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03473CC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EF343D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7E1C4C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B2B9B91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82EEF09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0B94D555" w14:textId="77777777" w:rsidR="00527D03" w:rsidRPr="00DF00F1" w:rsidRDefault="00527D03" w:rsidP="00527D03">
            <w:pPr>
              <w:rPr>
                <w:rFonts w:ascii="굴림체" w:eastAsia="굴림체" w:hAnsi="굴림체" w:cs="굴림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527D03" w14:paraId="1832CFC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2DBE0A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국가기후자료 관리 및 서비스 체계 구축 (2차)</w:t>
            </w:r>
          </w:p>
        </w:tc>
        <w:tc>
          <w:tcPr>
            <w:tcW w:w="709" w:type="dxa"/>
            <w:vAlign w:val="center"/>
          </w:tcPr>
          <w:p w14:paraId="72E04625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4</w:t>
            </w:r>
          </w:p>
          <w:p w14:paraId="20EFE258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8</w:t>
            </w:r>
          </w:p>
        </w:tc>
        <w:tc>
          <w:tcPr>
            <w:tcW w:w="1843" w:type="dxa"/>
            <w:vAlign w:val="center"/>
          </w:tcPr>
          <w:p w14:paraId="2DCB08D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기상청</w:t>
            </w:r>
          </w:p>
        </w:tc>
        <w:tc>
          <w:tcPr>
            <w:tcW w:w="1701" w:type="dxa"/>
            <w:vAlign w:val="center"/>
          </w:tcPr>
          <w:p w14:paraId="6F64B28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새아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611EBC6D" w14:textId="546630A3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32F94C2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36ADDA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B1E7FDC" w14:textId="037CF26E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C1BD212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256CA63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69F2D9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3A54D88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479C130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93BFD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433D7C6" w14:textId="77777777" w:rsidR="00527D03" w:rsidRDefault="00527D03" w:rsidP="00527D03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3E9AF02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전자정부 F/W</w:t>
            </w:r>
          </w:p>
          <w:p w14:paraId="06EB9EAC" w14:textId="7FBC2309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527D03" w14:paraId="753F6C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059CDF9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TX 제안활동시스템</w:t>
            </w:r>
          </w:p>
        </w:tc>
        <w:tc>
          <w:tcPr>
            <w:tcW w:w="709" w:type="dxa"/>
            <w:vAlign w:val="center"/>
          </w:tcPr>
          <w:p w14:paraId="403FAAA4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1</w:t>
            </w:r>
          </w:p>
          <w:p w14:paraId="65821FA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2</w:t>
            </w:r>
          </w:p>
        </w:tc>
        <w:tc>
          <w:tcPr>
            <w:tcW w:w="1843" w:type="dxa"/>
            <w:vAlign w:val="center"/>
          </w:tcPr>
          <w:p w14:paraId="4C0648B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STX</w:t>
            </w:r>
          </w:p>
        </w:tc>
        <w:tc>
          <w:tcPr>
            <w:tcW w:w="1701" w:type="dxa"/>
            <w:vAlign w:val="center"/>
          </w:tcPr>
          <w:p w14:paraId="281FE9D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제안활동협회</w:t>
            </w:r>
          </w:p>
        </w:tc>
        <w:tc>
          <w:tcPr>
            <w:tcW w:w="344" w:type="dxa"/>
            <w:vAlign w:val="center"/>
          </w:tcPr>
          <w:p w14:paraId="6B5AF61B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A0669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8B8CC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BA4D92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0E2AA63A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537AD61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4031F7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6DA8E57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19937A5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C95A8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4CA3081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5796D4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E616B32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트럿츠</w:t>
            </w:r>
            <w:proofErr w:type="spellEnd"/>
          </w:p>
          <w:p w14:paraId="6F991903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3319863C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527D03" w14:paraId="082FDF4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3F1AB2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OLLEH TV NOW 개발</w:t>
            </w:r>
          </w:p>
        </w:tc>
        <w:tc>
          <w:tcPr>
            <w:tcW w:w="709" w:type="dxa"/>
            <w:vAlign w:val="center"/>
          </w:tcPr>
          <w:p w14:paraId="18EFE71F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9</w:t>
            </w:r>
          </w:p>
          <w:p w14:paraId="46825C8A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0</w:t>
            </w:r>
          </w:p>
        </w:tc>
        <w:tc>
          <w:tcPr>
            <w:tcW w:w="1843" w:type="dxa"/>
            <w:vAlign w:val="center"/>
          </w:tcPr>
          <w:p w14:paraId="1224F087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2E2C2F1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KTH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네스트</w:t>
            </w:r>
            <w:proofErr w:type="spellEnd"/>
          </w:p>
        </w:tc>
        <w:tc>
          <w:tcPr>
            <w:tcW w:w="344" w:type="dxa"/>
            <w:vAlign w:val="center"/>
          </w:tcPr>
          <w:p w14:paraId="7016E968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051E2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161F92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56A0689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62D87863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58F5585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06D083D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85EB59C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3469E7B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DEBC46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8DA8A9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3303C7A1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F6174F6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C301FB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527D03" w14:paraId="7C6180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F94E874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그리드 </w:t>
            </w:r>
          </w:p>
          <w:p w14:paraId="7EA67F2E" w14:textId="6A634719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MDMS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</w:t>
            </w:r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VEE</w:t>
            </w: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구축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(</w:t>
            </w:r>
            <w:proofErr w:type="spellStart"/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M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eterData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Management)</w:t>
            </w:r>
          </w:p>
        </w:tc>
        <w:tc>
          <w:tcPr>
            <w:tcW w:w="709" w:type="dxa"/>
            <w:vAlign w:val="center"/>
          </w:tcPr>
          <w:p w14:paraId="546A0E2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2</w:t>
            </w:r>
          </w:p>
          <w:p w14:paraId="03AD0319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3</w:t>
            </w:r>
          </w:p>
        </w:tc>
        <w:tc>
          <w:tcPr>
            <w:tcW w:w="1843" w:type="dxa"/>
            <w:vAlign w:val="center"/>
          </w:tcPr>
          <w:p w14:paraId="1F5C9A4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LG전자</w:t>
            </w:r>
          </w:p>
        </w:tc>
        <w:tc>
          <w:tcPr>
            <w:tcW w:w="1701" w:type="dxa"/>
            <w:vAlign w:val="center"/>
          </w:tcPr>
          <w:p w14:paraId="3E9707C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보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3125EC5" w14:textId="77777777" w:rsidR="00527D03" w:rsidRPr="00171036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2CA809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529A87" w14:textId="764718F7" w:rsidR="00527D03" w:rsidRPr="00DF00F1" w:rsidRDefault="00527D03" w:rsidP="00527D03">
            <w:pPr>
              <w:wordWrap/>
              <w:adjustRightInd w:val="0"/>
              <w:spacing w:line="230" w:lineRule="atLeast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DFF09A8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0C2238FE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7F11C4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7D6858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1BCCFBD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21E6F7C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4BC1A08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D0D85C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5B56E9E" w14:textId="0C4DB700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DF00F1">
              <w:rPr>
                <w:rFonts w:ascii="굴림체" w:eastAsia="굴림체" w:hAnsi="굴림체" w:hint="eastAsia"/>
                <w:sz w:val="12"/>
                <w:szCs w:val="12"/>
              </w:rPr>
              <w:t>SGP F/W(전자정부)</w:t>
            </w:r>
          </w:p>
        </w:tc>
      </w:tr>
      <w:tr w:rsidR="00527D03" w14:paraId="6B0FF4E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39578C1" w14:textId="30B2B999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㈜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교원차세대시스템구축</w:t>
            </w:r>
            <w:proofErr w:type="spellEnd"/>
          </w:p>
        </w:tc>
        <w:tc>
          <w:tcPr>
            <w:tcW w:w="709" w:type="dxa"/>
            <w:vAlign w:val="center"/>
          </w:tcPr>
          <w:p w14:paraId="58465BB4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0</w:t>
            </w:r>
          </w:p>
        </w:tc>
        <w:tc>
          <w:tcPr>
            <w:tcW w:w="1843" w:type="dxa"/>
            <w:vAlign w:val="center"/>
          </w:tcPr>
          <w:p w14:paraId="1E38EF32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교원</w:t>
            </w:r>
          </w:p>
        </w:tc>
        <w:tc>
          <w:tcPr>
            <w:tcW w:w="1701" w:type="dxa"/>
            <w:vAlign w:val="center"/>
          </w:tcPr>
          <w:p w14:paraId="2AC14AFA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액센츄어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</w:t>
            </w:r>
          </w:p>
          <w:p w14:paraId="093D0CBC" w14:textId="598DAA0B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화이트윙시스템</w:t>
            </w:r>
            <w:proofErr w:type="spellEnd"/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061E4B4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3AF1D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75C48B4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4A5DF07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10DDEABB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C82CCF2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FD1E8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8A01B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3E713C1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91B6AE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4BE1790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3EE1D6D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BE12A4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0EBA46F" w14:textId="3F0916D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</w:tr>
      <w:tr w:rsidR="00527D03" w14:paraId="18E93E2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E877F8A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객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B2B </w:t>
            </w:r>
          </w:p>
          <w:p w14:paraId="5E329C01" w14:textId="0C68761A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프로젝트관리 신시스템 구축</w:t>
            </w:r>
          </w:p>
        </w:tc>
        <w:tc>
          <w:tcPr>
            <w:tcW w:w="709" w:type="dxa"/>
            <w:vAlign w:val="center"/>
          </w:tcPr>
          <w:p w14:paraId="5697BB30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9</w:t>
            </w:r>
          </w:p>
        </w:tc>
        <w:tc>
          <w:tcPr>
            <w:tcW w:w="1843" w:type="dxa"/>
            <w:vAlign w:val="center"/>
          </w:tcPr>
          <w:p w14:paraId="15F4FEB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전자반도체</w:t>
            </w:r>
          </w:p>
        </w:tc>
        <w:tc>
          <w:tcPr>
            <w:tcW w:w="1701" w:type="dxa"/>
            <w:vAlign w:val="center"/>
          </w:tcPr>
          <w:p w14:paraId="19908D6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     </w:t>
            </w:r>
          </w:p>
          <w:p w14:paraId="72DBDFD5" w14:textId="30787E43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티에이파트너스</w:t>
            </w:r>
            <w:proofErr w:type="spellEnd"/>
          </w:p>
        </w:tc>
        <w:tc>
          <w:tcPr>
            <w:tcW w:w="344" w:type="dxa"/>
            <w:vAlign w:val="center"/>
          </w:tcPr>
          <w:p w14:paraId="7826E12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69912F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D68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6BCA181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430ADC2F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2ADC8F9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03C06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AF87E3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8i</w:t>
            </w:r>
          </w:p>
        </w:tc>
        <w:tc>
          <w:tcPr>
            <w:tcW w:w="1330" w:type="dxa"/>
            <w:vAlign w:val="center"/>
          </w:tcPr>
          <w:p w14:paraId="4A0DEAA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2F0D6A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C66818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84FEBA" w14:textId="77777777" w:rsidR="00527D03" w:rsidRPr="00040E36" w:rsidRDefault="00527D03" w:rsidP="00527D03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DE03EE" w14:textId="77777777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36837105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6B939C8A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527D03" w14:paraId="26F2E0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02979E" w14:textId="2189E780" w:rsidR="00527D03" w:rsidRPr="00CF342A" w:rsidRDefault="00527D03" w:rsidP="00527D03">
            <w:pPr>
              <w:wordWrap/>
              <w:adjustRightInd w:val="0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K-Book 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법령</w:t>
            </w:r>
            <w:r w:rsidRPr="00866BAF">
              <w:rPr>
                <w:rFonts w:ascii="굴림체" w:eastAsiaTheme="minorEastAsia" w:hAnsi="굴림체" w:cs="Arial Unicode MS" w:hint="eastAsia"/>
                <w:sz w:val="12"/>
                <w:szCs w:val="12"/>
                <w:lang w:val="ko-KR"/>
              </w:rPr>
              <w:t>/</w:t>
            </w:r>
            <w:r w:rsidRPr="00866BAF">
              <w:rPr>
                <w:rFonts w:ascii="굴림체" w:eastAsia="굴림체" w:hAnsi="굴림체" w:cs="Arial Unicode MS" w:hint="eastAsia"/>
                <w:sz w:val="12"/>
                <w:szCs w:val="12"/>
                <w:lang w:val="ko-KR"/>
              </w:rPr>
              <w:t>규정 및 입법 관리 시스템)</w:t>
            </w:r>
          </w:p>
        </w:tc>
        <w:tc>
          <w:tcPr>
            <w:tcW w:w="709" w:type="dxa"/>
            <w:vAlign w:val="center"/>
          </w:tcPr>
          <w:p w14:paraId="497F516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7</w:t>
            </w:r>
          </w:p>
        </w:tc>
        <w:tc>
          <w:tcPr>
            <w:tcW w:w="1843" w:type="dxa"/>
            <w:vAlign w:val="center"/>
          </w:tcPr>
          <w:p w14:paraId="3461CCE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정거래위원회</w:t>
            </w:r>
          </w:p>
        </w:tc>
        <w:tc>
          <w:tcPr>
            <w:tcW w:w="1701" w:type="dxa"/>
            <w:vAlign w:val="center"/>
          </w:tcPr>
          <w:p w14:paraId="26FFA65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텐</w:t>
            </w:r>
            <w:proofErr w:type="spellEnd"/>
          </w:p>
        </w:tc>
        <w:tc>
          <w:tcPr>
            <w:tcW w:w="344" w:type="dxa"/>
            <w:vAlign w:val="center"/>
          </w:tcPr>
          <w:p w14:paraId="389E512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C9CC37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503E58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PM</w:t>
            </w:r>
          </w:p>
        </w:tc>
        <w:tc>
          <w:tcPr>
            <w:tcW w:w="542" w:type="dxa"/>
            <w:vAlign w:val="center"/>
          </w:tcPr>
          <w:p w14:paraId="51894D7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B6D13B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29A0C4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AD5CD7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739427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AB804C9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9C4AE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09CCCB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8F112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안드로이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폰 앱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연구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개발</w:t>
            </w:r>
          </w:p>
        </w:tc>
        <w:tc>
          <w:tcPr>
            <w:tcW w:w="709" w:type="dxa"/>
            <w:vAlign w:val="center"/>
          </w:tcPr>
          <w:p w14:paraId="6191500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4</w:t>
            </w:r>
          </w:p>
          <w:p w14:paraId="1EB8982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AB1E80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퍼지뱅크</w:t>
            </w:r>
          </w:p>
        </w:tc>
        <w:tc>
          <w:tcPr>
            <w:tcW w:w="1701" w:type="dxa"/>
            <w:vAlign w:val="center"/>
          </w:tcPr>
          <w:p w14:paraId="062063C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3A001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5E385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A548BC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0E445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im</w:t>
            </w:r>
          </w:p>
        </w:tc>
        <w:tc>
          <w:tcPr>
            <w:tcW w:w="923" w:type="dxa"/>
            <w:vAlign w:val="center"/>
          </w:tcPr>
          <w:p w14:paraId="1042FE6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Linux</w:t>
            </w:r>
          </w:p>
        </w:tc>
        <w:tc>
          <w:tcPr>
            <w:tcW w:w="1237" w:type="dxa"/>
            <w:vAlign w:val="center"/>
          </w:tcPr>
          <w:p w14:paraId="75276D9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04A348F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732035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4B8015F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195348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F59C12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A668755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인터넷쇼핑몰</w:t>
            </w:r>
          </w:p>
        </w:tc>
        <w:tc>
          <w:tcPr>
            <w:tcW w:w="709" w:type="dxa"/>
            <w:vAlign w:val="center"/>
          </w:tcPr>
          <w:p w14:paraId="4A62B59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2</w:t>
            </w:r>
          </w:p>
          <w:p w14:paraId="47DC9F3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10.0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5D5FB5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NSE</w:t>
            </w:r>
          </w:p>
        </w:tc>
        <w:tc>
          <w:tcPr>
            <w:tcW w:w="1701" w:type="dxa"/>
            <w:vAlign w:val="center"/>
          </w:tcPr>
          <w:p w14:paraId="2D1929E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96A4EC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5CEE6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33A60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E758A5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E4870F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C21787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B1809F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442DED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46B81A0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B588E58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45AE41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153C053" w14:textId="268CFB26" w:rsidR="00527D03" w:rsidRPr="00CF342A" w:rsidRDefault="00527D03" w:rsidP="00527D03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마이크로소프트 X-Box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CD-Rom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 Device Data Parsing</w:t>
            </w:r>
          </w:p>
        </w:tc>
        <w:tc>
          <w:tcPr>
            <w:tcW w:w="709" w:type="dxa"/>
            <w:vAlign w:val="center"/>
          </w:tcPr>
          <w:p w14:paraId="0505EAC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2</w:t>
            </w:r>
          </w:p>
          <w:p w14:paraId="4F0B7CE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01</w:t>
            </w:r>
          </w:p>
        </w:tc>
        <w:tc>
          <w:tcPr>
            <w:tcW w:w="1843" w:type="dxa"/>
            <w:vAlign w:val="center"/>
          </w:tcPr>
          <w:p w14:paraId="06C27A6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엘지전자</w:t>
            </w:r>
            <w:proofErr w:type="spellEnd"/>
          </w:p>
        </w:tc>
        <w:tc>
          <w:tcPr>
            <w:tcW w:w="1701" w:type="dxa"/>
            <w:vAlign w:val="center"/>
          </w:tcPr>
          <w:p w14:paraId="6DDE472F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㈜CIS</w:t>
            </w:r>
          </w:p>
        </w:tc>
        <w:tc>
          <w:tcPr>
            <w:tcW w:w="344" w:type="dxa"/>
            <w:vAlign w:val="center"/>
          </w:tcPr>
          <w:p w14:paraId="035DD5C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DE145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C0506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FD8B19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720EC2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0844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35AECDF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E213FF9" w14:textId="77777777" w:rsidR="00527D03" w:rsidRPr="00DF00F1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C9FFDDD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DAC8ED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3AF10F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EC5451" w14:textId="68808C23" w:rsidR="00527D03" w:rsidRPr="00CF342A" w:rsidRDefault="00527D03" w:rsidP="00527D03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근로장려세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시스템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금융자료수집)</w:t>
            </w:r>
          </w:p>
        </w:tc>
        <w:tc>
          <w:tcPr>
            <w:tcW w:w="709" w:type="dxa"/>
            <w:vAlign w:val="center"/>
          </w:tcPr>
          <w:p w14:paraId="0E6B6FB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2</w:t>
            </w:r>
          </w:p>
          <w:p w14:paraId="4AAA3DA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0</w:t>
            </w:r>
          </w:p>
        </w:tc>
        <w:tc>
          <w:tcPr>
            <w:tcW w:w="1843" w:type="dxa"/>
            <w:vAlign w:val="center"/>
          </w:tcPr>
          <w:p w14:paraId="000B74D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세청</w:t>
            </w:r>
          </w:p>
        </w:tc>
        <w:tc>
          <w:tcPr>
            <w:tcW w:w="1701" w:type="dxa"/>
            <w:vAlign w:val="center"/>
          </w:tcPr>
          <w:p w14:paraId="528E927B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429656D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8F767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6C16C3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560FC1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74B3686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1B908C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293116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F0FD5C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EUS</w:t>
            </w:r>
          </w:p>
          <w:p w14:paraId="4D898EC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</w:p>
          <w:p w14:paraId="3136835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5A6D4A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B89E2A1" w14:textId="69E3D8AC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FC7205" w14:textId="43C7FA8D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시스테미어</w:t>
            </w:r>
            <w:proofErr w:type="spellEnd"/>
          </w:p>
        </w:tc>
      </w:tr>
      <w:tr w:rsidR="00527D03" w14:paraId="0502978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E2BBEB0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서울보증보험</w:t>
            </w:r>
          </w:p>
          <w:p w14:paraId="3F3F1452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차세대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709" w:type="dxa"/>
            <w:vAlign w:val="center"/>
          </w:tcPr>
          <w:p w14:paraId="71FB51F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5</w:t>
            </w:r>
          </w:p>
          <w:p w14:paraId="5184A28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1</w:t>
            </w:r>
          </w:p>
        </w:tc>
        <w:tc>
          <w:tcPr>
            <w:tcW w:w="1843" w:type="dxa"/>
            <w:vAlign w:val="center"/>
          </w:tcPr>
          <w:p w14:paraId="685C3CF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보증보험</w:t>
            </w:r>
          </w:p>
        </w:tc>
        <w:tc>
          <w:tcPr>
            <w:tcW w:w="1701" w:type="dxa"/>
            <w:vAlign w:val="center"/>
          </w:tcPr>
          <w:p w14:paraId="2DD3C6A5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SKC&amp;C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/</w:t>
            </w:r>
          </w:p>
          <w:p w14:paraId="359B5F04" w14:textId="2204D10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른정보기술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2498F86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7DE94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86BE1B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개발</w:t>
            </w:r>
          </w:p>
        </w:tc>
        <w:tc>
          <w:tcPr>
            <w:tcW w:w="542" w:type="dxa"/>
            <w:vAlign w:val="center"/>
          </w:tcPr>
          <w:p w14:paraId="6DBE68B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CC51D4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71005DE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61EE9C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5AFADA7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649B23E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EBC27C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34E201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731A0F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5F90DA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래셔널로즈</w:t>
            </w:r>
            <w:proofErr w:type="spellEnd"/>
          </w:p>
          <w:p w14:paraId="6E8EB6E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플랫폼</w:t>
            </w:r>
            <w:proofErr w:type="spellEnd"/>
          </w:p>
          <w:p w14:paraId="740BD54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프로프레임</w:t>
            </w:r>
          </w:p>
        </w:tc>
      </w:tr>
      <w:tr w:rsidR="00527D03" w14:paraId="6CCBCB7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F7CFF6C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CMS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데이터이관</w:t>
            </w:r>
          </w:p>
        </w:tc>
        <w:tc>
          <w:tcPr>
            <w:tcW w:w="709" w:type="dxa"/>
            <w:vAlign w:val="center"/>
          </w:tcPr>
          <w:p w14:paraId="095FAE1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4</w:t>
            </w:r>
          </w:p>
        </w:tc>
        <w:tc>
          <w:tcPr>
            <w:tcW w:w="1843" w:type="dxa"/>
            <w:vAlign w:val="center"/>
          </w:tcPr>
          <w:p w14:paraId="36A6C31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청</w:t>
            </w:r>
          </w:p>
        </w:tc>
        <w:tc>
          <w:tcPr>
            <w:tcW w:w="1701" w:type="dxa"/>
            <w:vAlign w:val="center"/>
          </w:tcPr>
          <w:p w14:paraId="3696D9D7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542FE57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82262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7FF4512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57098A4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40A64E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</w:t>
            </w:r>
          </w:p>
        </w:tc>
        <w:tc>
          <w:tcPr>
            <w:tcW w:w="1237" w:type="dxa"/>
            <w:vAlign w:val="center"/>
          </w:tcPr>
          <w:p w14:paraId="3DCD40E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64032CB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  <w:p w14:paraId="67E94AC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lastRenderedPageBreak/>
              <w:t>Oracle9i</w:t>
            </w:r>
          </w:p>
        </w:tc>
        <w:tc>
          <w:tcPr>
            <w:tcW w:w="1330" w:type="dxa"/>
            <w:vAlign w:val="center"/>
          </w:tcPr>
          <w:p w14:paraId="7BE73EA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lastRenderedPageBreak/>
              <w:t>Tomcat</w:t>
            </w:r>
          </w:p>
          <w:p w14:paraId="715BCF5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lastRenderedPageBreak/>
              <w:t>이클립스</w:t>
            </w:r>
          </w:p>
        </w:tc>
        <w:tc>
          <w:tcPr>
            <w:tcW w:w="425" w:type="dxa"/>
            <w:vAlign w:val="center"/>
          </w:tcPr>
          <w:p w14:paraId="6A2DC61E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9166FCC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4BC86C6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1494C80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통합홈페이지</w:t>
            </w:r>
          </w:p>
        </w:tc>
        <w:tc>
          <w:tcPr>
            <w:tcW w:w="709" w:type="dxa"/>
            <w:vAlign w:val="center"/>
          </w:tcPr>
          <w:p w14:paraId="5408B43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3</w:t>
            </w:r>
          </w:p>
        </w:tc>
        <w:tc>
          <w:tcPr>
            <w:tcW w:w="1843" w:type="dxa"/>
            <w:vAlign w:val="center"/>
          </w:tcPr>
          <w:p w14:paraId="6CF6D3D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542A810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7DA3D45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116B4D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F23CF9B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BE035B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3788C9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2B7173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501501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E6AA9C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Tomcat</w:t>
            </w:r>
          </w:p>
          <w:p w14:paraId="2CFED5F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763F6F8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1065A70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4188E3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D42773B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KT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MS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62F48775" w14:textId="74745088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Project Management System)</w:t>
            </w:r>
          </w:p>
        </w:tc>
        <w:tc>
          <w:tcPr>
            <w:tcW w:w="709" w:type="dxa"/>
            <w:vAlign w:val="center"/>
          </w:tcPr>
          <w:p w14:paraId="59FD88F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  <w:p w14:paraId="6E7D4AE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2</w:t>
            </w:r>
          </w:p>
        </w:tc>
        <w:tc>
          <w:tcPr>
            <w:tcW w:w="1843" w:type="dxa"/>
            <w:vAlign w:val="center"/>
          </w:tcPr>
          <w:p w14:paraId="57B0009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1614B94B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PIVOTEC/한국</w:t>
            </w:r>
            <w:proofErr w:type="gramStart"/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IBM</w:t>
            </w: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 ㈜</w:t>
            </w:r>
            <w:proofErr w:type="spellStart"/>
            <w:proofErr w:type="gram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34152A7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B0A13B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523CFC" w14:textId="6958B022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 모델링</w:t>
            </w:r>
          </w:p>
        </w:tc>
        <w:tc>
          <w:tcPr>
            <w:tcW w:w="542" w:type="dxa"/>
            <w:vAlign w:val="center"/>
          </w:tcPr>
          <w:p w14:paraId="34FA89F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348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FC810C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38BE8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10F1C37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25E398B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765CBE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74CB56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4D7679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6ADD06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투게더</w:t>
            </w:r>
            <w:proofErr w:type="spellEnd"/>
          </w:p>
          <w:p w14:paraId="6AA2D6D5" w14:textId="69E4D5CB" w:rsidR="00527D03" w:rsidRPr="00DF00F1" w:rsidRDefault="00527D03" w:rsidP="00527D03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</w:p>
        </w:tc>
      </w:tr>
      <w:tr w:rsidR="00527D03" w14:paraId="266435E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0136E1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CM</w:t>
            </w:r>
          </w:p>
          <w:p w14:paraId="3D155A01" w14:textId="697E5F1B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Supply Chain Management)</w:t>
            </w:r>
          </w:p>
        </w:tc>
        <w:tc>
          <w:tcPr>
            <w:tcW w:w="709" w:type="dxa"/>
            <w:vAlign w:val="center"/>
          </w:tcPr>
          <w:p w14:paraId="772AB9C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  <w:p w14:paraId="3D25998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</w:tc>
        <w:tc>
          <w:tcPr>
            <w:tcW w:w="1843" w:type="dxa"/>
            <w:vAlign w:val="center"/>
          </w:tcPr>
          <w:p w14:paraId="667EA2BB" w14:textId="77777777" w:rsidR="00527D03" w:rsidRPr="00BE0B47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모바일</w:t>
            </w:r>
            <w:proofErr w:type="spellEnd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(삼성전자LCD)</w:t>
            </w:r>
          </w:p>
        </w:tc>
        <w:tc>
          <w:tcPr>
            <w:tcW w:w="1701" w:type="dxa"/>
            <w:vAlign w:val="center"/>
          </w:tcPr>
          <w:p w14:paraId="2335DAF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포니아</w:t>
            </w:r>
            <w:proofErr w:type="spellEnd"/>
          </w:p>
        </w:tc>
        <w:tc>
          <w:tcPr>
            <w:tcW w:w="344" w:type="dxa"/>
            <w:vAlign w:val="center"/>
          </w:tcPr>
          <w:p w14:paraId="641E19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BDD4E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A9D564C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210453E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3E1300B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A0FFAE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21911C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6CC29C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16AB3D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58334E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5922371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230D4E6" w14:textId="0AEAB1E7" w:rsidR="00527D03" w:rsidRPr="00DF00F1" w:rsidRDefault="00527D03" w:rsidP="00527D03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더스</w:t>
            </w:r>
            <w:proofErr w:type="spellEnd"/>
          </w:p>
        </w:tc>
      </w:tr>
      <w:tr w:rsidR="00527D03" w14:paraId="079B477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D758BA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맞춤형복지시스템</w:t>
            </w:r>
          </w:p>
          <w:p w14:paraId="517C8719" w14:textId="77777777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공무원 복지포인트)</w:t>
            </w:r>
          </w:p>
        </w:tc>
        <w:tc>
          <w:tcPr>
            <w:tcW w:w="709" w:type="dxa"/>
            <w:vAlign w:val="center"/>
          </w:tcPr>
          <w:p w14:paraId="3157B1B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8</w:t>
            </w:r>
          </w:p>
          <w:p w14:paraId="0C494E9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</w:tc>
        <w:tc>
          <w:tcPr>
            <w:tcW w:w="1843" w:type="dxa"/>
            <w:vAlign w:val="center"/>
          </w:tcPr>
          <w:p w14:paraId="7359990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무원연금관리공단</w:t>
            </w:r>
          </w:p>
        </w:tc>
        <w:tc>
          <w:tcPr>
            <w:tcW w:w="1701" w:type="dxa"/>
            <w:vAlign w:val="center"/>
          </w:tcPr>
          <w:p w14:paraId="4F517485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 xml:space="preserve"> 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양정보기술</w:t>
            </w:r>
          </w:p>
        </w:tc>
        <w:tc>
          <w:tcPr>
            <w:tcW w:w="344" w:type="dxa"/>
            <w:vAlign w:val="center"/>
          </w:tcPr>
          <w:p w14:paraId="02EFE24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7C81D4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17E6B7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26FAD49F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FBB9EF1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BCD72D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3BAB21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C4EE0F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591A326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5D0DB51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1E8713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b/>
                <w:color w:val="00B05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D4B5617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E32A2C5" w14:textId="68328EF4" w:rsidR="00527D03" w:rsidRPr="00DF00F1" w:rsidRDefault="00527D03" w:rsidP="00527D03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527D03" w14:paraId="0E276FD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B12842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온라인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바둑</w:t>
            </w:r>
          </w:p>
        </w:tc>
        <w:tc>
          <w:tcPr>
            <w:tcW w:w="709" w:type="dxa"/>
            <w:vAlign w:val="center"/>
          </w:tcPr>
          <w:p w14:paraId="40642AF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6</w:t>
            </w:r>
          </w:p>
          <w:p w14:paraId="5DD180D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7</w:t>
            </w:r>
          </w:p>
        </w:tc>
        <w:tc>
          <w:tcPr>
            <w:tcW w:w="1843" w:type="dxa"/>
            <w:vAlign w:val="center"/>
          </w:tcPr>
          <w:p w14:paraId="49480DD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드림</w:t>
            </w:r>
          </w:p>
        </w:tc>
        <w:tc>
          <w:tcPr>
            <w:tcW w:w="1701" w:type="dxa"/>
            <w:vAlign w:val="center"/>
          </w:tcPr>
          <w:p w14:paraId="6C480696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드림</w:t>
            </w:r>
          </w:p>
        </w:tc>
        <w:tc>
          <w:tcPr>
            <w:tcW w:w="344" w:type="dxa"/>
            <w:vAlign w:val="center"/>
          </w:tcPr>
          <w:p w14:paraId="223190A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286CFF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E6637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982D9C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BE938F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3BA39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13FEB5D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D939E0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321411E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BCA93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3731A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4587FA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다중설문조사</w:t>
            </w:r>
          </w:p>
          <w:p w14:paraId="19F9C666" w14:textId="48BABF31" w:rsidR="00527D03" w:rsidRPr="00866BAF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 xml:space="preserve">(대기업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vs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. 중소기업)</w:t>
            </w:r>
          </w:p>
        </w:tc>
        <w:tc>
          <w:tcPr>
            <w:tcW w:w="709" w:type="dxa"/>
            <w:vAlign w:val="center"/>
          </w:tcPr>
          <w:p w14:paraId="1E3CFB3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247F383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중소기업청</w:t>
            </w:r>
          </w:p>
        </w:tc>
        <w:tc>
          <w:tcPr>
            <w:tcW w:w="1701" w:type="dxa"/>
            <w:vAlign w:val="center"/>
          </w:tcPr>
          <w:p w14:paraId="3F9D5746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1229ED7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D881B0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813D0D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0E0FD20D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0FF9E4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0B79AC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EB9074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</w:t>
            </w:r>
          </w:p>
        </w:tc>
        <w:tc>
          <w:tcPr>
            <w:tcW w:w="1260" w:type="dxa"/>
            <w:vAlign w:val="center"/>
          </w:tcPr>
          <w:p w14:paraId="3B59F45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500352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404763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A37A2F2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76092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BBFD8E" w14:textId="10BC40E8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교육정보포탈</w:t>
            </w:r>
            <w:proofErr w:type="spellEnd"/>
          </w:p>
        </w:tc>
        <w:tc>
          <w:tcPr>
            <w:tcW w:w="709" w:type="dxa"/>
            <w:vAlign w:val="center"/>
          </w:tcPr>
          <w:p w14:paraId="43FB0255" w14:textId="17597FB8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11</w:t>
            </w:r>
          </w:p>
          <w:p w14:paraId="0F95573D" w14:textId="6684B91B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6F408943" w14:textId="48A02CEE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1701" w:type="dxa"/>
            <w:vAlign w:val="center"/>
          </w:tcPr>
          <w:p w14:paraId="19DEC1D5" w14:textId="4EC6BAD4" w:rsidR="00527D03" w:rsidRPr="00C00070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344" w:type="dxa"/>
            <w:vAlign w:val="center"/>
          </w:tcPr>
          <w:p w14:paraId="11BED0D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E6E0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1AF8C36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6A2B7A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B6C58D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5697E08E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SP</w:t>
            </w:r>
          </w:p>
        </w:tc>
        <w:tc>
          <w:tcPr>
            <w:tcW w:w="1260" w:type="dxa"/>
            <w:vAlign w:val="center"/>
          </w:tcPr>
          <w:p w14:paraId="1B8E7BE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44334DD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F3E088B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DABBB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1539B7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EE23B94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사무위탁관리</w:t>
            </w:r>
          </w:p>
        </w:tc>
        <w:tc>
          <w:tcPr>
            <w:tcW w:w="709" w:type="dxa"/>
            <w:vAlign w:val="center"/>
          </w:tcPr>
          <w:p w14:paraId="0814843F" w14:textId="30D26493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01</w:t>
            </w:r>
          </w:p>
          <w:p w14:paraId="1622127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5.03</w:t>
            </w:r>
          </w:p>
        </w:tc>
        <w:tc>
          <w:tcPr>
            <w:tcW w:w="1843" w:type="dxa"/>
            <w:vAlign w:val="center"/>
          </w:tcPr>
          <w:p w14:paraId="342A63A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증권예탁결제원</w:t>
            </w:r>
          </w:p>
        </w:tc>
        <w:tc>
          <w:tcPr>
            <w:tcW w:w="1701" w:type="dxa"/>
            <w:vAlign w:val="center"/>
          </w:tcPr>
          <w:p w14:paraId="593EA98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유니라인</w:t>
            </w:r>
            <w:proofErr w:type="spellEnd"/>
          </w:p>
        </w:tc>
        <w:tc>
          <w:tcPr>
            <w:tcW w:w="344" w:type="dxa"/>
            <w:vAlign w:val="center"/>
          </w:tcPr>
          <w:p w14:paraId="53FA9D6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75277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297F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51DCAD20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9EA831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4B4A4E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3126588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71F187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EFB97BA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4F8A15F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2EB3BA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41AFA1" w14:textId="1DD2937B" w:rsidR="00527D03" w:rsidRDefault="00527D03" w:rsidP="00527D03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금융리스크관리</w:t>
            </w:r>
            <w:proofErr w:type="spellEnd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(바젤)</w:t>
            </w:r>
          </w:p>
        </w:tc>
        <w:tc>
          <w:tcPr>
            <w:tcW w:w="709" w:type="dxa"/>
            <w:vAlign w:val="center"/>
          </w:tcPr>
          <w:p w14:paraId="7FBBF51B" w14:textId="785BC868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1</w:t>
            </w:r>
          </w:p>
          <w:p w14:paraId="7B03E450" w14:textId="242080DD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2</w:t>
            </w:r>
          </w:p>
        </w:tc>
        <w:tc>
          <w:tcPr>
            <w:tcW w:w="1843" w:type="dxa"/>
            <w:vAlign w:val="center"/>
          </w:tcPr>
          <w:p w14:paraId="523193F8" w14:textId="6A79E6B0" w:rsidR="00527D03" w:rsidRPr="00BE0B47" w:rsidRDefault="00527D03" w:rsidP="00527D03">
            <w:pPr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낙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스젠</w:t>
            </w:r>
            <w:proofErr w:type="spellEnd"/>
          </w:p>
        </w:tc>
        <w:tc>
          <w:tcPr>
            <w:tcW w:w="1701" w:type="dxa"/>
            <w:vAlign w:val="center"/>
          </w:tcPr>
          <w:p w14:paraId="21A0B894" w14:textId="26E5C79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낙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스젠</w:t>
            </w:r>
            <w:proofErr w:type="spellEnd"/>
          </w:p>
        </w:tc>
        <w:tc>
          <w:tcPr>
            <w:tcW w:w="344" w:type="dxa"/>
            <w:vAlign w:val="center"/>
          </w:tcPr>
          <w:p w14:paraId="3EABAADA" w14:textId="39A93A04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5C2253" w14:textId="1A90012A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  <w:p w14:paraId="177ABC55" w14:textId="77777777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  <w:p w14:paraId="67A66849" w14:textId="535E1775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65CE5948" w14:textId="2AD78A64" w:rsidR="00527D03" w:rsidRPr="00DF00F1" w:rsidRDefault="00527D03" w:rsidP="00527D03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1B982DA9" w14:textId="3667A063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AEA8BA5" w14:textId="5D999EAD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5575E6D8" w14:textId="19C8BD06" w:rsidR="00527D03" w:rsidRPr="00DF00F1" w:rsidRDefault="00527D03" w:rsidP="00527D03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306D698E" w14:textId="3C821BE2" w:rsidR="00527D03" w:rsidRDefault="00527D03" w:rsidP="00527D03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D8910FC" w14:textId="457BDB6B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75CD9A" w14:textId="3C32B9E3" w:rsidR="00527D03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8C3A1DF" w14:textId="2C739FB8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415A9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01B5C8E" w14:textId="77777777" w:rsidR="00527D03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DM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4F7F2766" w14:textId="41C5E628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</w:rPr>
              <w:t>(Product Document Management)</w:t>
            </w:r>
          </w:p>
        </w:tc>
        <w:tc>
          <w:tcPr>
            <w:tcW w:w="709" w:type="dxa"/>
            <w:vAlign w:val="center"/>
          </w:tcPr>
          <w:p w14:paraId="5C175CB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5</w:t>
            </w:r>
          </w:p>
          <w:p w14:paraId="074D424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6</w:t>
            </w:r>
          </w:p>
        </w:tc>
        <w:tc>
          <w:tcPr>
            <w:tcW w:w="1843" w:type="dxa"/>
            <w:vAlign w:val="center"/>
          </w:tcPr>
          <w:p w14:paraId="39F3AD07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동공업</w:t>
            </w:r>
          </w:p>
        </w:tc>
        <w:tc>
          <w:tcPr>
            <w:tcW w:w="1701" w:type="dxa"/>
            <w:vAlign w:val="center"/>
          </w:tcPr>
          <w:p w14:paraId="5441B13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영광아이티</w:t>
            </w:r>
            <w:proofErr w:type="spellEnd"/>
          </w:p>
        </w:tc>
        <w:tc>
          <w:tcPr>
            <w:tcW w:w="344" w:type="dxa"/>
            <w:vAlign w:val="center"/>
          </w:tcPr>
          <w:p w14:paraId="77389CB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1E0FD7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F69523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682FAF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9E2B56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9567B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5D173F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.2</w:t>
            </w:r>
          </w:p>
        </w:tc>
        <w:tc>
          <w:tcPr>
            <w:tcW w:w="1330" w:type="dxa"/>
            <w:vAlign w:val="center"/>
          </w:tcPr>
          <w:p w14:paraId="4F5B295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Team Center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DE18B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1D283C4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BC70FD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74FDA1" w14:textId="4DF74A69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판매관리</w:t>
            </w:r>
          </w:p>
        </w:tc>
        <w:tc>
          <w:tcPr>
            <w:tcW w:w="709" w:type="dxa"/>
            <w:vAlign w:val="center"/>
          </w:tcPr>
          <w:p w14:paraId="22EE821A" w14:textId="2569C09B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</w:t>
            </w: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7</w:t>
            </w:r>
          </w:p>
          <w:p w14:paraId="4732EF9E" w14:textId="3301DEC3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12</w:t>
            </w:r>
          </w:p>
        </w:tc>
        <w:tc>
          <w:tcPr>
            <w:tcW w:w="1843" w:type="dxa"/>
            <w:vAlign w:val="center"/>
          </w:tcPr>
          <w:p w14:paraId="081F4A0F" w14:textId="13E9BA42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 xml:space="preserve">㈜ </w:t>
            </w:r>
          </w:p>
        </w:tc>
        <w:tc>
          <w:tcPr>
            <w:tcW w:w="1701" w:type="dxa"/>
            <w:vAlign w:val="center"/>
          </w:tcPr>
          <w:p w14:paraId="3368C3C4" w14:textId="4A4A11AC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㈜</w:t>
            </w:r>
          </w:p>
        </w:tc>
        <w:tc>
          <w:tcPr>
            <w:tcW w:w="344" w:type="dxa"/>
            <w:vAlign w:val="center"/>
          </w:tcPr>
          <w:p w14:paraId="552B176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2CFAFE" w14:textId="339C3A3F" w:rsidR="00527D03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5A5CDCB" w14:textId="4FF823E0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4D4D7C3" w14:textId="6476D4B4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46626B7" w14:textId="3DCAF9B2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2DE7E9E9" w14:textId="2EDA089E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50568A9" w14:textId="7D895EE6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B8CED2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725E6F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69DB8C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D33ACF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2109A0" w14:textId="48BE1F43" w:rsidR="00527D03" w:rsidRPr="00CF342A" w:rsidRDefault="00527D03" w:rsidP="00527D03">
            <w:pPr>
              <w:spacing w:line="259" w:lineRule="auto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lastRenderedPageBreak/>
              <w:t>금융포탈</w:t>
            </w:r>
            <w:proofErr w:type="spellEnd"/>
          </w:p>
        </w:tc>
        <w:tc>
          <w:tcPr>
            <w:tcW w:w="709" w:type="dxa"/>
            <w:vAlign w:val="center"/>
          </w:tcPr>
          <w:p w14:paraId="647B2744" w14:textId="61546945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2</w:t>
            </w:r>
          </w:p>
          <w:p w14:paraId="639E38B0" w14:textId="465A3388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6</w:t>
            </w:r>
          </w:p>
        </w:tc>
        <w:tc>
          <w:tcPr>
            <w:tcW w:w="1843" w:type="dxa"/>
            <w:vAlign w:val="center"/>
          </w:tcPr>
          <w:p w14:paraId="47F1A1BC" w14:textId="11BEB3FC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1701" w:type="dxa"/>
            <w:vAlign w:val="center"/>
          </w:tcPr>
          <w:p w14:paraId="1BD6956C" w14:textId="579C8842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344" w:type="dxa"/>
            <w:vAlign w:val="center"/>
          </w:tcPr>
          <w:p w14:paraId="122F07D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4C47A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6694C2" w14:textId="6808270C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3865B9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182D59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03486C5B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C718D8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7B4ECC1B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8F91FC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443F0D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9ACBED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E5D8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64D63AC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01</w:t>
            </w:r>
          </w:p>
          <w:p w14:paraId="0999325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12</w:t>
            </w:r>
          </w:p>
        </w:tc>
        <w:tc>
          <w:tcPr>
            <w:tcW w:w="1843" w:type="dxa"/>
            <w:vAlign w:val="center"/>
          </w:tcPr>
          <w:p w14:paraId="552C215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1701" w:type="dxa"/>
            <w:vAlign w:val="center"/>
          </w:tcPr>
          <w:p w14:paraId="19081798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344" w:type="dxa"/>
            <w:vAlign w:val="center"/>
          </w:tcPr>
          <w:p w14:paraId="667DE7E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7365FE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0A4310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0BB9959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7F6D1A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2D7050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E9EC3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218A73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ACCESS</w:t>
            </w:r>
          </w:p>
        </w:tc>
        <w:tc>
          <w:tcPr>
            <w:tcW w:w="1330" w:type="dxa"/>
            <w:vAlign w:val="center"/>
          </w:tcPr>
          <w:p w14:paraId="76D2E421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86C452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4263AD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39D343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216145" w14:textId="5AB0B91F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GS25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PO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r w:rsidRPr="00866BAF">
              <w:rPr>
                <w:rFonts w:ascii="굴림체" w:eastAsia="굴림체" w:hAnsi="굴림체" w:cs="굴림체"/>
                <w:sz w:val="12"/>
                <w:szCs w:val="12"/>
              </w:rPr>
              <w:t>LG25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)</w:t>
            </w:r>
          </w:p>
        </w:tc>
        <w:tc>
          <w:tcPr>
            <w:tcW w:w="709" w:type="dxa"/>
            <w:vAlign w:val="center"/>
          </w:tcPr>
          <w:p w14:paraId="229D6BE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4</w:t>
            </w:r>
          </w:p>
          <w:p w14:paraId="0C40927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5</w:t>
            </w:r>
          </w:p>
        </w:tc>
        <w:tc>
          <w:tcPr>
            <w:tcW w:w="1843" w:type="dxa"/>
            <w:vAlign w:val="center"/>
          </w:tcPr>
          <w:p w14:paraId="243EF4F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엘지유통</w:t>
            </w:r>
            <w:proofErr w:type="spellEnd"/>
          </w:p>
        </w:tc>
        <w:tc>
          <w:tcPr>
            <w:tcW w:w="1701" w:type="dxa"/>
            <w:vAlign w:val="center"/>
          </w:tcPr>
          <w:p w14:paraId="1E492BA9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781CAA2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EB806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4D6FFCE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설계</w:t>
            </w:r>
          </w:p>
          <w:p w14:paraId="77206C75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31EDB0A0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69DC82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E14A52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2910EEB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09A192DC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68BA8E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DAD154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65FBC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0E924BC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관리회계</w:t>
            </w:r>
          </w:p>
        </w:tc>
        <w:tc>
          <w:tcPr>
            <w:tcW w:w="709" w:type="dxa"/>
            <w:vAlign w:val="center"/>
          </w:tcPr>
          <w:p w14:paraId="5B32F25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1</w:t>
            </w:r>
          </w:p>
          <w:p w14:paraId="4C88270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3</w:t>
            </w:r>
          </w:p>
        </w:tc>
        <w:tc>
          <w:tcPr>
            <w:tcW w:w="1843" w:type="dxa"/>
            <w:vAlign w:val="center"/>
          </w:tcPr>
          <w:p w14:paraId="1E4F456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정림건축</w:t>
            </w:r>
          </w:p>
        </w:tc>
        <w:tc>
          <w:tcPr>
            <w:tcW w:w="1701" w:type="dxa"/>
            <w:vAlign w:val="center"/>
          </w:tcPr>
          <w:p w14:paraId="6226BA9D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포엠아이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2D2015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8A141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53173A6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E881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5288E1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6FDFBBC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ASP</w:t>
            </w:r>
          </w:p>
        </w:tc>
        <w:tc>
          <w:tcPr>
            <w:tcW w:w="1260" w:type="dxa"/>
            <w:vAlign w:val="center"/>
          </w:tcPr>
          <w:p w14:paraId="7532CC2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38CFDE4C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98FDE81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F57CCFC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A4078E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CAD777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(OCS)</w:t>
            </w:r>
          </w:p>
        </w:tc>
        <w:tc>
          <w:tcPr>
            <w:tcW w:w="709" w:type="dxa"/>
            <w:vAlign w:val="center"/>
          </w:tcPr>
          <w:p w14:paraId="1DB8BE3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5</w:t>
            </w:r>
          </w:p>
          <w:p w14:paraId="5366BAA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12</w:t>
            </w:r>
          </w:p>
        </w:tc>
        <w:tc>
          <w:tcPr>
            <w:tcW w:w="1843" w:type="dxa"/>
            <w:vAlign w:val="center"/>
          </w:tcPr>
          <w:p w14:paraId="27132449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구세강병원</w:t>
            </w:r>
            <w:proofErr w:type="spellEnd"/>
          </w:p>
        </w:tc>
        <w:tc>
          <w:tcPr>
            <w:tcW w:w="1701" w:type="dxa"/>
            <w:vAlign w:val="center"/>
          </w:tcPr>
          <w:p w14:paraId="28B040C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2463BDEB" w14:textId="02C3B2D5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2179991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F2F47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398CB9A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분석</w:t>
            </w:r>
          </w:p>
          <w:p w14:paraId="67C7950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6EAD35A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F17C5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1C3C534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51528DD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7.0</w:t>
            </w:r>
          </w:p>
        </w:tc>
        <w:tc>
          <w:tcPr>
            <w:tcW w:w="1330" w:type="dxa"/>
            <w:vAlign w:val="center"/>
          </w:tcPr>
          <w:p w14:paraId="6717ADBE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27146EA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EBA4046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BBE0B9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6BD81D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통합홈페이지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데이터모델링</w:t>
            </w:r>
          </w:p>
        </w:tc>
        <w:tc>
          <w:tcPr>
            <w:tcW w:w="709" w:type="dxa"/>
            <w:vAlign w:val="center"/>
          </w:tcPr>
          <w:p w14:paraId="324EBD5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3</w:t>
            </w:r>
          </w:p>
          <w:p w14:paraId="11C235D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4</w:t>
            </w:r>
          </w:p>
        </w:tc>
        <w:tc>
          <w:tcPr>
            <w:tcW w:w="1843" w:type="dxa"/>
            <w:vAlign w:val="center"/>
          </w:tcPr>
          <w:p w14:paraId="6297D896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중소기업진흥공단</w:t>
            </w:r>
          </w:p>
        </w:tc>
        <w:tc>
          <w:tcPr>
            <w:tcW w:w="1701" w:type="dxa"/>
            <w:vAlign w:val="center"/>
          </w:tcPr>
          <w:p w14:paraId="765CD2C6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620EDF6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F9E4F3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5192B3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F75ACF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079C56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A966DC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37FDA2E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185FB304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A636949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CADE46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48A11A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4CF1909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수출입관련법령</w:t>
            </w:r>
            <w:r w:rsidRPr="00CF342A">
              <w:rPr>
                <w:rFonts w:ascii="굴림체" w:eastAsia="Arial Unicode MS" w:hAnsi="Arial Unicode MS" w:cs="Arial Unicode MS" w:hint="eastAsia"/>
                <w:sz w:val="18"/>
                <w:szCs w:val="18"/>
                <w:lang w:val="ko-KR"/>
              </w:rPr>
              <w:t>〮</w:t>
            </w:r>
          </w:p>
          <w:p w14:paraId="58005A3D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요령 개정고시</w:t>
            </w:r>
          </w:p>
        </w:tc>
        <w:tc>
          <w:tcPr>
            <w:tcW w:w="709" w:type="dxa"/>
            <w:vAlign w:val="center"/>
          </w:tcPr>
          <w:p w14:paraId="2092CC8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1</w:t>
            </w:r>
          </w:p>
          <w:p w14:paraId="3ABDF06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2</w:t>
            </w:r>
          </w:p>
        </w:tc>
        <w:tc>
          <w:tcPr>
            <w:tcW w:w="1843" w:type="dxa"/>
            <w:vAlign w:val="center"/>
          </w:tcPr>
          <w:p w14:paraId="23BC553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산업자원부</w:t>
            </w:r>
          </w:p>
        </w:tc>
        <w:tc>
          <w:tcPr>
            <w:tcW w:w="1701" w:type="dxa"/>
            <w:vAlign w:val="center"/>
          </w:tcPr>
          <w:p w14:paraId="0B1E08DC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1A46864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9A785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083318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09CF91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10D756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C5D95D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4D48FDA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0438C562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0F8EF3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FD9D58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E0A14E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FD542CF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(OCS)</w:t>
            </w:r>
          </w:p>
        </w:tc>
        <w:tc>
          <w:tcPr>
            <w:tcW w:w="709" w:type="dxa"/>
            <w:vAlign w:val="center"/>
          </w:tcPr>
          <w:p w14:paraId="6370F01D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9</w:t>
            </w:r>
          </w:p>
          <w:p w14:paraId="7EB87E8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12</w:t>
            </w:r>
          </w:p>
        </w:tc>
        <w:tc>
          <w:tcPr>
            <w:tcW w:w="1843" w:type="dxa"/>
            <w:vAlign w:val="center"/>
          </w:tcPr>
          <w:p w14:paraId="06DB9DE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건국대학병원</w:t>
            </w:r>
          </w:p>
        </w:tc>
        <w:tc>
          <w:tcPr>
            <w:tcW w:w="1701" w:type="dxa"/>
            <w:vAlign w:val="center"/>
          </w:tcPr>
          <w:p w14:paraId="3246314A" w14:textId="77777777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49DDB37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93A659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586D1C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4B5E8C6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3E602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44FCA71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2BA30A2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8C94A1E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D2D3378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1C62E0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4FD49B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CFA5A0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인사급여</w:t>
            </w:r>
          </w:p>
        </w:tc>
        <w:tc>
          <w:tcPr>
            <w:tcW w:w="709" w:type="dxa"/>
            <w:vAlign w:val="center"/>
          </w:tcPr>
          <w:p w14:paraId="4011B335" w14:textId="77777777" w:rsidR="00527D03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7</w:t>
            </w:r>
          </w:p>
          <w:p w14:paraId="0214C80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8</w:t>
            </w:r>
          </w:p>
        </w:tc>
        <w:tc>
          <w:tcPr>
            <w:tcW w:w="1843" w:type="dxa"/>
            <w:vAlign w:val="center"/>
          </w:tcPr>
          <w:p w14:paraId="724B85B8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기술신용보증기금</w:t>
            </w:r>
          </w:p>
        </w:tc>
        <w:tc>
          <w:tcPr>
            <w:tcW w:w="1701" w:type="dxa"/>
            <w:vAlign w:val="center"/>
          </w:tcPr>
          <w:p w14:paraId="5655CC5F" w14:textId="77777777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/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348E31E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E1D392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2260C31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AEA62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F2893F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S/400</w:t>
            </w:r>
          </w:p>
        </w:tc>
        <w:tc>
          <w:tcPr>
            <w:tcW w:w="1237" w:type="dxa"/>
            <w:vAlign w:val="center"/>
          </w:tcPr>
          <w:p w14:paraId="52C118E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54E4921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DB2/MSSLQ</w:t>
            </w:r>
          </w:p>
        </w:tc>
        <w:tc>
          <w:tcPr>
            <w:tcW w:w="1330" w:type="dxa"/>
            <w:vAlign w:val="center"/>
          </w:tcPr>
          <w:p w14:paraId="5FC60740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B10FC3D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5A98FC4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776AEEF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01C074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컨설트</w:t>
            </w:r>
            <w:proofErr w:type="spellEnd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강의</w:t>
            </w:r>
          </w:p>
        </w:tc>
        <w:tc>
          <w:tcPr>
            <w:tcW w:w="709" w:type="dxa"/>
            <w:vAlign w:val="center"/>
          </w:tcPr>
          <w:p w14:paraId="02410D3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7</w:t>
            </w:r>
          </w:p>
          <w:p w14:paraId="14A4C03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9.06</w:t>
            </w:r>
          </w:p>
        </w:tc>
        <w:tc>
          <w:tcPr>
            <w:tcW w:w="1843" w:type="dxa"/>
            <w:vAlign w:val="center"/>
          </w:tcPr>
          <w:p w14:paraId="53500909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0F6DB6AD" w14:textId="750170C4" w:rsidR="00527D03" w:rsidRPr="00BE0B47" w:rsidRDefault="00527D03" w:rsidP="00527D03">
            <w:pPr>
              <w:wordWrap/>
              <w:adjustRightInd w:val="0"/>
              <w:ind w:firstLineChars="100" w:firstLine="12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1701" w:type="dxa"/>
            <w:vAlign w:val="center"/>
          </w:tcPr>
          <w:p w14:paraId="58CF094D" w14:textId="77777777" w:rsidR="00527D03" w:rsidRPr="00C00070" w:rsidRDefault="00527D03" w:rsidP="00527D03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7F05CF07" w14:textId="4A0C66C2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C00070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344" w:type="dxa"/>
            <w:vAlign w:val="center"/>
          </w:tcPr>
          <w:p w14:paraId="1CE44AF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D1D80B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FE0884E" w14:textId="77777777" w:rsidR="00527D03" w:rsidRPr="00DF00F1" w:rsidRDefault="00527D03" w:rsidP="00527D03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13DA1AA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313CB44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00DC280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, C++, VB</w:t>
            </w:r>
          </w:p>
        </w:tc>
        <w:tc>
          <w:tcPr>
            <w:tcW w:w="1260" w:type="dxa"/>
            <w:vAlign w:val="center"/>
          </w:tcPr>
          <w:p w14:paraId="18F8B5D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865BBE7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1E6390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26111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3803A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C5D89A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0B76163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5</w:t>
            </w:r>
          </w:p>
          <w:p w14:paraId="4C40352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6</w:t>
            </w:r>
          </w:p>
        </w:tc>
        <w:tc>
          <w:tcPr>
            <w:tcW w:w="1843" w:type="dxa"/>
            <w:vAlign w:val="center"/>
          </w:tcPr>
          <w:p w14:paraId="56449AFF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한국토지신탁</w:t>
            </w:r>
          </w:p>
        </w:tc>
        <w:tc>
          <w:tcPr>
            <w:tcW w:w="1701" w:type="dxa"/>
            <w:vAlign w:val="center"/>
          </w:tcPr>
          <w:p w14:paraId="20FB0374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제임스마틴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58C032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6F13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71AA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5DAB5A1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1AC3DB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17C93F2C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1E8947B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1390EAF6" w14:textId="77777777" w:rsidR="00527D03" w:rsidRPr="00DF00F1" w:rsidRDefault="00527D03" w:rsidP="00527D03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9928AAD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5DEE83D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FEA2FC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94CB3B8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4E9765D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3</w:t>
            </w:r>
          </w:p>
          <w:p w14:paraId="212A0A2C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4</w:t>
            </w:r>
          </w:p>
        </w:tc>
        <w:tc>
          <w:tcPr>
            <w:tcW w:w="1843" w:type="dxa"/>
            <w:vAlign w:val="center"/>
          </w:tcPr>
          <w:p w14:paraId="64D50E80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범주해운</w:t>
            </w:r>
          </w:p>
        </w:tc>
        <w:tc>
          <w:tcPr>
            <w:tcW w:w="1701" w:type="dxa"/>
            <w:vAlign w:val="center"/>
          </w:tcPr>
          <w:p w14:paraId="5C9A408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세아이텍</w:t>
            </w:r>
            <w:proofErr w:type="spellEnd"/>
          </w:p>
        </w:tc>
        <w:tc>
          <w:tcPr>
            <w:tcW w:w="344" w:type="dxa"/>
            <w:vAlign w:val="center"/>
          </w:tcPr>
          <w:p w14:paraId="24A9864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692385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87A7C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93BB4FD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29B1CE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3B00C2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DS2k/DV2k</w:t>
            </w:r>
          </w:p>
        </w:tc>
        <w:tc>
          <w:tcPr>
            <w:tcW w:w="1260" w:type="dxa"/>
            <w:vAlign w:val="center"/>
          </w:tcPr>
          <w:p w14:paraId="53D000C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6DBA9161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9683432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DA722AE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9B3429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36979D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37634B1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2</w:t>
            </w:r>
          </w:p>
        </w:tc>
        <w:tc>
          <w:tcPr>
            <w:tcW w:w="1843" w:type="dxa"/>
            <w:vAlign w:val="center"/>
          </w:tcPr>
          <w:p w14:paraId="774457C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냉</w:t>
            </w:r>
            <w:proofErr w:type="spellEnd"/>
          </w:p>
        </w:tc>
        <w:tc>
          <w:tcPr>
            <w:tcW w:w="1701" w:type="dxa"/>
            <w:vAlign w:val="center"/>
          </w:tcPr>
          <w:p w14:paraId="13E8E78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6908002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FA187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89F16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교육</w:t>
            </w:r>
          </w:p>
        </w:tc>
        <w:tc>
          <w:tcPr>
            <w:tcW w:w="542" w:type="dxa"/>
            <w:vAlign w:val="center"/>
          </w:tcPr>
          <w:p w14:paraId="69FE408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9FF361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ECBEF0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5.0</w:t>
            </w:r>
          </w:p>
        </w:tc>
        <w:tc>
          <w:tcPr>
            <w:tcW w:w="1260" w:type="dxa"/>
            <w:vAlign w:val="center"/>
          </w:tcPr>
          <w:p w14:paraId="609D6FA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12D13588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EFF7067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8822FE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06721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0F60CB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12012AD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1</w:t>
            </w:r>
          </w:p>
        </w:tc>
        <w:tc>
          <w:tcPr>
            <w:tcW w:w="1843" w:type="dxa"/>
            <w:vAlign w:val="center"/>
          </w:tcPr>
          <w:p w14:paraId="51D4F41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메트로시스템즈</w:t>
            </w:r>
            <w:proofErr w:type="spellEnd"/>
          </w:p>
        </w:tc>
        <w:tc>
          <w:tcPr>
            <w:tcW w:w="1701" w:type="dxa"/>
            <w:vAlign w:val="center"/>
          </w:tcPr>
          <w:p w14:paraId="71A5C1F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7F1015B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1E3C2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DF5F423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6FA3D25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AC9DF9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D94CCA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07AE55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45BC7AC4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ABE945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C4D66A2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DA7E9D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F8E63F4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lastRenderedPageBreak/>
              <w:t>원가관리</w:t>
            </w:r>
          </w:p>
        </w:tc>
        <w:tc>
          <w:tcPr>
            <w:tcW w:w="709" w:type="dxa"/>
            <w:vAlign w:val="center"/>
          </w:tcPr>
          <w:p w14:paraId="149D917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0</w:t>
            </w:r>
          </w:p>
          <w:p w14:paraId="7BE12AA9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2</w:t>
            </w:r>
          </w:p>
        </w:tc>
        <w:tc>
          <w:tcPr>
            <w:tcW w:w="1843" w:type="dxa"/>
            <w:vAlign w:val="center"/>
          </w:tcPr>
          <w:p w14:paraId="082E7F59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후지쯔</w:t>
            </w:r>
            <w:proofErr w:type="spellEnd"/>
          </w:p>
        </w:tc>
        <w:tc>
          <w:tcPr>
            <w:tcW w:w="1701" w:type="dxa"/>
            <w:vAlign w:val="center"/>
          </w:tcPr>
          <w:p w14:paraId="7AD826CF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시스템모아</w:t>
            </w:r>
            <w:proofErr w:type="spellEnd"/>
          </w:p>
        </w:tc>
        <w:tc>
          <w:tcPr>
            <w:tcW w:w="344" w:type="dxa"/>
            <w:vAlign w:val="center"/>
          </w:tcPr>
          <w:p w14:paraId="5155DD3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614774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31832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81B2F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42BB2C8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21A83AD8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DE6375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13E64B18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4DB9191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66C23D7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3C768E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C2A4F7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국민대학교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학사관리</w:t>
            </w:r>
          </w:p>
        </w:tc>
        <w:tc>
          <w:tcPr>
            <w:tcW w:w="709" w:type="dxa"/>
            <w:vAlign w:val="center"/>
          </w:tcPr>
          <w:p w14:paraId="4F3F52A0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7</w:t>
            </w:r>
          </w:p>
          <w:p w14:paraId="4B51951F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9</w:t>
            </w:r>
          </w:p>
        </w:tc>
        <w:tc>
          <w:tcPr>
            <w:tcW w:w="1843" w:type="dxa"/>
            <w:vAlign w:val="center"/>
          </w:tcPr>
          <w:p w14:paraId="13D2ADAA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국민대학교</w:t>
            </w:r>
          </w:p>
        </w:tc>
        <w:tc>
          <w:tcPr>
            <w:tcW w:w="1701" w:type="dxa"/>
            <w:vAlign w:val="center"/>
          </w:tcPr>
          <w:p w14:paraId="145D1FB6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5396517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8C160C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DABBFB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0E69325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8A7A6B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42B4989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PB5.0</w:t>
            </w:r>
          </w:p>
        </w:tc>
        <w:tc>
          <w:tcPr>
            <w:tcW w:w="1260" w:type="dxa"/>
            <w:vAlign w:val="center"/>
          </w:tcPr>
          <w:p w14:paraId="254FE9B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05C4BF89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67F49FE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EA6E5B7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1AF4F1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4116F4B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4BE75B40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3</w:t>
            </w:r>
          </w:p>
          <w:p w14:paraId="05A47946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6</w:t>
            </w:r>
          </w:p>
        </w:tc>
        <w:tc>
          <w:tcPr>
            <w:tcW w:w="1843" w:type="dxa"/>
            <w:vAlign w:val="center"/>
          </w:tcPr>
          <w:p w14:paraId="11CD2FC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1701" w:type="dxa"/>
            <w:vAlign w:val="center"/>
          </w:tcPr>
          <w:p w14:paraId="07AF75E3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714A3198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65D93E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FFA5D1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0088EC7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1FE3504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6E8C0B4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4.0</w:t>
            </w:r>
          </w:p>
        </w:tc>
        <w:tc>
          <w:tcPr>
            <w:tcW w:w="1260" w:type="dxa"/>
            <w:vAlign w:val="center"/>
          </w:tcPr>
          <w:p w14:paraId="0D99E42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63D241F8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439C1D4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DA9B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3904C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2A148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경영정보</w:t>
            </w:r>
          </w:p>
        </w:tc>
        <w:tc>
          <w:tcPr>
            <w:tcW w:w="709" w:type="dxa"/>
            <w:vAlign w:val="center"/>
          </w:tcPr>
          <w:p w14:paraId="2E522DCF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5</w:t>
            </w:r>
          </w:p>
          <w:p w14:paraId="21B43232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12</w:t>
            </w:r>
          </w:p>
        </w:tc>
        <w:tc>
          <w:tcPr>
            <w:tcW w:w="1843" w:type="dxa"/>
            <w:vAlign w:val="center"/>
          </w:tcPr>
          <w:p w14:paraId="18F67365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동인인터내셔널</w:t>
            </w:r>
          </w:p>
        </w:tc>
        <w:tc>
          <w:tcPr>
            <w:tcW w:w="1701" w:type="dxa"/>
            <w:vAlign w:val="center"/>
          </w:tcPr>
          <w:p w14:paraId="41B5AB4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세미콘네트웍스</w:t>
            </w:r>
            <w:proofErr w:type="spellEnd"/>
          </w:p>
        </w:tc>
        <w:tc>
          <w:tcPr>
            <w:tcW w:w="344" w:type="dxa"/>
            <w:vAlign w:val="center"/>
          </w:tcPr>
          <w:p w14:paraId="7177B3FA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8407615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FECBA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PM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8D6F50B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6983961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3.5</w:t>
            </w:r>
          </w:p>
        </w:tc>
        <w:tc>
          <w:tcPr>
            <w:tcW w:w="1237" w:type="dxa"/>
            <w:vAlign w:val="center"/>
          </w:tcPr>
          <w:p w14:paraId="7822BEC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4.0</w:t>
            </w:r>
          </w:p>
        </w:tc>
        <w:tc>
          <w:tcPr>
            <w:tcW w:w="1260" w:type="dxa"/>
            <w:vAlign w:val="center"/>
          </w:tcPr>
          <w:p w14:paraId="67FD0BB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0</w:t>
            </w:r>
          </w:p>
        </w:tc>
        <w:tc>
          <w:tcPr>
            <w:tcW w:w="1330" w:type="dxa"/>
            <w:vAlign w:val="center"/>
          </w:tcPr>
          <w:p w14:paraId="71B75367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107942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ACB47D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013EFD1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1C2E1CB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무역관리</w:t>
            </w:r>
          </w:p>
        </w:tc>
        <w:tc>
          <w:tcPr>
            <w:tcW w:w="709" w:type="dxa"/>
            <w:vAlign w:val="center"/>
          </w:tcPr>
          <w:p w14:paraId="5C5D1CB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1</w:t>
            </w:r>
          </w:p>
          <w:p w14:paraId="7B243907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3</w:t>
            </w:r>
          </w:p>
        </w:tc>
        <w:tc>
          <w:tcPr>
            <w:tcW w:w="1843" w:type="dxa"/>
            <w:vAlign w:val="center"/>
          </w:tcPr>
          <w:p w14:paraId="37ACAE7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포스트레이드</w:t>
            </w:r>
            <w:proofErr w:type="spellEnd"/>
          </w:p>
        </w:tc>
        <w:tc>
          <w:tcPr>
            <w:tcW w:w="1701" w:type="dxa"/>
            <w:vAlign w:val="center"/>
          </w:tcPr>
          <w:p w14:paraId="76AECF71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에프아이투어</w:t>
            </w:r>
            <w:proofErr w:type="spellEnd"/>
          </w:p>
          <w:p w14:paraId="2B5920AE" w14:textId="77777777" w:rsidR="00527D03" w:rsidRPr="00C00070" w:rsidRDefault="00527D03" w:rsidP="00527D03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(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컴아이앤씨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)</w:t>
            </w:r>
          </w:p>
        </w:tc>
        <w:tc>
          <w:tcPr>
            <w:tcW w:w="344" w:type="dxa"/>
            <w:vAlign w:val="center"/>
          </w:tcPr>
          <w:p w14:paraId="15478C27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4D87EF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8AEE65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CE8627F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A1778C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1805D0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3.0</w:t>
            </w:r>
          </w:p>
        </w:tc>
        <w:tc>
          <w:tcPr>
            <w:tcW w:w="1260" w:type="dxa"/>
            <w:vAlign w:val="center"/>
          </w:tcPr>
          <w:p w14:paraId="447EACDD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4ABA7EC3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F9DEEEE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8E4167A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59A61D3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8805317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정보공학방법론</w:t>
            </w:r>
          </w:p>
        </w:tc>
        <w:tc>
          <w:tcPr>
            <w:tcW w:w="709" w:type="dxa"/>
            <w:vAlign w:val="center"/>
          </w:tcPr>
          <w:p w14:paraId="1E007D3D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9</w:t>
            </w:r>
          </w:p>
          <w:p w14:paraId="13D150F9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12</w:t>
            </w:r>
          </w:p>
        </w:tc>
        <w:tc>
          <w:tcPr>
            <w:tcW w:w="1843" w:type="dxa"/>
            <w:vAlign w:val="center"/>
          </w:tcPr>
          <w:p w14:paraId="601C22B1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326BD005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6D1822F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2030F36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A6B799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682449B4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923" w:type="dxa"/>
            <w:vAlign w:val="center"/>
          </w:tcPr>
          <w:p w14:paraId="532C72E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B40F31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35B9A34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2DB99504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967319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A6C35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IEM</w:t>
            </w:r>
          </w:p>
        </w:tc>
      </w:tr>
      <w:tr w:rsidR="00527D03" w14:paraId="50A35A2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4BAEF63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227E9C35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6</w:t>
            </w:r>
          </w:p>
          <w:p w14:paraId="6E3B5EAA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8</w:t>
            </w:r>
          </w:p>
        </w:tc>
        <w:tc>
          <w:tcPr>
            <w:tcW w:w="1843" w:type="dxa"/>
            <w:vAlign w:val="center"/>
          </w:tcPr>
          <w:p w14:paraId="76AB8F8C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2EAEEE5D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07FB2D0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9FBCEDF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C3C0C9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6BCC771" w14:textId="77777777" w:rsidR="00527D03" w:rsidRPr="00CF342A" w:rsidRDefault="00527D03" w:rsidP="00527D03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AS400</w:t>
            </w:r>
          </w:p>
        </w:tc>
        <w:tc>
          <w:tcPr>
            <w:tcW w:w="923" w:type="dxa"/>
            <w:vAlign w:val="center"/>
          </w:tcPr>
          <w:p w14:paraId="133BFCD1" w14:textId="77777777" w:rsidR="00527D03" w:rsidRPr="00CF342A" w:rsidRDefault="00527D03" w:rsidP="00527D03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OS/400</w:t>
            </w:r>
          </w:p>
        </w:tc>
        <w:tc>
          <w:tcPr>
            <w:tcW w:w="1237" w:type="dxa"/>
            <w:vAlign w:val="center"/>
          </w:tcPr>
          <w:p w14:paraId="7F5E8B5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DV2k</w:t>
            </w:r>
          </w:p>
        </w:tc>
        <w:tc>
          <w:tcPr>
            <w:tcW w:w="1260" w:type="dxa"/>
            <w:vAlign w:val="center"/>
          </w:tcPr>
          <w:p w14:paraId="6914189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</w:t>
            </w:r>
          </w:p>
        </w:tc>
        <w:tc>
          <w:tcPr>
            <w:tcW w:w="1330" w:type="dxa"/>
            <w:vAlign w:val="center"/>
          </w:tcPr>
          <w:p w14:paraId="42FF40AD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610A0F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BB9C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61BF1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5C5F62A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36816FFE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1</w:t>
            </w:r>
          </w:p>
          <w:p w14:paraId="1EB228B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5</w:t>
            </w:r>
          </w:p>
        </w:tc>
        <w:tc>
          <w:tcPr>
            <w:tcW w:w="1843" w:type="dxa"/>
            <w:vAlign w:val="center"/>
          </w:tcPr>
          <w:p w14:paraId="33D17662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1701" w:type="dxa"/>
            <w:vAlign w:val="center"/>
          </w:tcPr>
          <w:p w14:paraId="05B76F63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344" w:type="dxa"/>
            <w:vAlign w:val="center"/>
          </w:tcPr>
          <w:p w14:paraId="6938DE03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5AA0A02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4EBE4D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E76611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524368B3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F1482A6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3.0</w:t>
            </w:r>
          </w:p>
        </w:tc>
        <w:tc>
          <w:tcPr>
            <w:tcW w:w="1260" w:type="dxa"/>
            <w:vAlign w:val="center"/>
          </w:tcPr>
          <w:p w14:paraId="50E5228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ACCESS</w:t>
            </w:r>
          </w:p>
        </w:tc>
        <w:tc>
          <w:tcPr>
            <w:tcW w:w="1330" w:type="dxa"/>
            <w:vAlign w:val="center"/>
          </w:tcPr>
          <w:p w14:paraId="016A513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6BA58FC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5F4A99F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72CD73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900694C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교육프로그램</w:t>
            </w:r>
          </w:p>
        </w:tc>
        <w:tc>
          <w:tcPr>
            <w:tcW w:w="709" w:type="dxa"/>
            <w:vAlign w:val="center"/>
          </w:tcPr>
          <w:p w14:paraId="7FD45E8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7</w:t>
            </w:r>
          </w:p>
          <w:p w14:paraId="113C2E2D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12</w:t>
            </w:r>
          </w:p>
        </w:tc>
        <w:tc>
          <w:tcPr>
            <w:tcW w:w="1843" w:type="dxa"/>
            <w:vAlign w:val="center"/>
          </w:tcPr>
          <w:p w14:paraId="4CC43E00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1F8B750C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416082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4496BE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57BC30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6DB23A6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2FF3899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2CF17FF4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Clipper5.2</w:t>
            </w:r>
          </w:p>
        </w:tc>
        <w:tc>
          <w:tcPr>
            <w:tcW w:w="1260" w:type="dxa"/>
            <w:vAlign w:val="center"/>
          </w:tcPr>
          <w:p w14:paraId="47C68C4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7007B6D" w14:textId="77777777" w:rsidR="00527D03" w:rsidRPr="00DF00F1" w:rsidRDefault="00527D03" w:rsidP="00527D03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8BD332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73213C3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3DEF0AF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E49155F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아케이드게임</w:t>
            </w:r>
          </w:p>
        </w:tc>
        <w:tc>
          <w:tcPr>
            <w:tcW w:w="709" w:type="dxa"/>
            <w:vAlign w:val="center"/>
          </w:tcPr>
          <w:p w14:paraId="54C5C6C9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1</w:t>
            </w:r>
          </w:p>
          <w:p w14:paraId="4267EECD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6</w:t>
            </w:r>
          </w:p>
        </w:tc>
        <w:tc>
          <w:tcPr>
            <w:tcW w:w="1843" w:type="dxa"/>
            <w:vAlign w:val="center"/>
          </w:tcPr>
          <w:p w14:paraId="284109E3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62251404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37DD364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23796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4F5F2C2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6EE41A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B319B4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591FBB5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BC++</w:t>
            </w:r>
          </w:p>
        </w:tc>
        <w:tc>
          <w:tcPr>
            <w:tcW w:w="1260" w:type="dxa"/>
            <w:vAlign w:val="center"/>
          </w:tcPr>
          <w:p w14:paraId="3163587E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AM</w:t>
            </w:r>
          </w:p>
        </w:tc>
        <w:tc>
          <w:tcPr>
            <w:tcW w:w="1330" w:type="dxa"/>
            <w:vAlign w:val="center"/>
          </w:tcPr>
          <w:p w14:paraId="4B46A9B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0E9F0C6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9C6E293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2290A78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684F00A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성경교재관리</w:t>
            </w:r>
            <w:proofErr w:type="spellEnd"/>
          </w:p>
        </w:tc>
        <w:tc>
          <w:tcPr>
            <w:tcW w:w="709" w:type="dxa"/>
            <w:vAlign w:val="center"/>
          </w:tcPr>
          <w:p w14:paraId="04F97399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10</w:t>
            </w:r>
          </w:p>
          <w:p w14:paraId="70D45E64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3.07</w:t>
            </w:r>
          </w:p>
        </w:tc>
        <w:tc>
          <w:tcPr>
            <w:tcW w:w="1843" w:type="dxa"/>
            <w:vAlign w:val="center"/>
          </w:tcPr>
          <w:p w14:paraId="1E3609CE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1701" w:type="dxa"/>
            <w:vAlign w:val="center"/>
          </w:tcPr>
          <w:p w14:paraId="1A22F7D5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344" w:type="dxa"/>
            <w:vAlign w:val="center"/>
          </w:tcPr>
          <w:p w14:paraId="4A8A719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C352F3C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F61E829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14652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0B797777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4DE8D218" w14:textId="77777777" w:rsidR="00527D03" w:rsidRPr="00DF00F1" w:rsidRDefault="00527D03" w:rsidP="00527D03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77D0AF9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1BED41FF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8099D23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3DE4F30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527D03" w14:paraId="6017E4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6A2C8" w14:textId="77777777" w:rsidR="00527D03" w:rsidRPr="00CF342A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관리</w:t>
            </w:r>
          </w:p>
        </w:tc>
        <w:tc>
          <w:tcPr>
            <w:tcW w:w="709" w:type="dxa"/>
            <w:vAlign w:val="center"/>
          </w:tcPr>
          <w:p w14:paraId="3C4F9EDC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0.03</w:t>
            </w:r>
          </w:p>
          <w:p w14:paraId="558E2D58" w14:textId="77777777" w:rsidR="00527D03" w:rsidRPr="00CF342A" w:rsidRDefault="00527D03" w:rsidP="00527D03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08</w:t>
            </w:r>
          </w:p>
        </w:tc>
        <w:tc>
          <w:tcPr>
            <w:tcW w:w="1843" w:type="dxa"/>
            <w:vAlign w:val="center"/>
          </w:tcPr>
          <w:p w14:paraId="4A6E777D" w14:textId="77777777" w:rsidR="00527D03" w:rsidRPr="00BE0B47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1701" w:type="dxa"/>
            <w:vAlign w:val="center"/>
          </w:tcPr>
          <w:p w14:paraId="0AEACD2E" w14:textId="77777777" w:rsidR="00527D03" w:rsidRPr="00C00070" w:rsidRDefault="00527D03" w:rsidP="00527D03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344" w:type="dxa"/>
            <w:vAlign w:val="center"/>
          </w:tcPr>
          <w:p w14:paraId="6CCE1E39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6A599B" w14:textId="77777777" w:rsidR="00527D03" w:rsidRPr="00CF342A" w:rsidRDefault="00527D03" w:rsidP="00527D0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CFC748A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C0F94D2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CCD0918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00E2982B" w14:textId="77777777" w:rsidR="00527D03" w:rsidRPr="00DF00F1" w:rsidRDefault="00527D03" w:rsidP="00527D03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0FF450D0" w14:textId="77777777" w:rsidR="00527D03" w:rsidRPr="00CF342A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ACCEEF7" w14:textId="77777777" w:rsidR="00527D03" w:rsidRPr="00DF00F1" w:rsidRDefault="00527D03" w:rsidP="00527D03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2F84FF0" w14:textId="77777777" w:rsidR="00527D03" w:rsidRPr="005667DB" w:rsidRDefault="00527D03" w:rsidP="00527D03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B1F6FFB" w14:textId="77777777" w:rsidR="00527D03" w:rsidRPr="00DF00F1" w:rsidRDefault="00527D03" w:rsidP="00527D03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</w:tbl>
    <w:p w14:paraId="0FB1BBA9" w14:textId="73687DDC" w:rsidR="00427EB6" w:rsidRDefault="00427EB6" w:rsidP="00F56061">
      <w:pPr>
        <w:wordWrap/>
        <w:rPr>
          <w:rFonts w:ascii="돋움체" w:eastAsia="돋움체" w:hAnsi="돋움체"/>
        </w:rPr>
      </w:pPr>
    </w:p>
    <w:p w14:paraId="024C120E" w14:textId="13634B85" w:rsidR="00A13D9D" w:rsidRPr="00C0744B" w:rsidRDefault="00A13D9D" w:rsidP="00A13D9D">
      <w:pPr>
        <w:jc w:val="center"/>
        <w:rPr>
          <w:rFonts w:asciiTheme="majorHAnsi" w:eastAsiaTheme="majorHAnsi" w:hAnsiTheme="majorHAnsi" w:cs="굴림"/>
          <w:b/>
          <w:bCs/>
          <w:sz w:val="28"/>
          <w:szCs w:val="28"/>
        </w:rPr>
      </w:pP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강의</w:t>
      </w:r>
      <w:r w:rsidRPr="00C0744B">
        <w:rPr>
          <w:rFonts w:asciiTheme="majorHAnsi" w:eastAsiaTheme="majorHAnsi" w:hAnsiTheme="majorHAnsi" w:cs="굴림"/>
          <w:b/>
          <w:bCs/>
          <w:sz w:val="28"/>
          <w:szCs w:val="28"/>
        </w:rPr>
        <w:t xml:space="preserve"> </w:t>
      </w: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경력</w:t>
      </w:r>
    </w:p>
    <w:p w14:paraId="6354F698" w14:textId="77777777" w:rsidR="00A13D9D" w:rsidRDefault="00A13D9D" w:rsidP="00A13D9D">
      <w:pPr>
        <w:jc w:val="center"/>
        <w:rPr>
          <w:rFonts w:ascii="굴림" w:eastAsia="굴림" w:hAnsi="굴림"/>
          <w:b/>
          <w:bCs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3827"/>
        <w:gridCol w:w="8789"/>
      </w:tblGrid>
      <w:tr w:rsidR="00A13D9D" w14:paraId="16CB767B" w14:textId="77777777" w:rsidTr="00A13D9D">
        <w:trPr>
          <w:trHeight w:val="360"/>
        </w:trPr>
        <w:tc>
          <w:tcPr>
            <w:tcW w:w="2870" w:type="dxa"/>
          </w:tcPr>
          <w:p w14:paraId="3B5D457B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기간</w:t>
            </w:r>
          </w:p>
        </w:tc>
        <w:tc>
          <w:tcPr>
            <w:tcW w:w="3827" w:type="dxa"/>
          </w:tcPr>
          <w:p w14:paraId="043F417A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내용</w:t>
            </w:r>
          </w:p>
        </w:tc>
        <w:tc>
          <w:tcPr>
            <w:tcW w:w="8789" w:type="dxa"/>
          </w:tcPr>
          <w:p w14:paraId="09BF9BDF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proofErr w:type="spellStart"/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처</w:t>
            </w:r>
            <w:proofErr w:type="spellEnd"/>
          </w:p>
        </w:tc>
      </w:tr>
      <w:tr w:rsidR="00A13D9D" w14:paraId="56FAF107" w14:textId="77777777" w:rsidTr="00A13D9D">
        <w:trPr>
          <w:cantSplit/>
          <w:trHeight w:val="360"/>
        </w:trPr>
        <w:tc>
          <w:tcPr>
            <w:tcW w:w="2870" w:type="dxa"/>
          </w:tcPr>
          <w:p w14:paraId="168D1691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lastRenderedPageBreak/>
              <w:t>97.3 – 97.6</w:t>
            </w:r>
          </w:p>
        </w:tc>
        <w:tc>
          <w:tcPr>
            <w:tcW w:w="3827" w:type="dxa"/>
          </w:tcPr>
          <w:p w14:paraId="3DA76FE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 Server6.5, VB4.0</w:t>
            </w:r>
          </w:p>
        </w:tc>
        <w:tc>
          <w:tcPr>
            <w:tcW w:w="8789" w:type="dxa"/>
          </w:tcPr>
          <w:p w14:paraId="5B7C9F5F" w14:textId="350F99D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대한데이타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시스템</w:t>
            </w:r>
            <w:proofErr w:type="spellEnd"/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ab/>
            </w:r>
          </w:p>
        </w:tc>
      </w:tr>
      <w:tr w:rsidR="00A13D9D" w14:paraId="075FAFA7" w14:textId="77777777" w:rsidTr="00A13D9D">
        <w:trPr>
          <w:cantSplit/>
          <w:trHeight w:val="360"/>
        </w:trPr>
        <w:tc>
          <w:tcPr>
            <w:tcW w:w="2870" w:type="dxa"/>
          </w:tcPr>
          <w:p w14:paraId="73FD7A7F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98.1 </w:t>
            </w:r>
          </w:p>
        </w:tc>
        <w:tc>
          <w:tcPr>
            <w:tcW w:w="3827" w:type="dxa"/>
          </w:tcPr>
          <w:p w14:paraId="5E515BF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4.0</w:t>
            </w:r>
          </w:p>
        </w:tc>
        <w:tc>
          <w:tcPr>
            <w:tcW w:w="8789" w:type="dxa"/>
          </w:tcPr>
          <w:p w14:paraId="7242CA81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메트로시스템즈</w:t>
            </w:r>
            <w:proofErr w:type="spellEnd"/>
          </w:p>
        </w:tc>
      </w:tr>
      <w:tr w:rsidR="00A13D9D" w14:paraId="1A9310CA" w14:textId="77777777" w:rsidTr="00A13D9D">
        <w:trPr>
          <w:cantSplit/>
          <w:trHeight w:val="360"/>
        </w:trPr>
        <w:tc>
          <w:tcPr>
            <w:tcW w:w="2870" w:type="dxa"/>
          </w:tcPr>
          <w:p w14:paraId="7CE245A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8.2</w:t>
            </w:r>
          </w:p>
        </w:tc>
        <w:tc>
          <w:tcPr>
            <w:tcW w:w="3827" w:type="dxa"/>
          </w:tcPr>
          <w:p w14:paraId="0F96E3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5.0</w:t>
            </w:r>
          </w:p>
        </w:tc>
        <w:tc>
          <w:tcPr>
            <w:tcW w:w="8789" w:type="dxa"/>
          </w:tcPr>
          <w:p w14:paraId="2A91130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) 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한냉</w:t>
            </w:r>
            <w:proofErr w:type="spellEnd"/>
          </w:p>
        </w:tc>
      </w:tr>
      <w:tr w:rsidR="00A13D9D" w14:paraId="2C7BE5F2" w14:textId="77777777" w:rsidTr="00A13D9D">
        <w:trPr>
          <w:cantSplit/>
          <w:trHeight w:val="360"/>
        </w:trPr>
        <w:tc>
          <w:tcPr>
            <w:tcW w:w="2870" w:type="dxa"/>
          </w:tcPr>
          <w:p w14:paraId="16F7DFCA" w14:textId="0F7E2B56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8.7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6</w:t>
            </w:r>
          </w:p>
        </w:tc>
        <w:tc>
          <w:tcPr>
            <w:tcW w:w="3827" w:type="dxa"/>
          </w:tcPr>
          <w:p w14:paraId="3E510A05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C, C++, VB, MCSE</w:t>
            </w:r>
          </w:p>
        </w:tc>
        <w:tc>
          <w:tcPr>
            <w:tcW w:w="8789" w:type="dxa"/>
          </w:tcPr>
          <w:p w14:paraId="45FA4027" w14:textId="2E1164B0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그린컴퓨터아트스쿨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 xml:space="preserve"> </w:t>
            </w:r>
            <w:r w:rsidR="00AE29F9">
              <w:rPr>
                <w:rFonts w:asciiTheme="minorHAnsi" w:eastAsiaTheme="minorHAnsi" w:hAnsiTheme="minorHAnsi" w:cs="돋움"/>
                <w:szCs w:val="20"/>
              </w:rPr>
              <w:t>(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>강남)</w:t>
            </w:r>
          </w:p>
        </w:tc>
      </w:tr>
      <w:tr w:rsidR="00A13D9D" w14:paraId="15FC3DED" w14:textId="77777777" w:rsidTr="00A13D9D">
        <w:trPr>
          <w:cantSplit/>
          <w:trHeight w:val="360"/>
        </w:trPr>
        <w:tc>
          <w:tcPr>
            <w:tcW w:w="2870" w:type="dxa"/>
          </w:tcPr>
          <w:p w14:paraId="28313D39" w14:textId="25B1981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9.10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12</w:t>
            </w:r>
          </w:p>
        </w:tc>
        <w:tc>
          <w:tcPr>
            <w:tcW w:w="3827" w:type="dxa"/>
          </w:tcPr>
          <w:p w14:paraId="040672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Server7.0, VB6.0</w:t>
            </w:r>
          </w:p>
        </w:tc>
        <w:tc>
          <w:tcPr>
            <w:tcW w:w="8789" w:type="dxa"/>
          </w:tcPr>
          <w:p w14:paraId="065214FF" w14:textId="5E4767A1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건국대학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교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서울병원</w:t>
            </w:r>
          </w:p>
        </w:tc>
      </w:tr>
      <w:tr w:rsidR="00A13D9D" w14:paraId="0A75223C" w14:textId="77777777" w:rsidTr="00A13D9D">
        <w:trPr>
          <w:cantSplit/>
          <w:trHeight w:val="360"/>
        </w:trPr>
        <w:tc>
          <w:tcPr>
            <w:tcW w:w="2870" w:type="dxa"/>
          </w:tcPr>
          <w:p w14:paraId="08E064E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7</w:t>
            </w:r>
          </w:p>
        </w:tc>
        <w:tc>
          <w:tcPr>
            <w:tcW w:w="3827" w:type="dxa"/>
          </w:tcPr>
          <w:p w14:paraId="238C7193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DCOM with VB6.0</w:t>
            </w:r>
          </w:p>
        </w:tc>
        <w:tc>
          <w:tcPr>
            <w:tcW w:w="8789" w:type="dxa"/>
          </w:tcPr>
          <w:p w14:paraId="5DEDE4F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현대정보기술교육센타</w:t>
            </w:r>
            <w:proofErr w:type="spellEnd"/>
          </w:p>
        </w:tc>
      </w:tr>
      <w:tr w:rsidR="00A13D9D" w14:paraId="2832A402" w14:textId="77777777" w:rsidTr="00A13D9D">
        <w:trPr>
          <w:cantSplit/>
          <w:trHeight w:val="360"/>
        </w:trPr>
        <w:tc>
          <w:tcPr>
            <w:tcW w:w="2870" w:type="dxa"/>
          </w:tcPr>
          <w:p w14:paraId="4AAF171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8</w:t>
            </w:r>
          </w:p>
        </w:tc>
        <w:tc>
          <w:tcPr>
            <w:tcW w:w="3827" w:type="dxa"/>
          </w:tcPr>
          <w:p w14:paraId="3A1679AB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인터넷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방송국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과정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ASP</w:t>
            </w:r>
          </w:p>
        </w:tc>
        <w:tc>
          <w:tcPr>
            <w:tcW w:w="8789" w:type="dxa"/>
          </w:tcPr>
          <w:p w14:paraId="0B466F90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중앙일보교육센타</w:t>
            </w:r>
            <w:proofErr w:type="spellEnd"/>
          </w:p>
        </w:tc>
      </w:tr>
      <w:tr w:rsidR="00A13D9D" w14:paraId="2B736E00" w14:textId="77777777" w:rsidTr="00A13D9D">
        <w:trPr>
          <w:cantSplit/>
          <w:trHeight w:val="360"/>
        </w:trPr>
        <w:tc>
          <w:tcPr>
            <w:tcW w:w="2870" w:type="dxa"/>
          </w:tcPr>
          <w:p w14:paraId="39CA992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2.07</w:t>
            </w:r>
          </w:p>
        </w:tc>
        <w:tc>
          <w:tcPr>
            <w:tcW w:w="3827" w:type="dxa"/>
          </w:tcPr>
          <w:p w14:paraId="2C621807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알고리즘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</w:t>
            </w:r>
          </w:p>
        </w:tc>
        <w:tc>
          <w:tcPr>
            <w:tcW w:w="8789" w:type="dxa"/>
          </w:tcPr>
          <w:p w14:paraId="4A409A7C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삼성멀티캠퍼스</w:t>
            </w:r>
          </w:p>
        </w:tc>
      </w:tr>
      <w:tr w:rsidR="00A13D9D" w14:paraId="6C99B38D" w14:textId="77777777" w:rsidTr="00A13D9D">
        <w:trPr>
          <w:cantSplit/>
          <w:trHeight w:val="360"/>
        </w:trPr>
        <w:tc>
          <w:tcPr>
            <w:tcW w:w="2870" w:type="dxa"/>
          </w:tcPr>
          <w:p w14:paraId="6EC651CE" w14:textId="56D9DFEC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1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6.05 – 16.12</w:t>
            </w:r>
          </w:p>
        </w:tc>
        <w:tc>
          <w:tcPr>
            <w:tcW w:w="3827" w:type="dxa"/>
          </w:tcPr>
          <w:p w14:paraId="493D32B6" w14:textId="3A3C9D1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C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++</w:t>
            </w:r>
          </w:p>
        </w:tc>
        <w:tc>
          <w:tcPr>
            <w:tcW w:w="8789" w:type="dxa"/>
          </w:tcPr>
          <w:p w14:paraId="4BCF5917" w14:textId="2AB8D47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 xml:space="preserve">그린컴퓨터아트스쿨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안양)</w:t>
            </w:r>
          </w:p>
        </w:tc>
      </w:tr>
    </w:tbl>
    <w:p w14:paraId="0656CF8E" w14:textId="4B652119" w:rsidR="00F2516C" w:rsidRDefault="00F2516C" w:rsidP="00F56061">
      <w:pPr>
        <w:wordWrap/>
        <w:rPr>
          <w:rFonts w:ascii="돋움체" w:eastAsia="돋움체" w:hAnsi="돋움체"/>
        </w:rPr>
      </w:pPr>
    </w:p>
    <w:p w14:paraId="5CBE325A" w14:textId="77777777" w:rsidR="00D8139D" w:rsidRPr="00094A8A" w:rsidRDefault="00D8139D" w:rsidP="00094A8A">
      <w:pPr>
        <w:wordWrap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094A8A">
        <w:rPr>
          <w:rFonts w:asciiTheme="majorHAnsi" w:eastAsiaTheme="majorHAnsi" w:hAnsiTheme="majorHAnsi" w:hint="eastAsia"/>
          <w:b/>
          <w:bCs/>
          <w:sz w:val="28"/>
          <w:szCs w:val="28"/>
        </w:rPr>
        <w:t>마이크로소프트 대학(MSU) 과정 이수 사항</w:t>
      </w:r>
    </w:p>
    <w:p w14:paraId="079E9B4A" w14:textId="77777777" w:rsidR="00D8139D" w:rsidRPr="00D8139D" w:rsidRDefault="00D8139D" w:rsidP="00D8139D">
      <w:pPr>
        <w:wordWrap/>
        <w:rPr>
          <w:rFonts w:asciiTheme="minorHAnsi" w:eastAsiaTheme="minorHAnsi" w:hAnsiTheme="minorHAnsi"/>
        </w:rPr>
      </w:pPr>
    </w:p>
    <w:p w14:paraId="31954868" w14:textId="70E85353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05-10.07 Introduction to Microsoft Windows Programming using Microsoft Visual Basic</w:t>
      </w:r>
    </w:p>
    <w:p w14:paraId="0A5EB448" w14:textId="1BD18DEB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14-10.28 Application Development Using Microsoft Access 2.0</w:t>
      </w:r>
    </w:p>
    <w:p w14:paraId="49D9DCC4" w14:textId="513E201A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07-11.11 Introduction to Microsoft Visual C++</w:t>
      </w:r>
    </w:p>
    <w:p w14:paraId="35606827" w14:textId="576253F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1-11.25 Programming in Microsoft Visual Basic</w:t>
      </w:r>
    </w:p>
    <w:p w14:paraId="6233CDA0" w14:textId="723C38B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8-11.30 Building Application for SQL Server using Microsoft Visual Basic</w:t>
      </w:r>
    </w:p>
    <w:p w14:paraId="3C705FD1" w14:textId="0B58CCB4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05-12.08 Supporting Microsoft Windows NT</w:t>
      </w:r>
    </w:p>
    <w:p w14:paraId="50690FBE" w14:textId="68B1D18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2-12.16 Managing Microsoft Windows NT Advanced Server</w:t>
      </w:r>
    </w:p>
    <w:p w14:paraId="7E8AC55A" w14:textId="08C12F52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9-12.23 System Administration for SQL Server for Microsoft Windows NT</w:t>
      </w:r>
    </w:p>
    <w:p w14:paraId="298B1A19" w14:textId="7641247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16-01.20 Microsoft Windows Programming Environment</w:t>
      </w:r>
    </w:p>
    <w:p w14:paraId="1CD1F5AD" w14:textId="3C21EF75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23-01-27 Windows-Based Programming Using the Microsoft Foundation Class</w:t>
      </w:r>
    </w:p>
    <w:p w14:paraId="24AC7B85" w14:textId="7CEC34BD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17-04.21 Implementing a Database of SQL Server on MS Windows NT</w:t>
      </w:r>
    </w:p>
    <w:p w14:paraId="38F5C194" w14:textId="0CB043A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24-04.27 Supporting Microsoft Windows 95</w:t>
      </w:r>
    </w:p>
    <w:p w14:paraId="47101432" w14:textId="77777777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6.19-06.21 Programming in Microsoft Access</w:t>
      </w:r>
    </w:p>
    <w:p w14:paraId="058454CF" w14:textId="77777777" w:rsidR="00866BAF" w:rsidRPr="00D8139D" w:rsidRDefault="00866BAF" w:rsidP="00D8139D">
      <w:pPr>
        <w:wordWrap/>
        <w:rPr>
          <w:rFonts w:asciiTheme="minorHAnsi" w:eastAsiaTheme="minorHAnsi" w:hAnsiTheme="minorHAnsi"/>
        </w:rPr>
      </w:pPr>
    </w:p>
    <w:p w14:paraId="57C16ED6" w14:textId="0DA56DBD" w:rsidR="00F2516C" w:rsidRDefault="00F2516C" w:rsidP="00F56061">
      <w:pPr>
        <w:wordWrap/>
        <w:rPr>
          <w:rFonts w:ascii="돋움체" w:eastAsia="돋움체" w:hAnsi="돋움체"/>
        </w:rPr>
      </w:pPr>
    </w:p>
    <w:p w14:paraId="1E6FB17F" w14:textId="5E8024DA" w:rsidR="00F2516C" w:rsidRDefault="00F2516C" w:rsidP="00F56061">
      <w:pPr>
        <w:wordWrap/>
        <w:rPr>
          <w:rFonts w:ascii="돋움체" w:eastAsia="돋움체" w:hAnsi="돋움체"/>
        </w:rPr>
      </w:pPr>
    </w:p>
    <w:p w14:paraId="3F9006B9" w14:textId="77777777" w:rsidR="000269FB" w:rsidRDefault="000269FB" w:rsidP="00F56061">
      <w:pPr>
        <w:wordWrap/>
        <w:rPr>
          <w:rFonts w:ascii="돋움체" w:eastAsia="돋움체" w:hAnsi="돋움체"/>
        </w:rPr>
        <w:sectPr w:rsidR="000269FB">
          <w:pgSz w:w="16840" w:h="11907" w:orient="landscape" w:code="9"/>
          <w:pgMar w:top="851" w:right="539" w:bottom="397" w:left="697" w:header="851" w:footer="567" w:gutter="0"/>
          <w:cols w:space="425"/>
          <w:docGrid w:type="lines" w:linePitch="365"/>
        </w:sectPr>
      </w:pPr>
    </w:p>
    <w:p w14:paraId="3125CC68" w14:textId="77777777" w:rsidR="00CF3D8A" w:rsidRDefault="00CF3D8A" w:rsidP="00F56061">
      <w:pPr>
        <w:wordWrap/>
        <w:rPr>
          <w:rFonts w:ascii="돋움체" w:eastAsia="돋움체" w:hAnsi="돋움체"/>
        </w:rPr>
      </w:pPr>
    </w:p>
    <w:p w14:paraId="21F4949E" w14:textId="235E07AF" w:rsidR="00F2516C" w:rsidRDefault="00094A8A" w:rsidP="00F56061">
      <w:pPr>
        <w:wordWrap/>
        <w:rPr>
          <w:rFonts w:ascii="돋움체" w:eastAsia="돋움체" w:hAnsi="돋움체"/>
        </w:rPr>
      </w:pPr>
      <w:r>
        <w:rPr>
          <w:noProof/>
        </w:rPr>
        <w:drawing>
          <wp:inline distT="0" distB="0" distL="0" distR="0" wp14:anchorId="65285C5E" wp14:editId="1B0AE009">
            <wp:extent cx="3528764" cy="4752974"/>
            <wp:effectExtent l="0" t="0" r="0" b="0"/>
            <wp:docPr id="99001419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64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9B4C" w14:textId="0E913B7E" w:rsidR="00F2516C" w:rsidRPr="00377272" w:rsidRDefault="00CF3D8A" w:rsidP="00F56061">
      <w:pPr>
        <w:wordWrap/>
        <w:rPr>
          <w:rFonts w:ascii="돋움체" w:eastAsia="돋움체" w:hAnsi="돋움체"/>
        </w:rPr>
      </w:pPr>
      <w:r>
        <w:rPr>
          <w:noProof/>
        </w:rPr>
        <w:drawing>
          <wp:inline distT="0" distB="0" distL="0" distR="0" wp14:anchorId="6E80E939" wp14:editId="05621A9F">
            <wp:extent cx="3316842" cy="4610098"/>
            <wp:effectExtent l="0" t="0" r="0" b="0"/>
            <wp:docPr id="736117724" name="그림 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42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41302" wp14:editId="234962F6">
            <wp:extent cx="3317796" cy="4562475"/>
            <wp:effectExtent l="0" t="0" r="0" b="0"/>
            <wp:docPr id="1189258472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96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16C" w:rsidRPr="00377272" w:rsidSect="00CF3D8A">
      <w:type w:val="continuous"/>
      <w:pgSz w:w="16840" w:h="11907" w:orient="landscape" w:code="9"/>
      <w:pgMar w:top="851" w:right="539" w:bottom="397" w:left="697" w:header="851" w:footer="567" w:gutter="0"/>
      <w:cols w:num="3"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EE2E" w14:textId="77777777" w:rsidR="00BA21D8" w:rsidRDefault="00BA21D8">
      <w:r>
        <w:separator/>
      </w:r>
    </w:p>
  </w:endnote>
  <w:endnote w:type="continuationSeparator" w:id="0">
    <w:p w14:paraId="336340D7" w14:textId="77777777" w:rsidR="00BA21D8" w:rsidRDefault="00BA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559A" w14:textId="77777777" w:rsidR="007B2542" w:rsidRDefault="007B2542">
    <w:pPr>
      <w:pStyle w:val="a5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74FE" w14:textId="77777777" w:rsidR="00BA21D8" w:rsidRDefault="00BA21D8">
      <w:r>
        <w:separator/>
      </w:r>
    </w:p>
  </w:footnote>
  <w:footnote w:type="continuationSeparator" w:id="0">
    <w:p w14:paraId="51F4920E" w14:textId="77777777" w:rsidR="00BA21D8" w:rsidRDefault="00BA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C18C2"/>
    <w:multiLevelType w:val="hybridMultilevel"/>
    <w:tmpl w:val="EDE628BA"/>
    <w:lvl w:ilvl="0" w:tplc="04090001">
      <w:start w:val="1"/>
      <w:numFmt w:val="bullet"/>
      <w:lvlText w:val=""/>
      <w:lvlJc w:val="left"/>
      <w:pPr>
        <w:tabs>
          <w:tab w:val="num" w:pos="710"/>
        </w:tabs>
        <w:ind w:left="7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0"/>
        </w:tabs>
        <w:ind w:left="27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0"/>
        </w:tabs>
        <w:ind w:left="3910" w:hanging="400"/>
      </w:pPr>
      <w:rPr>
        <w:rFonts w:ascii="Wingdings" w:hAnsi="Wingdings" w:hint="default"/>
      </w:rPr>
    </w:lvl>
  </w:abstractNum>
  <w:abstractNum w:abstractNumId="1" w15:restartNumberingAfterBreak="0">
    <w:nsid w:val="3A743625"/>
    <w:multiLevelType w:val="hybridMultilevel"/>
    <w:tmpl w:val="DCD8E3C6"/>
    <w:lvl w:ilvl="0" w:tplc="34DEB22C">
      <w:numFmt w:val="bullet"/>
      <w:lvlText w:val=""/>
      <w:lvlJc w:val="left"/>
      <w:pPr>
        <w:ind w:left="8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77"/>
    <w:rsid w:val="00004ECB"/>
    <w:rsid w:val="00022820"/>
    <w:rsid w:val="0002674E"/>
    <w:rsid w:val="000269FB"/>
    <w:rsid w:val="0002722B"/>
    <w:rsid w:val="00044764"/>
    <w:rsid w:val="00094A8A"/>
    <w:rsid w:val="000B450B"/>
    <w:rsid w:val="000C263D"/>
    <w:rsid w:val="000C2A4C"/>
    <w:rsid w:val="000D1FDF"/>
    <w:rsid w:val="000E6B84"/>
    <w:rsid w:val="00113AA3"/>
    <w:rsid w:val="00114907"/>
    <w:rsid w:val="00124DB9"/>
    <w:rsid w:val="0013421C"/>
    <w:rsid w:val="00155C2E"/>
    <w:rsid w:val="00180EF4"/>
    <w:rsid w:val="00182FD7"/>
    <w:rsid w:val="001833E9"/>
    <w:rsid w:val="00191EEB"/>
    <w:rsid w:val="00194645"/>
    <w:rsid w:val="001A22EF"/>
    <w:rsid w:val="001A3A14"/>
    <w:rsid w:val="001B0644"/>
    <w:rsid w:val="001C1E71"/>
    <w:rsid w:val="001C4C51"/>
    <w:rsid w:val="001D314D"/>
    <w:rsid w:val="001D4BF3"/>
    <w:rsid w:val="001E6E72"/>
    <w:rsid w:val="001F514C"/>
    <w:rsid w:val="00222FB1"/>
    <w:rsid w:val="00223A2D"/>
    <w:rsid w:val="002403FE"/>
    <w:rsid w:val="00241018"/>
    <w:rsid w:val="00241C5E"/>
    <w:rsid w:val="002608FB"/>
    <w:rsid w:val="00283023"/>
    <w:rsid w:val="00286010"/>
    <w:rsid w:val="002A1ECA"/>
    <w:rsid w:val="002B6283"/>
    <w:rsid w:val="002C0AC9"/>
    <w:rsid w:val="002C732B"/>
    <w:rsid w:val="002E18B1"/>
    <w:rsid w:val="002E4887"/>
    <w:rsid w:val="002E715C"/>
    <w:rsid w:val="00303C8C"/>
    <w:rsid w:val="00307BF3"/>
    <w:rsid w:val="003249ED"/>
    <w:rsid w:val="00337711"/>
    <w:rsid w:val="003537BF"/>
    <w:rsid w:val="0035747D"/>
    <w:rsid w:val="003639FC"/>
    <w:rsid w:val="00377272"/>
    <w:rsid w:val="00395405"/>
    <w:rsid w:val="003971D6"/>
    <w:rsid w:val="0039779F"/>
    <w:rsid w:val="003B6EEA"/>
    <w:rsid w:val="003C3B5B"/>
    <w:rsid w:val="003C5BB1"/>
    <w:rsid w:val="003E1A86"/>
    <w:rsid w:val="003E2348"/>
    <w:rsid w:val="003F2C62"/>
    <w:rsid w:val="003F5C53"/>
    <w:rsid w:val="00401E65"/>
    <w:rsid w:val="00407825"/>
    <w:rsid w:val="00411C1E"/>
    <w:rsid w:val="00424277"/>
    <w:rsid w:val="00427EB6"/>
    <w:rsid w:val="00431715"/>
    <w:rsid w:val="00434AFE"/>
    <w:rsid w:val="00444A9D"/>
    <w:rsid w:val="00451AB3"/>
    <w:rsid w:val="0045430F"/>
    <w:rsid w:val="0045768F"/>
    <w:rsid w:val="00463CED"/>
    <w:rsid w:val="0047642C"/>
    <w:rsid w:val="00493BDF"/>
    <w:rsid w:val="00495F3C"/>
    <w:rsid w:val="004F3A81"/>
    <w:rsid w:val="004F6B61"/>
    <w:rsid w:val="005037CA"/>
    <w:rsid w:val="00505658"/>
    <w:rsid w:val="005056EF"/>
    <w:rsid w:val="00527D03"/>
    <w:rsid w:val="005350C1"/>
    <w:rsid w:val="005654EA"/>
    <w:rsid w:val="005667DB"/>
    <w:rsid w:val="00583886"/>
    <w:rsid w:val="0059145C"/>
    <w:rsid w:val="00595ABE"/>
    <w:rsid w:val="005A47E3"/>
    <w:rsid w:val="005B0460"/>
    <w:rsid w:val="005B5052"/>
    <w:rsid w:val="005D7F3D"/>
    <w:rsid w:val="005F7FE6"/>
    <w:rsid w:val="00601265"/>
    <w:rsid w:val="00604050"/>
    <w:rsid w:val="0062253C"/>
    <w:rsid w:val="00626A96"/>
    <w:rsid w:val="00626C5A"/>
    <w:rsid w:val="006350FA"/>
    <w:rsid w:val="006A2171"/>
    <w:rsid w:val="006B24EB"/>
    <w:rsid w:val="006B65B1"/>
    <w:rsid w:val="006C36B5"/>
    <w:rsid w:val="007040E6"/>
    <w:rsid w:val="00713751"/>
    <w:rsid w:val="00744ED0"/>
    <w:rsid w:val="007629B8"/>
    <w:rsid w:val="00762F77"/>
    <w:rsid w:val="0077394E"/>
    <w:rsid w:val="007743FD"/>
    <w:rsid w:val="007906EB"/>
    <w:rsid w:val="007A109D"/>
    <w:rsid w:val="007B2542"/>
    <w:rsid w:val="007B2DE9"/>
    <w:rsid w:val="007B44DD"/>
    <w:rsid w:val="007C31C9"/>
    <w:rsid w:val="007C7F4F"/>
    <w:rsid w:val="007F5359"/>
    <w:rsid w:val="00806224"/>
    <w:rsid w:val="008209DA"/>
    <w:rsid w:val="0082699B"/>
    <w:rsid w:val="008351CA"/>
    <w:rsid w:val="00845B50"/>
    <w:rsid w:val="00852803"/>
    <w:rsid w:val="008631DC"/>
    <w:rsid w:val="00866BAF"/>
    <w:rsid w:val="008671FA"/>
    <w:rsid w:val="00876AE2"/>
    <w:rsid w:val="008A253B"/>
    <w:rsid w:val="008B6D57"/>
    <w:rsid w:val="008C2D30"/>
    <w:rsid w:val="008C52C9"/>
    <w:rsid w:val="008F165C"/>
    <w:rsid w:val="008F2091"/>
    <w:rsid w:val="0091347C"/>
    <w:rsid w:val="00913724"/>
    <w:rsid w:val="00946F55"/>
    <w:rsid w:val="00970583"/>
    <w:rsid w:val="009769FB"/>
    <w:rsid w:val="009A4531"/>
    <w:rsid w:val="009A77AA"/>
    <w:rsid w:val="009C4182"/>
    <w:rsid w:val="009D2029"/>
    <w:rsid w:val="00A04B83"/>
    <w:rsid w:val="00A05624"/>
    <w:rsid w:val="00A13D9D"/>
    <w:rsid w:val="00A15DD3"/>
    <w:rsid w:val="00A37C7D"/>
    <w:rsid w:val="00A4523E"/>
    <w:rsid w:val="00A6664E"/>
    <w:rsid w:val="00A71845"/>
    <w:rsid w:val="00A9683A"/>
    <w:rsid w:val="00AA2D8A"/>
    <w:rsid w:val="00AA392C"/>
    <w:rsid w:val="00AA3CC7"/>
    <w:rsid w:val="00AB7723"/>
    <w:rsid w:val="00AE29F9"/>
    <w:rsid w:val="00AE2F7A"/>
    <w:rsid w:val="00AF1966"/>
    <w:rsid w:val="00B015E0"/>
    <w:rsid w:val="00B72312"/>
    <w:rsid w:val="00B76ED6"/>
    <w:rsid w:val="00B9625D"/>
    <w:rsid w:val="00BA21D8"/>
    <w:rsid w:val="00BA292D"/>
    <w:rsid w:val="00BA3808"/>
    <w:rsid w:val="00BA4746"/>
    <w:rsid w:val="00BA599F"/>
    <w:rsid w:val="00BB2E40"/>
    <w:rsid w:val="00BD6975"/>
    <w:rsid w:val="00BE0B47"/>
    <w:rsid w:val="00C00070"/>
    <w:rsid w:val="00C0744B"/>
    <w:rsid w:val="00C43A5E"/>
    <w:rsid w:val="00C4512A"/>
    <w:rsid w:val="00C47903"/>
    <w:rsid w:val="00C54820"/>
    <w:rsid w:val="00C54865"/>
    <w:rsid w:val="00C625B7"/>
    <w:rsid w:val="00C84384"/>
    <w:rsid w:val="00CB38AF"/>
    <w:rsid w:val="00CC140E"/>
    <w:rsid w:val="00CC5B5E"/>
    <w:rsid w:val="00CC6B10"/>
    <w:rsid w:val="00CD3314"/>
    <w:rsid w:val="00CD3A98"/>
    <w:rsid w:val="00CD5B60"/>
    <w:rsid w:val="00CD71C3"/>
    <w:rsid w:val="00CF3D8A"/>
    <w:rsid w:val="00CF70B3"/>
    <w:rsid w:val="00D01499"/>
    <w:rsid w:val="00D06D55"/>
    <w:rsid w:val="00D35FD3"/>
    <w:rsid w:val="00D70B6B"/>
    <w:rsid w:val="00D8139D"/>
    <w:rsid w:val="00DB2B74"/>
    <w:rsid w:val="00DF00F1"/>
    <w:rsid w:val="00DF2743"/>
    <w:rsid w:val="00E01097"/>
    <w:rsid w:val="00E030FB"/>
    <w:rsid w:val="00E04B71"/>
    <w:rsid w:val="00E07F76"/>
    <w:rsid w:val="00E10BE2"/>
    <w:rsid w:val="00E507C6"/>
    <w:rsid w:val="00E5560B"/>
    <w:rsid w:val="00E56A04"/>
    <w:rsid w:val="00E82A83"/>
    <w:rsid w:val="00E9108C"/>
    <w:rsid w:val="00E968B1"/>
    <w:rsid w:val="00EA1793"/>
    <w:rsid w:val="00EA3F6E"/>
    <w:rsid w:val="00EB3725"/>
    <w:rsid w:val="00EC05B8"/>
    <w:rsid w:val="00ED6022"/>
    <w:rsid w:val="00EE1DC1"/>
    <w:rsid w:val="00EF13FF"/>
    <w:rsid w:val="00EF63A7"/>
    <w:rsid w:val="00F023D6"/>
    <w:rsid w:val="00F04BDC"/>
    <w:rsid w:val="00F04F24"/>
    <w:rsid w:val="00F05CBB"/>
    <w:rsid w:val="00F14398"/>
    <w:rsid w:val="00F2516C"/>
    <w:rsid w:val="00F33945"/>
    <w:rsid w:val="00F4048F"/>
    <w:rsid w:val="00F4236E"/>
    <w:rsid w:val="00F53251"/>
    <w:rsid w:val="00F56061"/>
    <w:rsid w:val="00F65893"/>
    <w:rsid w:val="00F70812"/>
    <w:rsid w:val="00F747D4"/>
    <w:rsid w:val="00F91552"/>
    <w:rsid w:val="00FA4F41"/>
    <w:rsid w:val="00FB0109"/>
    <w:rsid w:val="00FC3D07"/>
    <w:rsid w:val="00FC62A9"/>
    <w:rsid w:val="00FD26D9"/>
    <w:rsid w:val="00FE5BB9"/>
    <w:rsid w:val="00FF4CBB"/>
    <w:rsid w:val="384C6E4B"/>
    <w:rsid w:val="3B026AF0"/>
    <w:rsid w:val="673DA3A7"/>
    <w:rsid w:val="75A7D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C6E4B"/>
  <w15:chartTrackingRefBased/>
  <w15:docId w15:val="{59661334-C2FA-44E1-BE98-C850E04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iPriority w:val="99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6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9">
    <w:name w:val="9"/>
    <w:basedOn w:val="a"/>
    <w:pPr>
      <w:autoSpaceDE/>
      <w:autoSpaceDN/>
      <w:jc w:val="center"/>
    </w:pPr>
    <w:rPr>
      <w:rFonts w:ascii="굴림" w:eastAsia="굴림체"/>
      <w:sz w:val="18"/>
      <w:szCs w:val="20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8">
    <w:name w:val="Hyperlink"/>
    <w:rsid w:val="00424277"/>
    <w:rPr>
      <w:color w:val="0000FF"/>
      <w:u w:val="single"/>
    </w:rPr>
  </w:style>
  <w:style w:type="paragraph" w:styleId="a9">
    <w:name w:val="Body Text"/>
    <w:basedOn w:val="a"/>
    <w:rsid w:val="00505658"/>
    <w:pPr>
      <w:wordWrap/>
      <w:autoSpaceDE/>
      <w:autoSpaceDN/>
      <w:spacing w:line="240" w:lineRule="atLeast"/>
      <w:jc w:val="left"/>
    </w:pPr>
    <w:rPr>
      <w:rFonts w:ascii="굴림체" w:eastAsia="굴림체" w:hAnsi="굴림체"/>
      <w:szCs w:val="20"/>
    </w:rPr>
  </w:style>
  <w:style w:type="paragraph" w:styleId="aa">
    <w:name w:val="Balloon Text"/>
    <w:basedOn w:val="a"/>
    <w:semiHidden/>
    <w:rsid w:val="00283023"/>
    <w:rPr>
      <w:rFonts w:ascii="Arial" w:eastAsia="돋움" w:hAnsi="Arial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C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7894-565A-4FAC-9031-EF8CBA2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Toshiba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강 인호</dc:creator>
  <cp:keywords/>
  <cp:lastModifiedBy>강 인호</cp:lastModifiedBy>
  <cp:revision>5</cp:revision>
  <cp:lastPrinted>2010-03-05T01:48:00Z</cp:lastPrinted>
  <dcterms:created xsi:type="dcterms:W3CDTF">2021-08-11T23:58:00Z</dcterms:created>
  <dcterms:modified xsi:type="dcterms:W3CDTF">2021-12-12T10:20:00Z</dcterms:modified>
</cp:coreProperties>
</file>